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3B83B" w14:textId="784929A1" w:rsidR="001C4BD5" w:rsidRPr="00EB0833" w:rsidRDefault="00E20AC8" w:rsidP="00E20AC8">
      <w:pPr>
        <w:spacing w:line="276" w:lineRule="auto"/>
        <w:rPr>
          <w:rFonts w:cstheme="minorHAnsi"/>
          <w:sz w:val="20"/>
          <w:szCs w:val="20"/>
        </w:rPr>
      </w:pPr>
      <w:r w:rsidRPr="00EB0833">
        <w:rPr>
          <w:rFonts w:cstheme="minorHAnsi"/>
          <w:noProof/>
        </w:rPr>
        <w:drawing>
          <wp:anchor distT="0" distB="0" distL="114300" distR="114300" simplePos="0" relativeHeight="251663360" behindDoc="0" locked="0" layoutInCell="1" allowOverlap="1" wp14:anchorId="0FEAD6F3" wp14:editId="689B5436">
            <wp:simplePos x="0" y="0"/>
            <wp:positionH relativeFrom="column">
              <wp:posOffset>-77470</wp:posOffset>
            </wp:positionH>
            <wp:positionV relativeFrom="paragraph">
              <wp:posOffset>43180</wp:posOffset>
            </wp:positionV>
            <wp:extent cx="2505694" cy="1176484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954" r="1771"/>
                    <a:stretch/>
                  </pic:blipFill>
                  <pic:spPr bwMode="auto">
                    <a:xfrm>
                      <a:off x="0" y="0"/>
                      <a:ext cx="2505694" cy="1176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653F" w:rsidRPr="00EB0833">
        <w:rPr>
          <w:rFonts w:cstheme="minorHAnsi"/>
          <w:noProof/>
        </w:rPr>
        <w:softHyphen/>
      </w:r>
    </w:p>
    <w:p w14:paraId="76BC6144" w14:textId="2C669948" w:rsidR="009D7279" w:rsidRPr="0070668B" w:rsidRDefault="001C4BD5" w:rsidP="009D7279">
      <w:pPr>
        <w:bidi/>
        <w:spacing w:after="0" w:line="276" w:lineRule="auto"/>
        <w:rPr>
          <w:rFonts w:cs="B Yekan"/>
          <w:sz w:val="20"/>
          <w:szCs w:val="20"/>
          <w:rtl/>
          <w:lang w:bidi="fa-IR"/>
        </w:rPr>
      </w:pPr>
      <w:r w:rsidRPr="0070668B">
        <w:rPr>
          <w:rFonts w:cs="B Yekan"/>
          <w:sz w:val="20"/>
          <w:szCs w:val="20"/>
          <w:rtl/>
        </w:rPr>
        <w:t xml:space="preserve">نام محصول : </w:t>
      </w:r>
      <w:r w:rsidR="00B903F6" w:rsidRPr="0070668B">
        <w:rPr>
          <w:rFonts w:cs="B Yekan"/>
          <w:sz w:val="20"/>
          <w:szCs w:val="20"/>
          <w:rtl/>
          <w:lang w:bidi="fa-IR"/>
        </w:rPr>
        <w:t>نرم افزار مانیتورینگ مرکزی</w:t>
      </w:r>
    </w:p>
    <w:p w14:paraId="0824EDE6" w14:textId="1D84A95F" w:rsidR="001C4BD5" w:rsidRPr="0070668B" w:rsidRDefault="00F02875" w:rsidP="00AA1CA5">
      <w:pPr>
        <w:bidi/>
        <w:spacing w:after="0" w:line="276" w:lineRule="auto"/>
        <w:rPr>
          <w:rFonts w:cs="B Yekan"/>
          <w:sz w:val="20"/>
          <w:szCs w:val="20"/>
          <w:lang w:bidi="fa-IR"/>
        </w:rPr>
      </w:pPr>
      <w:r w:rsidRPr="0070668B">
        <w:rPr>
          <w:rFonts w:cs="B Yekan"/>
          <w:sz w:val="20"/>
          <w:szCs w:val="20"/>
          <w:rtl/>
          <w:lang w:bidi="fa-IR"/>
        </w:rPr>
        <w:t xml:space="preserve">نوع محصول : </w:t>
      </w:r>
      <w:r w:rsidR="0018615A">
        <w:rPr>
          <w:rFonts w:cs="B Yekan"/>
          <w:sz w:val="20"/>
          <w:szCs w:val="20"/>
          <w:lang w:bidi="fa-IR"/>
        </w:rPr>
        <w:t>C</w:t>
      </w:r>
      <w:r w:rsidR="009D7279" w:rsidRPr="0070668B">
        <w:rPr>
          <w:rFonts w:cs="B Yekan"/>
          <w:sz w:val="20"/>
          <w:szCs w:val="20"/>
          <w:lang w:bidi="fa-IR"/>
        </w:rPr>
        <w:t>MS</w:t>
      </w:r>
    </w:p>
    <w:p w14:paraId="6912E278" w14:textId="77777777" w:rsidR="00E43918" w:rsidRPr="0070668B" w:rsidRDefault="00E43918" w:rsidP="00AA1CA5">
      <w:pPr>
        <w:bidi/>
        <w:spacing w:after="0" w:line="276" w:lineRule="auto"/>
        <w:rPr>
          <w:rFonts w:cs="B Yekan"/>
          <w:sz w:val="20"/>
          <w:szCs w:val="20"/>
          <w:lang w:bidi="fa-IR"/>
        </w:rPr>
      </w:pPr>
      <w:r w:rsidRPr="0070668B">
        <w:rPr>
          <w:rFonts w:cs="B Yekan"/>
          <w:sz w:val="20"/>
          <w:szCs w:val="20"/>
          <w:rtl/>
          <w:lang w:bidi="fa-IR"/>
        </w:rPr>
        <w:t>سازنده : شرکت فناوری نوین مرصاد فاطر</w:t>
      </w:r>
    </w:p>
    <w:p w14:paraId="165CE3A7" w14:textId="3AA28C0E" w:rsidR="00F02875" w:rsidRDefault="00F02875" w:rsidP="009F430E">
      <w:pPr>
        <w:bidi/>
        <w:spacing w:after="0" w:line="276" w:lineRule="auto"/>
        <w:rPr>
          <w:rFonts w:cs="B Yekan"/>
          <w:sz w:val="20"/>
          <w:szCs w:val="20"/>
          <w:lang w:bidi="fa-IR"/>
        </w:rPr>
      </w:pPr>
      <w:r w:rsidRPr="0070668B">
        <w:rPr>
          <w:rFonts w:cs="B Yekan"/>
          <w:sz w:val="20"/>
          <w:szCs w:val="20"/>
          <w:rtl/>
          <w:lang w:bidi="fa-IR"/>
        </w:rPr>
        <w:t xml:space="preserve">مدل : </w:t>
      </w:r>
      <w:r w:rsidR="00273D9C" w:rsidRPr="0070668B">
        <w:rPr>
          <w:rFonts w:cs="B Yekan"/>
          <w:sz w:val="20"/>
          <w:szCs w:val="20"/>
          <w:lang w:bidi="fa-IR"/>
        </w:rPr>
        <w:t>SR-1000</w:t>
      </w:r>
    </w:p>
    <w:p w14:paraId="5A993B76" w14:textId="438B0FAF" w:rsidR="00945DCC" w:rsidRDefault="00945DCC" w:rsidP="00945DCC">
      <w:pPr>
        <w:bidi/>
        <w:spacing w:after="0" w:line="276" w:lineRule="auto"/>
        <w:rPr>
          <w:rFonts w:cs="B Yekan"/>
          <w:sz w:val="20"/>
          <w:szCs w:val="20"/>
          <w:lang w:bidi="fa-IR"/>
        </w:rPr>
      </w:pPr>
    </w:p>
    <w:p w14:paraId="48E5830B" w14:textId="27E10800" w:rsidR="00945DCC" w:rsidRDefault="00945DCC" w:rsidP="00945DCC">
      <w:pPr>
        <w:bidi/>
        <w:spacing w:after="0" w:line="276" w:lineRule="auto"/>
        <w:rPr>
          <w:rFonts w:cs="B Yekan"/>
          <w:sz w:val="20"/>
          <w:szCs w:val="20"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105"/>
        <w:gridCol w:w="3690"/>
        <w:gridCol w:w="3078"/>
        <w:gridCol w:w="2583"/>
      </w:tblGrid>
      <w:tr w:rsidR="00945DCC" w14:paraId="2717A1D7" w14:textId="77777777" w:rsidTr="003239D9">
        <w:trPr>
          <w:jc w:val="center"/>
        </w:trPr>
        <w:tc>
          <w:tcPr>
            <w:tcW w:w="10456" w:type="dxa"/>
            <w:gridSpan w:val="4"/>
            <w:shd w:val="clear" w:color="auto" w:fill="B4C6E7" w:themeFill="accent1" w:themeFillTint="66"/>
          </w:tcPr>
          <w:p w14:paraId="3EF70F6D" w14:textId="3ACCD832" w:rsidR="00945DCC" w:rsidRPr="0049670C" w:rsidRDefault="00945DCC" w:rsidP="00945DCC">
            <w:pPr>
              <w:bidi/>
              <w:spacing w:line="276" w:lineRule="auto"/>
              <w:jc w:val="right"/>
              <w:rPr>
                <w:rFonts w:cs="B Yekan"/>
                <w:b/>
                <w:bCs/>
                <w:sz w:val="20"/>
                <w:szCs w:val="20"/>
                <w:rtl/>
                <w:lang w:bidi="fa-IR"/>
              </w:rPr>
            </w:pPr>
            <w:r w:rsidRPr="0049670C">
              <w:rPr>
                <w:rFonts w:cs="B Yekan"/>
                <w:b/>
                <w:bCs/>
                <w:sz w:val="20"/>
                <w:szCs w:val="20"/>
                <w:lang w:bidi="fa-IR"/>
              </w:rPr>
              <w:t>Feature</w:t>
            </w:r>
          </w:p>
        </w:tc>
      </w:tr>
      <w:tr w:rsidR="00945DCC" w14:paraId="1878662B" w14:textId="77777777" w:rsidTr="00EC6966">
        <w:trPr>
          <w:trHeight w:val="881"/>
          <w:jc w:val="center"/>
        </w:trPr>
        <w:tc>
          <w:tcPr>
            <w:tcW w:w="4795" w:type="dxa"/>
            <w:gridSpan w:val="2"/>
            <w:vAlign w:val="center"/>
          </w:tcPr>
          <w:p w14:paraId="22FDE69E" w14:textId="77777777" w:rsidR="003239D9" w:rsidRPr="003239D9" w:rsidRDefault="003239D9" w:rsidP="00EC6966">
            <w:pPr>
              <w:shd w:val="clear" w:color="auto" w:fill="FFFFFF"/>
              <w:rPr>
                <w:rFonts w:eastAsia="Times New Roman" w:cstheme="minorHAnsi"/>
                <w:color w:val="333333"/>
                <w:sz w:val="18"/>
                <w:szCs w:val="18"/>
              </w:rPr>
            </w:pPr>
            <w:r w:rsidRPr="003239D9">
              <w:rPr>
                <w:rFonts w:eastAsia="Times New Roman" w:cstheme="minorHAnsi"/>
                <w:color w:val="333333"/>
                <w:sz w:val="18"/>
                <w:szCs w:val="18"/>
              </w:rPr>
              <w:t>• One 4T enterprise-level hard disk is standard equipped</w:t>
            </w:r>
          </w:p>
          <w:p w14:paraId="0184FF4A" w14:textId="77777777" w:rsidR="003239D9" w:rsidRPr="003239D9" w:rsidRDefault="003239D9" w:rsidP="00EC6966">
            <w:pPr>
              <w:shd w:val="clear" w:color="auto" w:fill="FFFFFF"/>
              <w:rPr>
                <w:rFonts w:eastAsia="Times New Roman" w:cstheme="minorHAnsi"/>
                <w:color w:val="333333"/>
                <w:sz w:val="18"/>
                <w:szCs w:val="18"/>
              </w:rPr>
            </w:pPr>
            <w:r w:rsidRPr="003239D9">
              <w:rPr>
                <w:rFonts w:eastAsia="Times New Roman" w:cstheme="minorHAnsi"/>
                <w:color w:val="333333"/>
                <w:sz w:val="18"/>
                <w:szCs w:val="18"/>
              </w:rPr>
              <w:t>HDMI</w:t>
            </w:r>
          </w:p>
          <w:p w14:paraId="66425CB9" w14:textId="77777777" w:rsidR="003239D9" w:rsidRPr="003239D9" w:rsidRDefault="003239D9" w:rsidP="00EC6966">
            <w:pPr>
              <w:shd w:val="clear" w:color="auto" w:fill="FFFFFF"/>
              <w:rPr>
                <w:rFonts w:eastAsia="Times New Roman" w:cstheme="minorHAnsi"/>
                <w:color w:val="333333"/>
                <w:sz w:val="18"/>
                <w:szCs w:val="18"/>
              </w:rPr>
            </w:pPr>
            <w:r w:rsidRPr="003239D9">
              <w:rPr>
                <w:rFonts w:eastAsia="Times New Roman" w:cstheme="minorHAnsi"/>
                <w:color w:val="333333"/>
                <w:sz w:val="18"/>
                <w:szCs w:val="18"/>
              </w:rPr>
              <w:t>• 2 HDMI decoding output</w:t>
            </w:r>
          </w:p>
          <w:p w14:paraId="1AEC10CF" w14:textId="77777777" w:rsidR="003239D9" w:rsidRPr="003239D9" w:rsidRDefault="003239D9" w:rsidP="00EC6966">
            <w:pPr>
              <w:shd w:val="clear" w:color="auto" w:fill="FFFFFF"/>
              <w:rPr>
                <w:rFonts w:eastAsia="Times New Roman" w:cstheme="minorHAnsi"/>
                <w:color w:val="333333"/>
                <w:sz w:val="18"/>
                <w:szCs w:val="18"/>
              </w:rPr>
            </w:pPr>
            <w:r w:rsidRPr="003239D9">
              <w:rPr>
                <w:rFonts w:eastAsia="Times New Roman" w:cstheme="minorHAnsi"/>
                <w:color w:val="333333"/>
                <w:sz w:val="18"/>
                <w:szCs w:val="18"/>
              </w:rPr>
              <w:t>Built-in Software</w:t>
            </w:r>
          </w:p>
          <w:p w14:paraId="13CF2AAF" w14:textId="73A2852D" w:rsidR="00945DCC" w:rsidRPr="00EC6966" w:rsidRDefault="003239D9" w:rsidP="00EC6966">
            <w:pPr>
              <w:shd w:val="clear" w:color="auto" w:fill="FFFFFF"/>
              <w:rPr>
                <w:rFonts w:eastAsia="Times New Roman" w:cstheme="minorHAnsi"/>
                <w:color w:val="333333"/>
                <w:sz w:val="18"/>
                <w:szCs w:val="18"/>
                <w:rtl/>
              </w:rPr>
            </w:pPr>
            <w:r w:rsidRPr="003239D9">
              <w:rPr>
                <w:rFonts w:eastAsia="Times New Roman" w:cstheme="minorHAnsi"/>
                <w:color w:val="333333"/>
                <w:sz w:val="18"/>
                <w:szCs w:val="18"/>
              </w:rPr>
              <w:t>• Easy7 CMS V9.1.0</w:t>
            </w:r>
          </w:p>
        </w:tc>
        <w:tc>
          <w:tcPr>
            <w:tcW w:w="5661" w:type="dxa"/>
            <w:gridSpan w:val="2"/>
            <w:vAlign w:val="center"/>
          </w:tcPr>
          <w:p w14:paraId="066EF1F5" w14:textId="77777777" w:rsidR="004734D8" w:rsidRPr="004734D8" w:rsidRDefault="004734D8" w:rsidP="00EC6966">
            <w:pPr>
              <w:shd w:val="clear" w:color="auto" w:fill="FFFFFF"/>
              <w:rPr>
                <w:rFonts w:eastAsia="Times New Roman" w:cstheme="minorHAnsi"/>
                <w:color w:val="333333"/>
                <w:sz w:val="18"/>
                <w:szCs w:val="18"/>
              </w:rPr>
            </w:pPr>
            <w:r w:rsidRPr="004734D8">
              <w:rPr>
                <w:rFonts w:eastAsia="Times New Roman" w:cstheme="minorHAnsi"/>
                <w:color w:val="333333"/>
                <w:sz w:val="18"/>
                <w:szCs w:val="18"/>
              </w:rPr>
              <w:t>System</w:t>
            </w:r>
          </w:p>
          <w:p w14:paraId="6944F647" w14:textId="77777777" w:rsidR="004734D8" w:rsidRPr="004734D8" w:rsidRDefault="004734D8" w:rsidP="00EC6966">
            <w:pPr>
              <w:shd w:val="clear" w:color="auto" w:fill="FFFFFF"/>
              <w:rPr>
                <w:rFonts w:eastAsia="Times New Roman" w:cstheme="minorHAnsi"/>
                <w:color w:val="333333"/>
                <w:sz w:val="18"/>
                <w:szCs w:val="18"/>
              </w:rPr>
            </w:pPr>
            <w:r w:rsidRPr="004734D8">
              <w:rPr>
                <w:rFonts w:eastAsia="Times New Roman" w:cstheme="minorHAnsi"/>
                <w:color w:val="333333"/>
                <w:sz w:val="18"/>
                <w:szCs w:val="18"/>
              </w:rPr>
              <w:t>• Linux</w:t>
            </w:r>
          </w:p>
          <w:p w14:paraId="15A8FD6D" w14:textId="77777777" w:rsidR="004734D8" w:rsidRPr="004734D8" w:rsidRDefault="004734D8" w:rsidP="00EC6966">
            <w:pPr>
              <w:shd w:val="clear" w:color="auto" w:fill="FFFFFF"/>
              <w:rPr>
                <w:rFonts w:eastAsia="Times New Roman" w:cstheme="minorHAnsi"/>
                <w:color w:val="333333"/>
                <w:sz w:val="18"/>
                <w:szCs w:val="18"/>
              </w:rPr>
            </w:pPr>
            <w:r w:rsidRPr="004734D8">
              <w:rPr>
                <w:rFonts w:eastAsia="Times New Roman" w:cstheme="minorHAnsi"/>
                <w:color w:val="333333"/>
                <w:sz w:val="18"/>
                <w:szCs w:val="18"/>
              </w:rPr>
              <w:t>• English WEB management interface</w:t>
            </w:r>
          </w:p>
          <w:p w14:paraId="0F0F0D33" w14:textId="77777777" w:rsidR="004734D8" w:rsidRPr="004734D8" w:rsidRDefault="004734D8" w:rsidP="00EC6966">
            <w:pPr>
              <w:shd w:val="clear" w:color="auto" w:fill="FFFFFF"/>
              <w:rPr>
                <w:rFonts w:eastAsia="Times New Roman" w:cstheme="minorHAnsi"/>
                <w:color w:val="333333"/>
                <w:sz w:val="18"/>
                <w:szCs w:val="18"/>
              </w:rPr>
            </w:pPr>
            <w:r w:rsidRPr="004734D8">
              <w:rPr>
                <w:rFonts w:eastAsia="Times New Roman" w:cstheme="minorHAnsi"/>
                <w:color w:val="333333"/>
                <w:sz w:val="18"/>
                <w:szCs w:val="18"/>
              </w:rPr>
              <w:t>Management Channels</w:t>
            </w:r>
          </w:p>
          <w:p w14:paraId="4F7A25C2" w14:textId="77777777" w:rsidR="004734D8" w:rsidRPr="004734D8" w:rsidRDefault="004734D8" w:rsidP="00EC6966">
            <w:pPr>
              <w:shd w:val="clear" w:color="auto" w:fill="FFFFFF"/>
              <w:rPr>
                <w:rFonts w:eastAsia="Times New Roman" w:cstheme="minorHAnsi"/>
                <w:color w:val="333333"/>
                <w:sz w:val="18"/>
                <w:szCs w:val="18"/>
              </w:rPr>
            </w:pPr>
            <w:r w:rsidRPr="004734D8">
              <w:rPr>
                <w:rFonts w:eastAsia="Times New Roman" w:cstheme="minorHAnsi"/>
                <w:color w:val="333333"/>
                <w:sz w:val="18"/>
                <w:szCs w:val="18"/>
              </w:rPr>
              <w:t>• Max 1000 video channels</w:t>
            </w:r>
          </w:p>
          <w:p w14:paraId="1C076137" w14:textId="77777777" w:rsidR="004734D8" w:rsidRPr="004734D8" w:rsidRDefault="004734D8" w:rsidP="00EC6966">
            <w:pPr>
              <w:shd w:val="clear" w:color="auto" w:fill="FFFFFF"/>
              <w:rPr>
                <w:rFonts w:eastAsia="Times New Roman" w:cstheme="minorHAnsi"/>
                <w:color w:val="333333"/>
                <w:sz w:val="18"/>
                <w:szCs w:val="18"/>
              </w:rPr>
            </w:pPr>
            <w:r w:rsidRPr="004734D8">
              <w:rPr>
                <w:rFonts w:eastAsia="Times New Roman" w:cstheme="minorHAnsi"/>
                <w:color w:val="333333"/>
                <w:sz w:val="18"/>
                <w:szCs w:val="18"/>
              </w:rPr>
              <w:t>Hard Disk</w:t>
            </w:r>
          </w:p>
          <w:p w14:paraId="69AC77AF" w14:textId="37CDF7A7" w:rsidR="00945DCC" w:rsidRPr="00EC6966" w:rsidRDefault="004734D8" w:rsidP="00EC6966">
            <w:pPr>
              <w:shd w:val="clear" w:color="auto" w:fill="FFFFFF"/>
              <w:rPr>
                <w:rFonts w:eastAsia="Times New Roman" w:cstheme="minorHAnsi"/>
                <w:color w:val="333333"/>
                <w:sz w:val="18"/>
                <w:szCs w:val="18"/>
                <w:rtl/>
              </w:rPr>
            </w:pPr>
            <w:r w:rsidRPr="004734D8">
              <w:rPr>
                <w:rFonts w:eastAsia="Times New Roman" w:cstheme="minorHAnsi"/>
                <w:color w:val="333333"/>
                <w:sz w:val="18"/>
                <w:szCs w:val="18"/>
              </w:rPr>
              <w:t>• Support access to 8 hard disks</w:t>
            </w:r>
          </w:p>
        </w:tc>
      </w:tr>
      <w:tr w:rsidR="00C74F29" w:rsidRPr="00F47BBA" w14:paraId="25EE7175" w14:textId="77777777" w:rsidTr="004734D8">
        <w:trPr>
          <w:jc w:val="center"/>
        </w:trPr>
        <w:tc>
          <w:tcPr>
            <w:tcW w:w="1105" w:type="dxa"/>
            <w:shd w:val="clear" w:color="auto" w:fill="B4C6E7" w:themeFill="accent1" w:themeFillTint="66"/>
            <w:vAlign w:val="center"/>
          </w:tcPr>
          <w:p w14:paraId="521B2778" w14:textId="39D8FB77" w:rsidR="00C74F29" w:rsidRPr="0049670C" w:rsidRDefault="00A95D38" w:rsidP="004734D8">
            <w:pPr>
              <w:bidi/>
              <w:spacing w:line="276" w:lineRule="auto"/>
              <w:jc w:val="center"/>
              <w:rPr>
                <w:rFonts w:cstheme="minorHAnsi"/>
                <w:b/>
                <w:bCs/>
                <w:sz w:val="18"/>
                <w:szCs w:val="18"/>
                <w:rtl/>
              </w:rPr>
            </w:pPr>
            <w:r w:rsidRPr="0049670C">
              <w:rPr>
                <w:rFonts w:cstheme="minorHAnsi"/>
                <w:b/>
                <w:bCs/>
                <w:sz w:val="18"/>
                <w:szCs w:val="18"/>
              </w:rPr>
              <w:t>K1000</w:t>
            </w:r>
          </w:p>
        </w:tc>
        <w:tc>
          <w:tcPr>
            <w:tcW w:w="3690" w:type="dxa"/>
            <w:shd w:val="clear" w:color="auto" w:fill="B4C6E7" w:themeFill="accent1" w:themeFillTint="66"/>
            <w:vAlign w:val="center"/>
          </w:tcPr>
          <w:p w14:paraId="76C5FEEE" w14:textId="0DA6845D" w:rsidR="00C74F29" w:rsidRPr="0049670C" w:rsidRDefault="00A95D38" w:rsidP="004734D8">
            <w:pPr>
              <w:bidi/>
              <w:spacing w:line="276" w:lineRule="auto"/>
              <w:jc w:val="center"/>
              <w:rPr>
                <w:rFonts w:cstheme="minorHAnsi"/>
                <w:b/>
                <w:bCs/>
                <w:sz w:val="18"/>
                <w:szCs w:val="18"/>
                <w:rtl/>
              </w:rPr>
            </w:pPr>
            <w:r w:rsidRPr="0049670C">
              <w:rPr>
                <w:rFonts w:cstheme="minorHAnsi"/>
                <w:b/>
                <w:bCs/>
                <w:sz w:val="18"/>
                <w:szCs w:val="18"/>
              </w:rPr>
              <w:t>Calculation Rude</w:t>
            </w:r>
          </w:p>
        </w:tc>
        <w:tc>
          <w:tcPr>
            <w:tcW w:w="3078" w:type="dxa"/>
            <w:shd w:val="clear" w:color="auto" w:fill="B4C6E7" w:themeFill="accent1" w:themeFillTint="66"/>
            <w:vAlign w:val="center"/>
          </w:tcPr>
          <w:p w14:paraId="24D1F696" w14:textId="2AAFDEB9" w:rsidR="00C74F29" w:rsidRPr="0049670C" w:rsidRDefault="00A95D38" w:rsidP="004734D8">
            <w:pPr>
              <w:bidi/>
              <w:spacing w:line="276" w:lineRule="auto"/>
              <w:jc w:val="center"/>
              <w:rPr>
                <w:rFonts w:cstheme="minorHAnsi"/>
                <w:b/>
                <w:bCs/>
                <w:sz w:val="18"/>
                <w:szCs w:val="18"/>
                <w:rtl/>
              </w:rPr>
            </w:pPr>
            <w:r w:rsidRPr="0049670C">
              <w:rPr>
                <w:rFonts w:cstheme="minorHAnsi"/>
                <w:b/>
                <w:bCs/>
                <w:sz w:val="18"/>
                <w:szCs w:val="18"/>
              </w:rPr>
              <w:t>Data Classification</w:t>
            </w:r>
          </w:p>
        </w:tc>
        <w:tc>
          <w:tcPr>
            <w:tcW w:w="2583" w:type="dxa"/>
            <w:shd w:val="clear" w:color="auto" w:fill="B4C6E7" w:themeFill="accent1" w:themeFillTint="66"/>
            <w:vAlign w:val="center"/>
          </w:tcPr>
          <w:p w14:paraId="25ED915D" w14:textId="1665D277" w:rsidR="00C74F29" w:rsidRPr="0049670C" w:rsidRDefault="00C74F29" w:rsidP="004734D8">
            <w:pPr>
              <w:bidi/>
              <w:spacing w:line="276" w:lineRule="auto"/>
              <w:jc w:val="center"/>
              <w:rPr>
                <w:rFonts w:cstheme="minorHAnsi"/>
                <w:b/>
                <w:bCs/>
                <w:sz w:val="18"/>
                <w:szCs w:val="18"/>
                <w:rtl/>
              </w:rPr>
            </w:pPr>
            <w:r w:rsidRPr="0049670C">
              <w:rPr>
                <w:rFonts w:cstheme="minorHAnsi"/>
                <w:b/>
                <w:bCs/>
                <w:sz w:val="18"/>
                <w:szCs w:val="18"/>
              </w:rPr>
              <w:t>Classification</w:t>
            </w:r>
          </w:p>
        </w:tc>
      </w:tr>
      <w:tr w:rsidR="0070668B" w:rsidRPr="00F47BBA" w14:paraId="54DA77A8" w14:textId="77777777" w:rsidTr="004734D8">
        <w:trPr>
          <w:jc w:val="center"/>
        </w:trPr>
        <w:tc>
          <w:tcPr>
            <w:tcW w:w="1105" w:type="dxa"/>
            <w:vAlign w:val="center"/>
          </w:tcPr>
          <w:p w14:paraId="2470676D" w14:textId="2CBF9EB5" w:rsidR="0070668B" w:rsidRPr="00F47BBA" w:rsidRDefault="0070668B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rtl/>
              </w:rPr>
            </w:pPr>
            <w:r w:rsidRPr="00F47BBA">
              <w:rPr>
                <w:rFonts w:cstheme="minorHAnsi"/>
                <w:sz w:val="18"/>
                <w:szCs w:val="18"/>
              </w:rPr>
              <w:t>1000</w:t>
            </w:r>
          </w:p>
        </w:tc>
        <w:tc>
          <w:tcPr>
            <w:tcW w:w="3690" w:type="dxa"/>
            <w:vAlign w:val="center"/>
          </w:tcPr>
          <w:p w14:paraId="073C9186" w14:textId="7E3537A5" w:rsidR="0070668B" w:rsidRPr="00F47BBA" w:rsidRDefault="0070668B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rtl/>
              </w:rPr>
            </w:pPr>
            <w:r w:rsidRPr="00F47BBA">
              <w:rPr>
                <w:rStyle w:val="Strong"/>
                <w:rFonts w:eastAsia="思源黑体 CN Regular" w:cstheme="minorHAnsi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>Uplink Bandwidth</w:t>
            </w:r>
          </w:p>
        </w:tc>
        <w:tc>
          <w:tcPr>
            <w:tcW w:w="3078" w:type="dxa"/>
            <w:vAlign w:val="center"/>
          </w:tcPr>
          <w:p w14:paraId="39A77BC0" w14:textId="06910082" w:rsidR="0070668B" w:rsidRPr="00F47BBA" w:rsidRDefault="0070668B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rtl/>
              </w:rPr>
            </w:pPr>
            <w:r w:rsidRPr="00F47BBA">
              <w:rPr>
                <w:rStyle w:val="Strong"/>
                <w:rFonts w:eastAsia="思源黑体 CN Regular" w:cstheme="minorHAnsi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>Network Bandwidth</w:t>
            </w:r>
          </w:p>
        </w:tc>
        <w:tc>
          <w:tcPr>
            <w:tcW w:w="2583" w:type="dxa"/>
            <w:vMerge w:val="restart"/>
            <w:vAlign w:val="center"/>
          </w:tcPr>
          <w:p w14:paraId="694345D2" w14:textId="16205862" w:rsidR="0070668B" w:rsidRPr="00F47BBA" w:rsidRDefault="0070668B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rtl/>
              </w:rPr>
            </w:pPr>
            <w:r w:rsidRPr="00F47BBA">
              <w:rPr>
                <w:rStyle w:val="Strong"/>
                <w:rFonts w:eastAsia="思源黑体 CN Regular" w:cstheme="minorHAnsi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>Data Capacity Index</w:t>
            </w:r>
          </w:p>
        </w:tc>
      </w:tr>
      <w:tr w:rsidR="0070668B" w:rsidRPr="00F47BBA" w14:paraId="1D0DEDCC" w14:textId="77777777" w:rsidTr="004734D8">
        <w:trPr>
          <w:jc w:val="center"/>
        </w:trPr>
        <w:tc>
          <w:tcPr>
            <w:tcW w:w="1105" w:type="dxa"/>
            <w:vAlign w:val="center"/>
          </w:tcPr>
          <w:p w14:paraId="0B3792EC" w14:textId="7DBE241C" w:rsidR="0070668B" w:rsidRPr="00F47BBA" w:rsidRDefault="0070668B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rtl/>
              </w:rPr>
            </w:pPr>
            <w:r w:rsidRPr="00F47BBA">
              <w:rPr>
                <w:rFonts w:cstheme="minorHAnsi"/>
                <w:sz w:val="18"/>
                <w:szCs w:val="18"/>
              </w:rPr>
              <w:t>1000</w:t>
            </w:r>
          </w:p>
        </w:tc>
        <w:tc>
          <w:tcPr>
            <w:tcW w:w="3690" w:type="dxa"/>
            <w:vAlign w:val="center"/>
          </w:tcPr>
          <w:p w14:paraId="6E0C30C9" w14:textId="0A9EDABC" w:rsidR="0070668B" w:rsidRPr="00F47BBA" w:rsidRDefault="0070668B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rtl/>
              </w:rPr>
            </w:pPr>
            <w:r w:rsidRPr="00F47BBA">
              <w:rPr>
                <w:rStyle w:val="Strong"/>
                <w:rFonts w:eastAsia="思源黑体 CN Regular" w:cstheme="minorHAnsi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>1 Point/Server</w:t>
            </w:r>
          </w:p>
        </w:tc>
        <w:tc>
          <w:tcPr>
            <w:tcW w:w="3078" w:type="dxa"/>
            <w:vAlign w:val="center"/>
          </w:tcPr>
          <w:p w14:paraId="64B8930B" w14:textId="3D3A0AFB" w:rsidR="0070668B" w:rsidRPr="00F47BBA" w:rsidRDefault="0070668B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rtl/>
              </w:rPr>
            </w:pPr>
            <w:r w:rsidRPr="00F47BBA">
              <w:rPr>
                <w:rStyle w:val="Strong"/>
                <w:rFonts w:eastAsia="思源黑体 CN Regular" w:cstheme="minorHAnsi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>Point Number</w:t>
            </w:r>
          </w:p>
        </w:tc>
        <w:tc>
          <w:tcPr>
            <w:tcW w:w="2583" w:type="dxa"/>
            <w:vMerge/>
            <w:vAlign w:val="center"/>
          </w:tcPr>
          <w:p w14:paraId="17EDE8F0" w14:textId="3E363DBF" w:rsidR="0070668B" w:rsidRPr="00F47BBA" w:rsidRDefault="0070668B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rtl/>
              </w:rPr>
            </w:pPr>
          </w:p>
        </w:tc>
      </w:tr>
      <w:tr w:rsidR="0070668B" w:rsidRPr="00F47BBA" w14:paraId="5F438585" w14:textId="77777777" w:rsidTr="004734D8">
        <w:trPr>
          <w:jc w:val="center"/>
        </w:trPr>
        <w:tc>
          <w:tcPr>
            <w:tcW w:w="1105" w:type="dxa"/>
            <w:vAlign w:val="center"/>
          </w:tcPr>
          <w:p w14:paraId="390F779F" w14:textId="7B858DD7" w:rsidR="0070668B" w:rsidRPr="00F47BBA" w:rsidRDefault="0070668B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rtl/>
              </w:rPr>
            </w:pPr>
            <w:r w:rsidRPr="00F47BBA">
              <w:rPr>
                <w:rFonts w:cstheme="minorHAnsi"/>
                <w:sz w:val="18"/>
                <w:szCs w:val="18"/>
              </w:rPr>
              <w:t>5000</w:t>
            </w:r>
          </w:p>
        </w:tc>
        <w:tc>
          <w:tcPr>
            <w:tcW w:w="3690" w:type="dxa"/>
            <w:vAlign w:val="center"/>
          </w:tcPr>
          <w:p w14:paraId="216CD08D" w14:textId="77777777" w:rsidR="0070668B" w:rsidRPr="00F47BBA" w:rsidRDefault="0070668B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rtl/>
              </w:rPr>
            </w:pPr>
          </w:p>
        </w:tc>
        <w:tc>
          <w:tcPr>
            <w:tcW w:w="3078" w:type="dxa"/>
            <w:vAlign w:val="center"/>
          </w:tcPr>
          <w:p w14:paraId="66897721" w14:textId="3DA079F3" w:rsidR="0070668B" w:rsidRPr="00F47BBA" w:rsidRDefault="0070668B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rtl/>
              </w:rPr>
            </w:pPr>
            <w:r w:rsidRPr="00F47BBA">
              <w:rPr>
                <w:rStyle w:val="Strong"/>
                <w:rFonts w:eastAsia="思源黑体 CN Regular" w:cstheme="minorHAnsi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>Number of Users</w:t>
            </w:r>
          </w:p>
        </w:tc>
        <w:tc>
          <w:tcPr>
            <w:tcW w:w="2583" w:type="dxa"/>
            <w:vMerge/>
            <w:vAlign w:val="center"/>
          </w:tcPr>
          <w:p w14:paraId="42AC18E3" w14:textId="1360267A" w:rsidR="0070668B" w:rsidRPr="00F47BBA" w:rsidRDefault="0070668B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rtl/>
              </w:rPr>
            </w:pPr>
          </w:p>
        </w:tc>
      </w:tr>
      <w:tr w:rsidR="0070668B" w:rsidRPr="00F47BBA" w14:paraId="00E41E59" w14:textId="77777777" w:rsidTr="004734D8">
        <w:trPr>
          <w:jc w:val="center"/>
        </w:trPr>
        <w:tc>
          <w:tcPr>
            <w:tcW w:w="1105" w:type="dxa"/>
            <w:vAlign w:val="center"/>
          </w:tcPr>
          <w:p w14:paraId="4ED8D82C" w14:textId="5008CEC6" w:rsidR="0070668B" w:rsidRPr="00F47BBA" w:rsidRDefault="0070668B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rtl/>
              </w:rPr>
            </w:pPr>
            <w:r w:rsidRPr="00F47BBA">
              <w:rPr>
                <w:rFonts w:cstheme="minorHAnsi"/>
                <w:sz w:val="18"/>
                <w:szCs w:val="18"/>
              </w:rPr>
              <w:t>1000</w:t>
            </w:r>
          </w:p>
        </w:tc>
        <w:tc>
          <w:tcPr>
            <w:tcW w:w="3690" w:type="dxa"/>
            <w:vAlign w:val="center"/>
          </w:tcPr>
          <w:p w14:paraId="6FE9F343" w14:textId="77777777" w:rsidR="0070668B" w:rsidRPr="00F47BBA" w:rsidRDefault="0070668B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rtl/>
              </w:rPr>
            </w:pPr>
          </w:p>
        </w:tc>
        <w:tc>
          <w:tcPr>
            <w:tcW w:w="3078" w:type="dxa"/>
            <w:vAlign w:val="center"/>
          </w:tcPr>
          <w:p w14:paraId="7D264507" w14:textId="64035B48" w:rsidR="0070668B" w:rsidRPr="00F47BBA" w:rsidRDefault="0070668B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rtl/>
              </w:rPr>
            </w:pPr>
            <w:r w:rsidRPr="00F47BBA">
              <w:rPr>
                <w:rStyle w:val="Strong"/>
                <w:rFonts w:eastAsia="思源黑体 CN Regular" w:cstheme="minorHAnsi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>Organizational Area</w:t>
            </w:r>
          </w:p>
        </w:tc>
        <w:tc>
          <w:tcPr>
            <w:tcW w:w="2583" w:type="dxa"/>
            <w:vMerge/>
            <w:vAlign w:val="center"/>
          </w:tcPr>
          <w:p w14:paraId="403308C4" w14:textId="227C5B27" w:rsidR="0070668B" w:rsidRPr="00F47BBA" w:rsidRDefault="0070668B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rtl/>
              </w:rPr>
            </w:pPr>
          </w:p>
        </w:tc>
      </w:tr>
      <w:tr w:rsidR="0070668B" w:rsidRPr="00F47BBA" w14:paraId="3C581591" w14:textId="77777777" w:rsidTr="004734D8">
        <w:trPr>
          <w:jc w:val="center"/>
        </w:trPr>
        <w:tc>
          <w:tcPr>
            <w:tcW w:w="1105" w:type="dxa"/>
            <w:vAlign w:val="center"/>
          </w:tcPr>
          <w:p w14:paraId="330080D4" w14:textId="64EFA1BA" w:rsidR="0070668B" w:rsidRPr="00F47BBA" w:rsidRDefault="0070668B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rtl/>
              </w:rPr>
            </w:pPr>
            <w:r w:rsidRPr="00F47BBA">
              <w:rPr>
                <w:rFonts w:cstheme="minorHAnsi"/>
                <w:sz w:val="18"/>
                <w:szCs w:val="18"/>
              </w:rPr>
              <w:t>0.25</w:t>
            </w:r>
          </w:p>
        </w:tc>
        <w:tc>
          <w:tcPr>
            <w:tcW w:w="3690" w:type="dxa"/>
            <w:vAlign w:val="center"/>
          </w:tcPr>
          <w:p w14:paraId="355B1BC9" w14:textId="0463541C" w:rsidR="0070668B" w:rsidRPr="00F47BBA" w:rsidRDefault="0070668B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rtl/>
              </w:rPr>
            </w:pPr>
            <w:r w:rsidRPr="00F47BBA">
              <w:rPr>
                <w:rStyle w:val="Strong"/>
                <w:rFonts w:eastAsia="思源黑体 CN Regular" w:cstheme="minorHAnsi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>Year</w:t>
            </w:r>
          </w:p>
        </w:tc>
        <w:tc>
          <w:tcPr>
            <w:tcW w:w="3078" w:type="dxa"/>
            <w:vAlign w:val="center"/>
          </w:tcPr>
          <w:p w14:paraId="0345AE89" w14:textId="514D4A31" w:rsidR="0070668B" w:rsidRPr="00F47BBA" w:rsidRDefault="0070668B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rtl/>
              </w:rPr>
            </w:pPr>
            <w:r w:rsidRPr="00F47BBA">
              <w:rPr>
                <w:rStyle w:val="Strong"/>
                <w:rFonts w:eastAsia="思源黑体 CN Regular" w:cstheme="minorHAnsi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>Number of years</w:t>
            </w:r>
          </w:p>
        </w:tc>
        <w:tc>
          <w:tcPr>
            <w:tcW w:w="2583" w:type="dxa"/>
            <w:vMerge/>
            <w:vAlign w:val="center"/>
          </w:tcPr>
          <w:p w14:paraId="2345804F" w14:textId="7E24E1D8" w:rsidR="0070668B" w:rsidRPr="00F47BBA" w:rsidRDefault="0070668B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rtl/>
              </w:rPr>
            </w:pPr>
          </w:p>
        </w:tc>
      </w:tr>
      <w:tr w:rsidR="0070668B" w:rsidRPr="00F47BBA" w14:paraId="10FFAF96" w14:textId="77777777" w:rsidTr="004734D8">
        <w:trPr>
          <w:jc w:val="center"/>
        </w:trPr>
        <w:tc>
          <w:tcPr>
            <w:tcW w:w="1105" w:type="dxa"/>
            <w:vAlign w:val="center"/>
          </w:tcPr>
          <w:p w14:paraId="29866CE1" w14:textId="75528450" w:rsidR="0070668B" w:rsidRPr="00F47BBA" w:rsidRDefault="0070668B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rtl/>
              </w:rPr>
            </w:pPr>
            <w:r w:rsidRPr="00F47BBA">
              <w:rPr>
                <w:rFonts w:cstheme="minorHAnsi"/>
                <w:sz w:val="18"/>
                <w:szCs w:val="18"/>
              </w:rPr>
              <w:t>1000</w:t>
            </w:r>
          </w:p>
        </w:tc>
        <w:tc>
          <w:tcPr>
            <w:tcW w:w="3690" w:type="dxa"/>
            <w:vAlign w:val="center"/>
          </w:tcPr>
          <w:p w14:paraId="250BAA23" w14:textId="16A1AD80" w:rsidR="0070668B" w:rsidRPr="00F47BBA" w:rsidRDefault="0070668B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rtl/>
              </w:rPr>
            </w:pPr>
          </w:p>
        </w:tc>
        <w:tc>
          <w:tcPr>
            <w:tcW w:w="3078" w:type="dxa"/>
            <w:vAlign w:val="center"/>
          </w:tcPr>
          <w:p w14:paraId="4B8AD59C" w14:textId="5E0BF801" w:rsidR="0070668B" w:rsidRPr="00F47BBA" w:rsidRDefault="0070668B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rtl/>
              </w:rPr>
            </w:pPr>
            <w:r w:rsidRPr="00F47BBA">
              <w:rPr>
                <w:rStyle w:val="Strong"/>
                <w:rFonts w:eastAsia="思源黑体 CN Regular" w:cstheme="minorHAnsi"/>
                <w:b w:val="0"/>
                <w:bCs w:val="0"/>
                <w:color w:val="000000"/>
                <w:sz w:val="18"/>
                <w:szCs w:val="18"/>
              </w:rPr>
              <w:t>Map Punctuation</w:t>
            </w:r>
          </w:p>
        </w:tc>
        <w:tc>
          <w:tcPr>
            <w:tcW w:w="2583" w:type="dxa"/>
            <w:vMerge/>
            <w:vAlign w:val="center"/>
          </w:tcPr>
          <w:p w14:paraId="283193CC" w14:textId="1282E421" w:rsidR="0070668B" w:rsidRPr="00F47BBA" w:rsidRDefault="0070668B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rtl/>
              </w:rPr>
            </w:pPr>
          </w:p>
        </w:tc>
      </w:tr>
      <w:tr w:rsidR="0070668B" w:rsidRPr="00F47BBA" w14:paraId="24B89CF0" w14:textId="77777777" w:rsidTr="004734D8">
        <w:trPr>
          <w:jc w:val="center"/>
        </w:trPr>
        <w:tc>
          <w:tcPr>
            <w:tcW w:w="1105" w:type="dxa"/>
            <w:vAlign w:val="center"/>
          </w:tcPr>
          <w:p w14:paraId="10BB5822" w14:textId="79AAE1FA" w:rsidR="0070668B" w:rsidRPr="00F47BBA" w:rsidRDefault="0070668B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rtl/>
              </w:rPr>
            </w:pPr>
            <w:r w:rsidRPr="00F47BBA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3690" w:type="dxa"/>
            <w:vAlign w:val="center"/>
          </w:tcPr>
          <w:p w14:paraId="7E30C912" w14:textId="77777777" w:rsidR="0070668B" w:rsidRPr="00F47BBA" w:rsidRDefault="0070668B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rtl/>
              </w:rPr>
            </w:pPr>
          </w:p>
        </w:tc>
        <w:tc>
          <w:tcPr>
            <w:tcW w:w="3078" w:type="dxa"/>
            <w:vAlign w:val="center"/>
          </w:tcPr>
          <w:p w14:paraId="309EA4A3" w14:textId="3CA485FE" w:rsidR="0070668B" w:rsidRPr="00F47BBA" w:rsidRDefault="0070668B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rtl/>
              </w:rPr>
            </w:pPr>
            <w:r w:rsidRPr="00F47BBA">
              <w:rPr>
                <w:rStyle w:val="Strong"/>
                <w:rFonts w:eastAsia="思源黑体 CN Regular" w:cstheme="minorHAnsi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>Local Decoding</w:t>
            </w:r>
            <w:r w:rsidR="00773D38">
              <w:rPr>
                <w:rStyle w:val="Strong"/>
                <w:rFonts w:eastAsia="思源黑体 CN Regular" w:cstheme="minorHAnsi" w:hint="cs"/>
                <w:b w:val="0"/>
                <w:bCs w:val="0"/>
                <w:color w:val="000000"/>
                <w:sz w:val="18"/>
                <w:szCs w:val="18"/>
                <w:shd w:val="clear" w:color="auto" w:fill="FFFFFF"/>
                <w:rtl/>
              </w:rPr>
              <w:t xml:space="preserve"> </w:t>
            </w:r>
            <w:r w:rsidRPr="00F47BBA">
              <w:rPr>
                <w:rStyle w:val="Strong"/>
                <w:rFonts w:eastAsia="思源黑体 CN Regular" w:cstheme="minorHAnsi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>Performance</w:t>
            </w:r>
            <w:r w:rsidRPr="00F47BBA">
              <w:rPr>
                <w:rFonts w:eastAsia="思源黑体 CN Regular" w:cstheme="minorHAnsi"/>
                <w:color w:val="000000"/>
                <w:sz w:val="18"/>
                <w:szCs w:val="18"/>
                <w:shd w:val="clear" w:color="auto" w:fill="FFFFFF"/>
              </w:rPr>
              <w:br/>
            </w:r>
            <w:r w:rsidRPr="00F47BBA">
              <w:rPr>
                <w:rStyle w:val="Strong"/>
                <w:rFonts w:eastAsia="思源黑体 CN Regular" w:cstheme="minorHAnsi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>  (output resolution)</w:t>
            </w:r>
          </w:p>
        </w:tc>
        <w:tc>
          <w:tcPr>
            <w:tcW w:w="2583" w:type="dxa"/>
            <w:vMerge/>
            <w:vAlign w:val="center"/>
          </w:tcPr>
          <w:p w14:paraId="511EC6AC" w14:textId="74C63848" w:rsidR="0070668B" w:rsidRPr="00F47BBA" w:rsidRDefault="0070668B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rtl/>
              </w:rPr>
            </w:pPr>
          </w:p>
        </w:tc>
      </w:tr>
      <w:tr w:rsidR="0070668B" w:rsidRPr="00F47BBA" w14:paraId="653C8AA5" w14:textId="77777777" w:rsidTr="004734D8">
        <w:trPr>
          <w:jc w:val="center"/>
        </w:trPr>
        <w:tc>
          <w:tcPr>
            <w:tcW w:w="1105" w:type="dxa"/>
            <w:vAlign w:val="center"/>
          </w:tcPr>
          <w:p w14:paraId="5A0BA2C0" w14:textId="1B867254" w:rsidR="0070668B" w:rsidRPr="00F47BBA" w:rsidRDefault="0070668B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rtl/>
              </w:rPr>
            </w:pPr>
            <w:r w:rsidRPr="00F47BBA">
              <w:rPr>
                <w:rFonts w:cstheme="minorHAnsi"/>
                <w:sz w:val="18"/>
                <w:szCs w:val="18"/>
              </w:rPr>
              <w:t>180</w:t>
            </w:r>
          </w:p>
        </w:tc>
        <w:tc>
          <w:tcPr>
            <w:tcW w:w="3690" w:type="dxa"/>
            <w:vAlign w:val="center"/>
          </w:tcPr>
          <w:p w14:paraId="0B6F7C37" w14:textId="5389C95C" w:rsidR="0070668B" w:rsidRPr="00F47BBA" w:rsidRDefault="0070668B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rtl/>
              </w:rPr>
            </w:pPr>
            <w:r w:rsidRPr="00F47BBA">
              <w:rPr>
                <w:rStyle w:val="Strong"/>
                <w:rFonts w:eastAsia="思源黑体 CN Regular" w:cstheme="minorHAnsi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>2M/Point</w:t>
            </w:r>
          </w:p>
        </w:tc>
        <w:tc>
          <w:tcPr>
            <w:tcW w:w="3078" w:type="dxa"/>
            <w:vAlign w:val="center"/>
          </w:tcPr>
          <w:p w14:paraId="4EFD0300" w14:textId="0EB5296F" w:rsidR="0070668B" w:rsidRPr="00F47BBA" w:rsidRDefault="0070668B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rtl/>
              </w:rPr>
            </w:pPr>
            <w:r w:rsidRPr="00F47BBA">
              <w:rPr>
                <w:rStyle w:val="Strong"/>
                <w:rFonts w:eastAsia="思源黑体 CN Regular" w:cstheme="minorHAnsi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>Video Storage</w:t>
            </w:r>
            <w:r w:rsidR="00773D38">
              <w:rPr>
                <w:rStyle w:val="Strong"/>
                <w:rFonts w:eastAsia="思源黑体 CN Regular" w:cstheme="minorHAnsi" w:hint="cs"/>
                <w:b w:val="0"/>
                <w:bCs w:val="0"/>
                <w:color w:val="000000"/>
                <w:sz w:val="18"/>
                <w:szCs w:val="18"/>
                <w:shd w:val="clear" w:color="auto" w:fill="FFFFFF"/>
                <w:rtl/>
              </w:rPr>
              <w:t xml:space="preserve"> </w:t>
            </w:r>
            <w:r w:rsidRPr="00F47BBA">
              <w:rPr>
                <w:rStyle w:val="Strong"/>
                <w:rFonts w:eastAsia="思源黑体 CN Regular" w:cstheme="minorHAnsi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>Performance</w:t>
            </w:r>
          </w:p>
        </w:tc>
        <w:tc>
          <w:tcPr>
            <w:tcW w:w="2583" w:type="dxa"/>
            <w:vMerge/>
            <w:vAlign w:val="center"/>
          </w:tcPr>
          <w:p w14:paraId="5B68F99B" w14:textId="7B37BFB8" w:rsidR="0070668B" w:rsidRPr="00F47BBA" w:rsidRDefault="0070668B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rtl/>
              </w:rPr>
            </w:pPr>
          </w:p>
        </w:tc>
      </w:tr>
      <w:tr w:rsidR="0070668B" w:rsidRPr="00F47BBA" w14:paraId="19027626" w14:textId="77777777" w:rsidTr="004734D8">
        <w:trPr>
          <w:jc w:val="center"/>
        </w:trPr>
        <w:tc>
          <w:tcPr>
            <w:tcW w:w="1105" w:type="dxa"/>
            <w:vAlign w:val="center"/>
          </w:tcPr>
          <w:p w14:paraId="10F00F51" w14:textId="345DD2A7" w:rsidR="0070668B" w:rsidRPr="00F47BBA" w:rsidRDefault="0070668B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rtl/>
              </w:rPr>
            </w:pPr>
            <w:r w:rsidRPr="00F47BBA">
              <w:rPr>
                <w:rFonts w:cstheme="minorHAnsi"/>
                <w:sz w:val="18"/>
                <w:szCs w:val="18"/>
              </w:rPr>
              <w:t>180</w:t>
            </w:r>
          </w:p>
        </w:tc>
        <w:tc>
          <w:tcPr>
            <w:tcW w:w="3690" w:type="dxa"/>
            <w:vAlign w:val="center"/>
          </w:tcPr>
          <w:p w14:paraId="64885032" w14:textId="67FEC1A9" w:rsidR="0070668B" w:rsidRPr="00F47BBA" w:rsidRDefault="0070668B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rtl/>
              </w:rPr>
            </w:pPr>
            <w:r w:rsidRPr="00F47BBA">
              <w:rPr>
                <w:rStyle w:val="Strong"/>
                <w:rFonts w:eastAsia="思源黑体 CN Regular" w:cstheme="minorHAnsi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>2M/Point</w:t>
            </w:r>
          </w:p>
        </w:tc>
        <w:tc>
          <w:tcPr>
            <w:tcW w:w="3078" w:type="dxa"/>
            <w:vAlign w:val="center"/>
          </w:tcPr>
          <w:p w14:paraId="5C7969BA" w14:textId="7102391D" w:rsidR="0070668B" w:rsidRPr="00F47BBA" w:rsidRDefault="0070668B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rtl/>
              </w:rPr>
            </w:pPr>
            <w:r w:rsidRPr="00F47BBA">
              <w:rPr>
                <w:rStyle w:val="Strong"/>
                <w:rFonts w:eastAsia="思源黑体 CN Regular" w:cstheme="minorHAnsi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>Video Forwarding Performance</w:t>
            </w:r>
          </w:p>
        </w:tc>
        <w:tc>
          <w:tcPr>
            <w:tcW w:w="2583" w:type="dxa"/>
            <w:vMerge/>
            <w:vAlign w:val="center"/>
          </w:tcPr>
          <w:p w14:paraId="38D9DD10" w14:textId="14C595E5" w:rsidR="0070668B" w:rsidRPr="00F47BBA" w:rsidRDefault="0070668B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rtl/>
              </w:rPr>
            </w:pPr>
          </w:p>
        </w:tc>
      </w:tr>
      <w:tr w:rsidR="0070668B" w:rsidRPr="00F47BBA" w14:paraId="5004883E" w14:textId="77777777" w:rsidTr="004734D8">
        <w:trPr>
          <w:jc w:val="center"/>
        </w:trPr>
        <w:tc>
          <w:tcPr>
            <w:tcW w:w="1105" w:type="dxa"/>
            <w:vMerge w:val="restart"/>
            <w:vAlign w:val="center"/>
          </w:tcPr>
          <w:p w14:paraId="295174DE" w14:textId="771317CD" w:rsidR="0070668B" w:rsidRPr="00F47BBA" w:rsidRDefault="0070668B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rtl/>
              </w:rPr>
            </w:pPr>
            <w:r w:rsidRPr="00F47BBA">
              <w:rPr>
                <w:rFonts w:cstheme="minorHAnsi"/>
                <w:sz w:val="18"/>
                <w:szCs w:val="18"/>
                <w:rtl/>
              </w:rPr>
              <w:t>4</w:t>
            </w:r>
          </w:p>
        </w:tc>
        <w:tc>
          <w:tcPr>
            <w:tcW w:w="3690" w:type="dxa"/>
            <w:vAlign w:val="center"/>
          </w:tcPr>
          <w:p w14:paraId="34FD220B" w14:textId="49641018" w:rsidR="0070668B" w:rsidRPr="00F47BBA" w:rsidRDefault="0070668B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rtl/>
              </w:rPr>
            </w:pPr>
            <w:r w:rsidRPr="00F47BBA">
              <w:rPr>
                <w:rStyle w:val="Strong"/>
                <w:rFonts w:eastAsia="思源黑体 CN Regular" w:cstheme="minorHAnsi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>2M/Point</w:t>
            </w:r>
          </w:p>
        </w:tc>
        <w:tc>
          <w:tcPr>
            <w:tcW w:w="3078" w:type="dxa"/>
            <w:vMerge w:val="restart"/>
            <w:vAlign w:val="center"/>
          </w:tcPr>
          <w:p w14:paraId="6E0FDF14" w14:textId="662CF9A3" w:rsidR="0070668B" w:rsidRPr="00F47BBA" w:rsidRDefault="0070668B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rtl/>
              </w:rPr>
            </w:pPr>
            <w:r w:rsidRPr="00F47BBA">
              <w:rPr>
                <w:rStyle w:val="Strong"/>
                <w:rFonts w:eastAsia="思源黑体 CN Regular" w:cstheme="minorHAnsi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>Client   Configuration</w:t>
            </w:r>
            <w:r w:rsidRPr="00F47BBA">
              <w:rPr>
                <w:rFonts w:eastAsia="思源黑体 CN Regular" w:cstheme="minorHAnsi"/>
                <w:color w:val="000000"/>
                <w:sz w:val="18"/>
                <w:szCs w:val="18"/>
                <w:shd w:val="clear" w:color="auto" w:fill="FFFFFF"/>
              </w:rPr>
              <w:br/>
            </w:r>
            <w:r w:rsidRPr="00F47BBA">
              <w:rPr>
                <w:rStyle w:val="Strong"/>
                <w:rFonts w:eastAsia="思源黑体 CN Regular" w:cstheme="minorHAnsi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>  i5-9500</w:t>
            </w:r>
            <w:r w:rsidRPr="00F47BBA">
              <w:rPr>
                <w:rFonts w:eastAsia="思源黑体 CN Regular" w:cstheme="minorHAnsi"/>
                <w:color w:val="000000"/>
                <w:sz w:val="18"/>
                <w:szCs w:val="18"/>
                <w:shd w:val="clear" w:color="auto" w:fill="FFFFFF"/>
              </w:rPr>
              <w:br/>
            </w:r>
            <w:r w:rsidRPr="00F47BBA">
              <w:rPr>
                <w:rStyle w:val="Strong"/>
                <w:rFonts w:eastAsia="思源黑体 CN Regular" w:cstheme="minorHAnsi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>  16G</w:t>
            </w:r>
            <w:r w:rsidRPr="00F47BBA">
              <w:rPr>
                <w:rFonts w:eastAsia="思源黑体 CN Regular" w:cstheme="minorHAnsi"/>
                <w:color w:val="000000"/>
                <w:sz w:val="18"/>
                <w:szCs w:val="18"/>
                <w:shd w:val="clear" w:color="auto" w:fill="FFFFFF"/>
              </w:rPr>
              <w:br/>
            </w:r>
            <w:r w:rsidRPr="00F47BBA">
              <w:rPr>
                <w:rStyle w:val="Strong"/>
                <w:rFonts w:eastAsia="思源黑体 CN Regular" w:cstheme="minorHAnsi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>  Video Preview (decode using CPU)</w:t>
            </w:r>
            <w:r w:rsidRPr="00F47BBA">
              <w:rPr>
                <w:rFonts w:eastAsia="思源黑体 CN Regular" w:cstheme="minorHAnsi"/>
                <w:color w:val="000000"/>
                <w:sz w:val="18"/>
                <w:szCs w:val="18"/>
                <w:shd w:val="clear" w:color="auto" w:fill="FFFFFF"/>
              </w:rPr>
              <w:br/>
            </w:r>
            <w:r w:rsidRPr="00F47BBA">
              <w:rPr>
                <w:rStyle w:val="Strong"/>
                <w:rFonts w:eastAsia="思源黑体 CN Regular" w:cstheme="minorHAnsi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>  Google versions below 9.0</w:t>
            </w:r>
            <w:r w:rsidRPr="00F47BBA">
              <w:rPr>
                <w:rFonts w:eastAsia="思源黑体 CN Regular" w:cstheme="minorHAnsi"/>
                <w:color w:val="000000"/>
                <w:sz w:val="18"/>
                <w:szCs w:val="18"/>
                <w:shd w:val="clear" w:color="auto" w:fill="FFFFFF"/>
              </w:rPr>
              <w:br/>
            </w:r>
            <w:r w:rsidRPr="00F47BBA">
              <w:rPr>
                <w:rStyle w:val="Strong"/>
                <w:rFonts w:eastAsia="思源黑体 CN Regular" w:cstheme="minorHAnsi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>  support this capability</w:t>
            </w:r>
          </w:p>
        </w:tc>
        <w:tc>
          <w:tcPr>
            <w:tcW w:w="2583" w:type="dxa"/>
            <w:vMerge w:val="restart"/>
            <w:vAlign w:val="center"/>
          </w:tcPr>
          <w:p w14:paraId="71EDEF5C" w14:textId="44DD3334" w:rsidR="0070668B" w:rsidRPr="00F47BBA" w:rsidRDefault="0070668B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rtl/>
              </w:rPr>
            </w:pPr>
            <w:r w:rsidRPr="00F47BBA">
              <w:rPr>
                <w:rStyle w:val="Strong"/>
                <w:rFonts w:eastAsia="思源黑体 CN Regular" w:cstheme="minorHAnsi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>No Plug-In</w:t>
            </w:r>
          </w:p>
        </w:tc>
      </w:tr>
      <w:tr w:rsidR="0070668B" w:rsidRPr="00F47BBA" w14:paraId="721338CD" w14:textId="77777777" w:rsidTr="004734D8">
        <w:trPr>
          <w:jc w:val="center"/>
        </w:trPr>
        <w:tc>
          <w:tcPr>
            <w:tcW w:w="1105" w:type="dxa"/>
            <w:vMerge/>
            <w:vAlign w:val="center"/>
          </w:tcPr>
          <w:p w14:paraId="67A38851" w14:textId="77777777" w:rsidR="0070668B" w:rsidRPr="00F47BBA" w:rsidRDefault="0070668B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rtl/>
              </w:rPr>
            </w:pPr>
          </w:p>
        </w:tc>
        <w:tc>
          <w:tcPr>
            <w:tcW w:w="3690" w:type="dxa"/>
            <w:vAlign w:val="center"/>
          </w:tcPr>
          <w:p w14:paraId="07B17228" w14:textId="2C98A278" w:rsidR="0070668B" w:rsidRPr="00F47BBA" w:rsidRDefault="0070668B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rtl/>
              </w:rPr>
            </w:pPr>
            <w:r w:rsidRPr="00F47BBA">
              <w:rPr>
                <w:rStyle w:val="Strong"/>
                <w:rFonts w:eastAsia="思源黑体 CN Regular" w:cstheme="minorHAnsi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>/1080p/2048/25/H.265</w:t>
            </w:r>
          </w:p>
        </w:tc>
        <w:tc>
          <w:tcPr>
            <w:tcW w:w="3078" w:type="dxa"/>
            <w:vMerge/>
            <w:vAlign w:val="center"/>
          </w:tcPr>
          <w:p w14:paraId="3D751D22" w14:textId="77777777" w:rsidR="0070668B" w:rsidRPr="00F47BBA" w:rsidRDefault="0070668B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rtl/>
              </w:rPr>
            </w:pPr>
          </w:p>
        </w:tc>
        <w:tc>
          <w:tcPr>
            <w:tcW w:w="2583" w:type="dxa"/>
            <w:vMerge/>
            <w:vAlign w:val="center"/>
          </w:tcPr>
          <w:p w14:paraId="50EB6875" w14:textId="77777777" w:rsidR="0070668B" w:rsidRPr="00F47BBA" w:rsidRDefault="0070668B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rtl/>
              </w:rPr>
            </w:pPr>
          </w:p>
        </w:tc>
      </w:tr>
      <w:tr w:rsidR="0070668B" w:rsidRPr="00F47BBA" w14:paraId="6188D165" w14:textId="77777777" w:rsidTr="004734D8">
        <w:trPr>
          <w:jc w:val="center"/>
        </w:trPr>
        <w:tc>
          <w:tcPr>
            <w:tcW w:w="1105" w:type="dxa"/>
            <w:vMerge w:val="restart"/>
            <w:vAlign w:val="center"/>
          </w:tcPr>
          <w:p w14:paraId="6EAB85BA" w14:textId="0C414616" w:rsidR="0070668B" w:rsidRPr="00F47BBA" w:rsidRDefault="0070668B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rtl/>
              </w:rPr>
            </w:pPr>
            <w:r w:rsidRPr="00F47BBA">
              <w:rPr>
                <w:rFonts w:cstheme="minorHAnsi"/>
                <w:sz w:val="18"/>
                <w:szCs w:val="18"/>
                <w:rtl/>
              </w:rPr>
              <w:t>8</w:t>
            </w:r>
          </w:p>
        </w:tc>
        <w:tc>
          <w:tcPr>
            <w:tcW w:w="3690" w:type="dxa"/>
            <w:vAlign w:val="center"/>
          </w:tcPr>
          <w:p w14:paraId="45361C18" w14:textId="77849E56" w:rsidR="0070668B" w:rsidRPr="00F47BBA" w:rsidRDefault="0070668B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rtl/>
              </w:rPr>
            </w:pPr>
            <w:r w:rsidRPr="00F47BBA">
              <w:rPr>
                <w:rStyle w:val="Strong"/>
                <w:rFonts w:eastAsia="思源黑体 CN Regular" w:cstheme="minorHAnsi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>Main code   stream/Code rate</w:t>
            </w:r>
          </w:p>
        </w:tc>
        <w:tc>
          <w:tcPr>
            <w:tcW w:w="3078" w:type="dxa"/>
            <w:vMerge/>
            <w:vAlign w:val="center"/>
          </w:tcPr>
          <w:p w14:paraId="47E0915F" w14:textId="77777777" w:rsidR="0070668B" w:rsidRPr="00F47BBA" w:rsidRDefault="0070668B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rtl/>
              </w:rPr>
            </w:pPr>
          </w:p>
        </w:tc>
        <w:tc>
          <w:tcPr>
            <w:tcW w:w="2583" w:type="dxa"/>
            <w:vMerge/>
            <w:vAlign w:val="center"/>
          </w:tcPr>
          <w:p w14:paraId="0D35BC63" w14:textId="77777777" w:rsidR="0070668B" w:rsidRPr="00F47BBA" w:rsidRDefault="0070668B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rtl/>
              </w:rPr>
            </w:pPr>
          </w:p>
        </w:tc>
      </w:tr>
      <w:tr w:rsidR="0070668B" w:rsidRPr="00F47BBA" w14:paraId="0C8F6321" w14:textId="77777777" w:rsidTr="004734D8">
        <w:trPr>
          <w:jc w:val="center"/>
        </w:trPr>
        <w:tc>
          <w:tcPr>
            <w:tcW w:w="1105" w:type="dxa"/>
            <w:vMerge/>
            <w:vAlign w:val="center"/>
          </w:tcPr>
          <w:p w14:paraId="41ED4645" w14:textId="77777777" w:rsidR="0070668B" w:rsidRPr="00F47BBA" w:rsidRDefault="0070668B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rtl/>
              </w:rPr>
            </w:pPr>
          </w:p>
        </w:tc>
        <w:tc>
          <w:tcPr>
            <w:tcW w:w="3690" w:type="dxa"/>
            <w:vAlign w:val="center"/>
          </w:tcPr>
          <w:p w14:paraId="46ADA99F" w14:textId="60C8D0FE" w:rsidR="0070668B" w:rsidRPr="00F47BBA" w:rsidRDefault="0070668B" w:rsidP="004734D8">
            <w:pPr>
              <w:spacing w:line="276" w:lineRule="auto"/>
              <w:jc w:val="center"/>
              <w:rPr>
                <w:rStyle w:val="Strong"/>
                <w:rFonts w:eastAsia="思源黑体 CN Regular" w:cstheme="minorHAnsi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</w:pPr>
            <w:r w:rsidRPr="00F47BBA">
              <w:rPr>
                <w:rStyle w:val="Strong"/>
                <w:rFonts w:eastAsia="思源黑体 CN Regular" w:cstheme="minorHAnsi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>/720p/2048/25/H.265</w:t>
            </w:r>
          </w:p>
        </w:tc>
        <w:tc>
          <w:tcPr>
            <w:tcW w:w="3078" w:type="dxa"/>
            <w:vMerge/>
            <w:vAlign w:val="center"/>
          </w:tcPr>
          <w:p w14:paraId="0F510976" w14:textId="77777777" w:rsidR="0070668B" w:rsidRPr="00F47BBA" w:rsidRDefault="0070668B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rtl/>
              </w:rPr>
            </w:pPr>
          </w:p>
        </w:tc>
        <w:tc>
          <w:tcPr>
            <w:tcW w:w="2583" w:type="dxa"/>
            <w:vMerge/>
            <w:vAlign w:val="center"/>
          </w:tcPr>
          <w:p w14:paraId="32E4BF65" w14:textId="77777777" w:rsidR="0070668B" w:rsidRPr="00F47BBA" w:rsidRDefault="0070668B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rtl/>
              </w:rPr>
            </w:pPr>
          </w:p>
        </w:tc>
      </w:tr>
      <w:tr w:rsidR="0070668B" w:rsidRPr="00F47BBA" w14:paraId="65E7832D" w14:textId="77777777" w:rsidTr="004734D8">
        <w:trPr>
          <w:jc w:val="center"/>
        </w:trPr>
        <w:tc>
          <w:tcPr>
            <w:tcW w:w="1105" w:type="dxa"/>
            <w:vMerge w:val="restart"/>
            <w:vAlign w:val="center"/>
          </w:tcPr>
          <w:p w14:paraId="24046DAC" w14:textId="5C514843" w:rsidR="0070668B" w:rsidRPr="00F47BBA" w:rsidRDefault="0070668B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rtl/>
              </w:rPr>
            </w:pPr>
            <w:r w:rsidRPr="00F47BBA">
              <w:rPr>
                <w:rFonts w:cstheme="minorHAnsi"/>
                <w:sz w:val="18"/>
                <w:szCs w:val="18"/>
                <w:rtl/>
              </w:rPr>
              <w:t>10</w:t>
            </w:r>
          </w:p>
        </w:tc>
        <w:tc>
          <w:tcPr>
            <w:tcW w:w="3690" w:type="dxa"/>
            <w:vAlign w:val="center"/>
          </w:tcPr>
          <w:p w14:paraId="58F027F0" w14:textId="5F7E0EB7" w:rsidR="0070668B" w:rsidRPr="00F47BBA" w:rsidRDefault="0070668B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rtl/>
              </w:rPr>
            </w:pPr>
            <w:r w:rsidRPr="00F47BBA">
              <w:rPr>
                <w:rStyle w:val="Strong"/>
                <w:rFonts w:eastAsia="思源黑体 CN Regular" w:cstheme="minorHAnsi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>Main code   stream/Code rate</w:t>
            </w:r>
          </w:p>
        </w:tc>
        <w:tc>
          <w:tcPr>
            <w:tcW w:w="3078" w:type="dxa"/>
            <w:vMerge/>
            <w:vAlign w:val="center"/>
          </w:tcPr>
          <w:p w14:paraId="103914D5" w14:textId="77777777" w:rsidR="0070668B" w:rsidRPr="00F47BBA" w:rsidRDefault="0070668B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rtl/>
              </w:rPr>
            </w:pPr>
          </w:p>
        </w:tc>
        <w:tc>
          <w:tcPr>
            <w:tcW w:w="2583" w:type="dxa"/>
            <w:vMerge/>
            <w:vAlign w:val="center"/>
          </w:tcPr>
          <w:p w14:paraId="78E0DF68" w14:textId="77777777" w:rsidR="0070668B" w:rsidRPr="00F47BBA" w:rsidRDefault="0070668B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rtl/>
              </w:rPr>
            </w:pPr>
          </w:p>
        </w:tc>
      </w:tr>
      <w:tr w:rsidR="0070668B" w:rsidRPr="00F47BBA" w14:paraId="36D0A7FE" w14:textId="77777777" w:rsidTr="004734D8">
        <w:trPr>
          <w:jc w:val="center"/>
        </w:trPr>
        <w:tc>
          <w:tcPr>
            <w:tcW w:w="1105" w:type="dxa"/>
            <w:vMerge/>
            <w:vAlign w:val="center"/>
          </w:tcPr>
          <w:p w14:paraId="3B5E3F3E" w14:textId="77777777" w:rsidR="0070668B" w:rsidRPr="00F47BBA" w:rsidRDefault="0070668B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rtl/>
              </w:rPr>
            </w:pPr>
          </w:p>
        </w:tc>
        <w:tc>
          <w:tcPr>
            <w:tcW w:w="3690" w:type="dxa"/>
            <w:vAlign w:val="center"/>
          </w:tcPr>
          <w:p w14:paraId="29AD014C" w14:textId="5DE3858A" w:rsidR="0070668B" w:rsidRPr="00F47BBA" w:rsidRDefault="0070668B" w:rsidP="004734D8">
            <w:pPr>
              <w:spacing w:line="276" w:lineRule="auto"/>
              <w:jc w:val="center"/>
              <w:rPr>
                <w:rStyle w:val="Strong"/>
                <w:rFonts w:eastAsia="思源黑体 CN Regular" w:cstheme="minorHAnsi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</w:pPr>
            <w:r w:rsidRPr="00F47BBA">
              <w:rPr>
                <w:rStyle w:val="Strong"/>
                <w:rFonts w:eastAsia="思源黑体 CN Regular" w:cstheme="minorHAnsi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>/1080p/2048/25/H.264</w:t>
            </w:r>
          </w:p>
        </w:tc>
        <w:tc>
          <w:tcPr>
            <w:tcW w:w="3078" w:type="dxa"/>
            <w:vMerge/>
            <w:vAlign w:val="center"/>
          </w:tcPr>
          <w:p w14:paraId="6D1776EE" w14:textId="77777777" w:rsidR="0070668B" w:rsidRPr="00F47BBA" w:rsidRDefault="0070668B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rtl/>
              </w:rPr>
            </w:pPr>
          </w:p>
        </w:tc>
        <w:tc>
          <w:tcPr>
            <w:tcW w:w="2583" w:type="dxa"/>
            <w:vMerge/>
            <w:vAlign w:val="center"/>
          </w:tcPr>
          <w:p w14:paraId="383A7CC0" w14:textId="77777777" w:rsidR="0070668B" w:rsidRPr="00F47BBA" w:rsidRDefault="0070668B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rtl/>
              </w:rPr>
            </w:pPr>
          </w:p>
        </w:tc>
      </w:tr>
      <w:tr w:rsidR="0070668B" w:rsidRPr="00F47BBA" w14:paraId="1F6F686D" w14:textId="77777777" w:rsidTr="004734D8">
        <w:trPr>
          <w:jc w:val="center"/>
        </w:trPr>
        <w:tc>
          <w:tcPr>
            <w:tcW w:w="1105" w:type="dxa"/>
            <w:vMerge w:val="restart"/>
            <w:vAlign w:val="center"/>
          </w:tcPr>
          <w:p w14:paraId="50B46C75" w14:textId="1880501C" w:rsidR="0070668B" w:rsidRPr="00F47BBA" w:rsidRDefault="0070668B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rtl/>
              </w:rPr>
            </w:pPr>
            <w:r w:rsidRPr="00F47BBA">
              <w:rPr>
                <w:rFonts w:cstheme="minorHAnsi"/>
                <w:sz w:val="18"/>
                <w:szCs w:val="18"/>
                <w:rtl/>
              </w:rPr>
              <w:t>16</w:t>
            </w:r>
          </w:p>
        </w:tc>
        <w:tc>
          <w:tcPr>
            <w:tcW w:w="3690" w:type="dxa"/>
            <w:vAlign w:val="center"/>
          </w:tcPr>
          <w:p w14:paraId="34B1AC0E" w14:textId="48E35CAF" w:rsidR="0070668B" w:rsidRPr="00F47BBA" w:rsidRDefault="0070668B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rtl/>
              </w:rPr>
            </w:pPr>
            <w:r w:rsidRPr="00F47BBA">
              <w:rPr>
                <w:rStyle w:val="Strong"/>
                <w:rFonts w:eastAsia="思源黑体 CN Regular" w:cstheme="minorHAnsi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>Main code   stream/Code rate</w:t>
            </w:r>
          </w:p>
        </w:tc>
        <w:tc>
          <w:tcPr>
            <w:tcW w:w="3078" w:type="dxa"/>
            <w:vMerge/>
            <w:vAlign w:val="center"/>
          </w:tcPr>
          <w:p w14:paraId="1F226FFA" w14:textId="77777777" w:rsidR="0070668B" w:rsidRPr="00F47BBA" w:rsidRDefault="0070668B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rtl/>
              </w:rPr>
            </w:pPr>
          </w:p>
        </w:tc>
        <w:tc>
          <w:tcPr>
            <w:tcW w:w="2583" w:type="dxa"/>
            <w:vMerge/>
            <w:vAlign w:val="center"/>
          </w:tcPr>
          <w:p w14:paraId="072E89F6" w14:textId="77777777" w:rsidR="0070668B" w:rsidRPr="00F47BBA" w:rsidRDefault="0070668B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rtl/>
              </w:rPr>
            </w:pPr>
          </w:p>
        </w:tc>
      </w:tr>
      <w:tr w:rsidR="0070668B" w:rsidRPr="00F47BBA" w14:paraId="313C707A" w14:textId="77777777" w:rsidTr="004734D8">
        <w:trPr>
          <w:jc w:val="center"/>
        </w:trPr>
        <w:tc>
          <w:tcPr>
            <w:tcW w:w="1105" w:type="dxa"/>
            <w:vMerge/>
            <w:vAlign w:val="center"/>
          </w:tcPr>
          <w:p w14:paraId="170E2260" w14:textId="77777777" w:rsidR="0070668B" w:rsidRPr="00F47BBA" w:rsidRDefault="0070668B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rtl/>
              </w:rPr>
            </w:pPr>
          </w:p>
        </w:tc>
        <w:tc>
          <w:tcPr>
            <w:tcW w:w="3690" w:type="dxa"/>
            <w:vAlign w:val="center"/>
          </w:tcPr>
          <w:p w14:paraId="14498928" w14:textId="785D7315" w:rsidR="0070668B" w:rsidRPr="00F47BBA" w:rsidRDefault="0070668B" w:rsidP="004734D8">
            <w:pPr>
              <w:spacing w:line="276" w:lineRule="auto"/>
              <w:jc w:val="center"/>
              <w:rPr>
                <w:rStyle w:val="Strong"/>
                <w:rFonts w:eastAsia="思源黑体 CN Regular" w:cstheme="minorHAnsi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</w:pPr>
            <w:r w:rsidRPr="00F47BBA">
              <w:rPr>
                <w:rStyle w:val="Strong"/>
                <w:rFonts w:eastAsia="思源黑体 CN Regular" w:cstheme="minorHAnsi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>/720p/2048/25/H.264</w:t>
            </w:r>
          </w:p>
        </w:tc>
        <w:tc>
          <w:tcPr>
            <w:tcW w:w="3078" w:type="dxa"/>
            <w:vMerge/>
            <w:vAlign w:val="center"/>
          </w:tcPr>
          <w:p w14:paraId="641F738F" w14:textId="77777777" w:rsidR="0070668B" w:rsidRPr="00F47BBA" w:rsidRDefault="0070668B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rtl/>
              </w:rPr>
            </w:pPr>
          </w:p>
        </w:tc>
        <w:tc>
          <w:tcPr>
            <w:tcW w:w="2583" w:type="dxa"/>
            <w:vMerge/>
            <w:vAlign w:val="center"/>
          </w:tcPr>
          <w:p w14:paraId="25A11F59" w14:textId="77777777" w:rsidR="0070668B" w:rsidRPr="00F47BBA" w:rsidRDefault="0070668B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rtl/>
              </w:rPr>
            </w:pPr>
          </w:p>
        </w:tc>
      </w:tr>
      <w:tr w:rsidR="0070668B" w:rsidRPr="00F47BBA" w14:paraId="02458413" w14:textId="77777777" w:rsidTr="004734D8">
        <w:trPr>
          <w:jc w:val="center"/>
        </w:trPr>
        <w:tc>
          <w:tcPr>
            <w:tcW w:w="1105" w:type="dxa"/>
            <w:vMerge w:val="restart"/>
            <w:vAlign w:val="center"/>
          </w:tcPr>
          <w:p w14:paraId="0E59DEC6" w14:textId="0D8E022A" w:rsidR="0070668B" w:rsidRPr="00F47BBA" w:rsidRDefault="0070668B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rtl/>
              </w:rPr>
            </w:pPr>
            <w:r w:rsidRPr="00F47BBA">
              <w:rPr>
                <w:rFonts w:cstheme="minorHAnsi"/>
                <w:sz w:val="18"/>
                <w:szCs w:val="18"/>
                <w:rtl/>
              </w:rPr>
              <w:t>5</w:t>
            </w:r>
          </w:p>
        </w:tc>
        <w:tc>
          <w:tcPr>
            <w:tcW w:w="3690" w:type="dxa"/>
            <w:vAlign w:val="center"/>
          </w:tcPr>
          <w:p w14:paraId="28C41C1C" w14:textId="118368D5" w:rsidR="0070668B" w:rsidRPr="00F47BBA" w:rsidRDefault="0070668B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rtl/>
              </w:rPr>
            </w:pPr>
            <w:r w:rsidRPr="00F47BBA">
              <w:rPr>
                <w:rStyle w:val="Strong"/>
                <w:rFonts w:eastAsia="思源黑体 CN Regular" w:cstheme="minorHAnsi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>Main code   stream/Code rate</w:t>
            </w:r>
          </w:p>
        </w:tc>
        <w:tc>
          <w:tcPr>
            <w:tcW w:w="3078" w:type="dxa"/>
            <w:vMerge/>
            <w:vAlign w:val="center"/>
          </w:tcPr>
          <w:p w14:paraId="06773145" w14:textId="77777777" w:rsidR="0070668B" w:rsidRPr="00F47BBA" w:rsidRDefault="0070668B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rtl/>
              </w:rPr>
            </w:pPr>
          </w:p>
        </w:tc>
        <w:tc>
          <w:tcPr>
            <w:tcW w:w="2583" w:type="dxa"/>
            <w:vMerge/>
            <w:vAlign w:val="center"/>
          </w:tcPr>
          <w:p w14:paraId="25A9E867" w14:textId="77777777" w:rsidR="0070668B" w:rsidRPr="00F47BBA" w:rsidRDefault="0070668B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rtl/>
              </w:rPr>
            </w:pPr>
          </w:p>
        </w:tc>
      </w:tr>
      <w:tr w:rsidR="0070668B" w:rsidRPr="00F47BBA" w14:paraId="6ECF6A5F" w14:textId="77777777" w:rsidTr="004734D8">
        <w:trPr>
          <w:jc w:val="center"/>
        </w:trPr>
        <w:tc>
          <w:tcPr>
            <w:tcW w:w="1105" w:type="dxa"/>
            <w:vMerge/>
            <w:vAlign w:val="center"/>
          </w:tcPr>
          <w:p w14:paraId="21C26219" w14:textId="77777777" w:rsidR="0070668B" w:rsidRPr="00F47BBA" w:rsidRDefault="0070668B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rtl/>
              </w:rPr>
            </w:pPr>
          </w:p>
        </w:tc>
        <w:tc>
          <w:tcPr>
            <w:tcW w:w="3690" w:type="dxa"/>
            <w:vAlign w:val="center"/>
          </w:tcPr>
          <w:p w14:paraId="393A2728" w14:textId="26A5D0FD" w:rsidR="0070668B" w:rsidRPr="00F47BBA" w:rsidRDefault="0070668B" w:rsidP="004734D8">
            <w:pPr>
              <w:spacing w:line="276" w:lineRule="auto"/>
              <w:jc w:val="center"/>
              <w:rPr>
                <w:rStyle w:val="Strong"/>
                <w:rFonts w:eastAsia="思源黑体 CN Regular" w:cstheme="minorHAnsi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</w:pPr>
            <w:r w:rsidRPr="00F47BBA">
              <w:rPr>
                <w:rStyle w:val="Strong"/>
                <w:rFonts w:eastAsia="思源黑体 CN Regular" w:cstheme="minorHAnsi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>/1080p/2048/25/H.265</w:t>
            </w:r>
          </w:p>
        </w:tc>
        <w:tc>
          <w:tcPr>
            <w:tcW w:w="3078" w:type="dxa"/>
            <w:vMerge/>
            <w:vAlign w:val="center"/>
          </w:tcPr>
          <w:p w14:paraId="06FD0DB7" w14:textId="77777777" w:rsidR="0070668B" w:rsidRPr="00F47BBA" w:rsidRDefault="0070668B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rtl/>
              </w:rPr>
            </w:pPr>
          </w:p>
        </w:tc>
        <w:tc>
          <w:tcPr>
            <w:tcW w:w="2583" w:type="dxa"/>
            <w:vMerge/>
            <w:vAlign w:val="center"/>
          </w:tcPr>
          <w:p w14:paraId="3503D356" w14:textId="77777777" w:rsidR="0070668B" w:rsidRPr="00F47BBA" w:rsidRDefault="0070668B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rtl/>
              </w:rPr>
            </w:pPr>
          </w:p>
        </w:tc>
      </w:tr>
      <w:tr w:rsidR="0070668B" w:rsidRPr="00F47BBA" w14:paraId="6C714DA5" w14:textId="77777777" w:rsidTr="004734D8">
        <w:trPr>
          <w:jc w:val="center"/>
        </w:trPr>
        <w:tc>
          <w:tcPr>
            <w:tcW w:w="1105" w:type="dxa"/>
            <w:vMerge w:val="restart"/>
            <w:vAlign w:val="center"/>
          </w:tcPr>
          <w:p w14:paraId="036EE403" w14:textId="3D6F0DF3" w:rsidR="0070668B" w:rsidRPr="00F47BBA" w:rsidRDefault="0070668B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rtl/>
              </w:rPr>
            </w:pPr>
            <w:r w:rsidRPr="00F47BBA">
              <w:rPr>
                <w:rFonts w:cstheme="minorHAnsi"/>
                <w:sz w:val="18"/>
                <w:szCs w:val="18"/>
                <w:rtl/>
              </w:rPr>
              <w:t>10</w:t>
            </w:r>
          </w:p>
        </w:tc>
        <w:tc>
          <w:tcPr>
            <w:tcW w:w="3690" w:type="dxa"/>
            <w:vAlign w:val="center"/>
          </w:tcPr>
          <w:p w14:paraId="502DEAC1" w14:textId="1C452296" w:rsidR="0070668B" w:rsidRPr="00F47BBA" w:rsidRDefault="0070668B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rtl/>
              </w:rPr>
            </w:pPr>
            <w:r w:rsidRPr="00F47BBA">
              <w:rPr>
                <w:rStyle w:val="Strong"/>
                <w:rFonts w:eastAsia="思源黑体 CN Regular" w:cstheme="minorHAnsi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>Main code   stream/Code rate</w:t>
            </w:r>
          </w:p>
        </w:tc>
        <w:tc>
          <w:tcPr>
            <w:tcW w:w="3078" w:type="dxa"/>
            <w:vMerge/>
            <w:vAlign w:val="center"/>
          </w:tcPr>
          <w:p w14:paraId="0C93D9A4" w14:textId="77777777" w:rsidR="0070668B" w:rsidRPr="00F47BBA" w:rsidRDefault="0070668B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rtl/>
              </w:rPr>
            </w:pPr>
          </w:p>
        </w:tc>
        <w:tc>
          <w:tcPr>
            <w:tcW w:w="2583" w:type="dxa"/>
            <w:vMerge/>
            <w:vAlign w:val="center"/>
          </w:tcPr>
          <w:p w14:paraId="1F110ECB" w14:textId="77777777" w:rsidR="0070668B" w:rsidRPr="00F47BBA" w:rsidRDefault="0070668B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rtl/>
              </w:rPr>
            </w:pPr>
          </w:p>
        </w:tc>
      </w:tr>
      <w:tr w:rsidR="0070668B" w:rsidRPr="00F47BBA" w14:paraId="3CC8F08D" w14:textId="77777777" w:rsidTr="004734D8">
        <w:trPr>
          <w:jc w:val="center"/>
        </w:trPr>
        <w:tc>
          <w:tcPr>
            <w:tcW w:w="1105" w:type="dxa"/>
            <w:vMerge/>
            <w:vAlign w:val="center"/>
          </w:tcPr>
          <w:p w14:paraId="78A71EE8" w14:textId="77777777" w:rsidR="0070668B" w:rsidRPr="00F47BBA" w:rsidRDefault="0070668B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rtl/>
              </w:rPr>
            </w:pPr>
          </w:p>
        </w:tc>
        <w:tc>
          <w:tcPr>
            <w:tcW w:w="3690" w:type="dxa"/>
            <w:vAlign w:val="center"/>
          </w:tcPr>
          <w:p w14:paraId="3E599B33" w14:textId="5515AEC9" w:rsidR="0070668B" w:rsidRPr="00F47BBA" w:rsidRDefault="0070668B" w:rsidP="004734D8">
            <w:pPr>
              <w:spacing w:line="276" w:lineRule="auto"/>
              <w:jc w:val="center"/>
              <w:rPr>
                <w:rStyle w:val="Strong"/>
                <w:rFonts w:eastAsia="思源黑体 CN Regular" w:cstheme="minorHAnsi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</w:pPr>
            <w:r w:rsidRPr="00F47BBA">
              <w:rPr>
                <w:rStyle w:val="Strong"/>
                <w:rFonts w:eastAsia="思源黑体 CN Regular" w:cstheme="minorHAnsi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>/720p/2048/25/H.265</w:t>
            </w:r>
          </w:p>
        </w:tc>
        <w:tc>
          <w:tcPr>
            <w:tcW w:w="3078" w:type="dxa"/>
            <w:vMerge/>
            <w:vAlign w:val="center"/>
          </w:tcPr>
          <w:p w14:paraId="0EA3C32E" w14:textId="77777777" w:rsidR="0070668B" w:rsidRPr="00F47BBA" w:rsidRDefault="0070668B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rtl/>
              </w:rPr>
            </w:pPr>
          </w:p>
        </w:tc>
        <w:tc>
          <w:tcPr>
            <w:tcW w:w="2583" w:type="dxa"/>
            <w:vMerge/>
            <w:vAlign w:val="center"/>
          </w:tcPr>
          <w:p w14:paraId="3B837269" w14:textId="77777777" w:rsidR="0070668B" w:rsidRPr="00F47BBA" w:rsidRDefault="0070668B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rtl/>
              </w:rPr>
            </w:pPr>
          </w:p>
        </w:tc>
      </w:tr>
      <w:tr w:rsidR="0070668B" w:rsidRPr="00F47BBA" w14:paraId="68188C7E" w14:textId="77777777" w:rsidTr="004734D8">
        <w:trPr>
          <w:jc w:val="center"/>
        </w:trPr>
        <w:tc>
          <w:tcPr>
            <w:tcW w:w="1105" w:type="dxa"/>
            <w:vMerge w:val="restart"/>
            <w:vAlign w:val="center"/>
          </w:tcPr>
          <w:p w14:paraId="3D374A46" w14:textId="39BC23D8" w:rsidR="0070668B" w:rsidRPr="00F47BBA" w:rsidRDefault="0070668B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rtl/>
              </w:rPr>
            </w:pPr>
            <w:r w:rsidRPr="00F47BBA">
              <w:rPr>
                <w:rFonts w:cstheme="minorHAnsi"/>
                <w:sz w:val="18"/>
                <w:szCs w:val="18"/>
                <w:rtl/>
              </w:rPr>
              <w:t>12</w:t>
            </w:r>
          </w:p>
        </w:tc>
        <w:tc>
          <w:tcPr>
            <w:tcW w:w="3690" w:type="dxa"/>
            <w:vAlign w:val="center"/>
          </w:tcPr>
          <w:p w14:paraId="0D293D2B" w14:textId="1DF24F8D" w:rsidR="0070668B" w:rsidRPr="00F47BBA" w:rsidRDefault="0070668B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rtl/>
              </w:rPr>
            </w:pPr>
            <w:r w:rsidRPr="00F47BBA">
              <w:rPr>
                <w:rStyle w:val="Strong"/>
                <w:rFonts w:eastAsia="思源黑体 CN Regular" w:cstheme="minorHAnsi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>Main code   stream/Code rate</w:t>
            </w:r>
          </w:p>
        </w:tc>
        <w:tc>
          <w:tcPr>
            <w:tcW w:w="3078" w:type="dxa"/>
            <w:vMerge/>
            <w:vAlign w:val="center"/>
          </w:tcPr>
          <w:p w14:paraId="021C5704" w14:textId="77777777" w:rsidR="0070668B" w:rsidRPr="00F47BBA" w:rsidRDefault="0070668B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rtl/>
              </w:rPr>
            </w:pPr>
          </w:p>
        </w:tc>
        <w:tc>
          <w:tcPr>
            <w:tcW w:w="2583" w:type="dxa"/>
            <w:vMerge/>
            <w:vAlign w:val="center"/>
          </w:tcPr>
          <w:p w14:paraId="1442F75E" w14:textId="77777777" w:rsidR="0070668B" w:rsidRPr="00F47BBA" w:rsidRDefault="0070668B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rtl/>
              </w:rPr>
            </w:pPr>
          </w:p>
        </w:tc>
      </w:tr>
      <w:tr w:rsidR="0070668B" w:rsidRPr="00F47BBA" w14:paraId="7B9C2819" w14:textId="77777777" w:rsidTr="004734D8">
        <w:trPr>
          <w:jc w:val="center"/>
        </w:trPr>
        <w:tc>
          <w:tcPr>
            <w:tcW w:w="1105" w:type="dxa"/>
            <w:vMerge/>
            <w:vAlign w:val="center"/>
          </w:tcPr>
          <w:p w14:paraId="7750A561" w14:textId="77777777" w:rsidR="0070668B" w:rsidRPr="00F47BBA" w:rsidRDefault="0070668B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rtl/>
              </w:rPr>
            </w:pPr>
          </w:p>
        </w:tc>
        <w:tc>
          <w:tcPr>
            <w:tcW w:w="3690" w:type="dxa"/>
            <w:vAlign w:val="center"/>
          </w:tcPr>
          <w:p w14:paraId="6BE58082" w14:textId="149C4013" w:rsidR="0070668B" w:rsidRPr="00F47BBA" w:rsidRDefault="0070668B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rtl/>
              </w:rPr>
            </w:pPr>
            <w:r w:rsidRPr="00F47BBA">
              <w:rPr>
                <w:rStyle w:val="Strong"/>
                <w:rFonts w:eastAsia="思源黑体 CN Regular" w:cstheme="minorHAnsi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>/1080p/2048/25/H.264</w:t>
            </w:r>
          </w:p>
        </w:tc>
        <w:tc>
          <w:tcPr>
            <w:tcW w:w="3078" w:type="dxa"/>
            <w:vMerge/>
            <w:vAlign w:val="center"/>
          </w:tcPr>
          <w:p w14:paraId="5E7FE83F" w14:textId="77777777" w:rsidR="0070668B" w:rsidRPr="00F47BBA" w:rsidRDefault="0070668B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rtl/>
              </w:rPr>
            </w:pPr>
          </w:p>
        </w:tc>
        <w:tc>
          <w:tcPr>
            <w:tcW w:w="2583" w:type="dxa"/>
            <w:vMerge/>
            <w:vAlign w:val="center"/>
          </w:tcPr>
          <w:p w14:paraId="6BFD9DD0" w14:textId="77777777" w:rsidR="0070668B" w:rsidRPr="00F47BBA" w:rsidRDefault="0070668B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rtl/>
              </w:rPr>
            </w:pPr>
          </w:p>
        </w:tc>
      </w:tr>
      <w:tr w:rsidR="0070668B" w:rsidRPr="00F47BBA" w14:paraId="4EE83FE4" w14:textId="77777777" w:rsidTr="004734D8">
        <w:trPr>
          <w:jc w:val="center"/>
        </w:trPr>
        <w:tc>
          <w:tcPr>
            <w:tcW w:w="1105" w:type="dxa"/>
            <w:vMerge w:val="restart"/>
            <w:vAlign w:val="center"/>
          </w:tcPr>
          <w:p w14:paraId="2707F4AA" w14:textId="080E3F41" w:rsidR="0070668B" w:rsidRPr="00F47BBA" w:rsidRDefault="0070668B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rtl/>
              </w:rPr>
            </w:pPr>
            <w:r w:rsidRPr="00F47BBA">
              <w:rPr>
                <w:rFonts w:cstheme="minorHAnsi"/>
                <w:sz w:val="18"/>
                <w:szCs w:val="18"/>
                <w:rtl/>
              </w:rPr>
              <w:t>16</w:t>
            </w:r>
          </w:p>
        </w:tc>
        <w:tc>
          <w:tcPr>
            <w:tcW w:w="3690" w:type="dxa"/>
            <w:vAlign w:val="center"/>
          </w:tcPr>
          <w:p w14:paraId="7741E83C" w14:textId="312157AE" w:rsidR="0070668B" w:rsidRPr="00F47BBA" w:rsidRDefault="0070668B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rtl/>
              </w:rPr>
            </w:pPr>
            <w:r w:rsidRPr="00F47BBA">
              <w:rPr>
                <w:rStyle w:val="Strong"/>
                <w:rFonts w:eastAsia="思源黑体 CN Regular" w:cstheme="minorHAnsi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>Main code   stream/Code rate</w:t>
            </w:r>
          </w:p>
        </w:tc>
        <w:tc>
          <w:tcPr>
            <w:tcW w:w="3078" w:type="dxa"/>
            <w:vMerge/>
            <w:vAlign w:val="center"/>
          </w:tcPr>
          <w:p w14:paraId="367734C4" w14:textId="77777777" w:rsidR="0070668B" w:rsidRPr="00F47BBA" w:rsidRDefault="0070668B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rtl/>
              </w:rPr>
            </w:pPr>
          </w:p>
        </w:tc>
        <w:tc>
          <w:tcPr>
            <w:tcW w:w="2583" w:type="dxa"/>
            <w:vMerge/>
            <w:vAlign w:val="center"/>
          </w:tcPr>
          <w:p w14:paraId="16301D7F" w14:textId="77777777" w:rsidR="0070668B" w:rsidRPr="00F47BBA" w:rsidRDefault="0070668B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rtl/>
              </w:rPr>
            </w:pPr>
          </w:p>
        </w:tc>
      </w:tr>
      <w:tr w:rsidR="0070668B" w:rsidRPr="00F47BBA" w14:paraId="1863A977" w14:textId="77777777" w:rsidTr="004734D8">
        <w:trPr>
          <w:jc w:val="center"/>
        </w:trPr>
        <w:tc>
          <w:tcPr>
            <w:tcW w:w="1105" w:type="dxa"/>
            <w:vMerge/>
            <w:vAlign w:val="center"/>
          </w:tcPr>
          <w:p w14:paraId="31D2F60D" w14:textId="77777777" w:rsidR="0070668B" w:rsidRPr="00F47BBA" w:rsidRDefault="0070668B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rtl/>
              </w:rPr>
            </w:pPr>
          </w:p>
        </w:tc>
        <w:tc>
          <w:tcPr>
            <w:tcW w:w="3690" w:type="dxa"/>
            <w:vAlign w:val="center"/>
          </w:tcPr>
          <w:p w14:paraId="05361643" w14:textId="000E9DEA" w:rsidR="0070668B" w:rsidRPr="00F47BBA" w:rsidRDefault="0070668B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rtl/>
              </w:rPr>
            </w:pPr>
            <w:r w:rsidRPr="00F47BBA">
              <w:rPr>
                <w:rStyle w:val="Strong"/>
                <w:rFonts w:eastAsia="思源黑体 CN Regular" w:cstheme="minorHAnsi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>/720p/2048/25/H.264</w:t>
            </w:r>
          </w:p>
        </w:tc>
        <w:tc>
          <w:tcPr>
            <w:tcW w:w="3078" w:type="dxa"/>
            <w:vMerge/>
            <w:vAlign w:val="center"/>
          </w:tcPr>
          <w:p w14:paraId="0700AB09" w14:textId="77777777" w:rsidR="0070668B" w:rsidRPr="00F47BBA" w:rsidRDefault="0070668B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rtl/>
              </w:rPr>
            </w:pPr>
          </w:p>
        </w:tc>
        <w:tc>
          <w:tcPr>
            <w:tcW w:w="2583" w:type="dxa"/>
            <w:vMerge/>
            <w:vAlign w:val="center"/>
          </w:tcPr>
          <w:p w14:paraId="3FAE2F91" w14:textId="77777777" w:rsidR="0070668B" w:rsidRPr="00F47BBA" w:rsidRDefault="0070668B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rtl/>
              </w:rPr>
            </w:pPr>
          </w:p>
        </w:tc>
      </w:tr>
      <w:tr w:rsidR="0070668B" w:rsidRPr="00F47BBA" w14:paraId="2BF90BAA" w14:textId="77777777" w:rsidTr="004734D8">
        <w:trPr>
          <w:jc w:val="center"/>
        </w:trPr>
        <w:tc>
          <w:tcPr>
            <w:tcW w:w="1105" w:type="dxa"/>
            <w:vMerge w:val="restart"/>
            <w:vAlign w:val="center"/>
          </w:tcPr>
          <w:p w14:paraId="2B524F40" w14:textId="20E6510E" w:rsidR="0070668B" w:rsidRPr="00F47BBA" w:rsidRDefault="0070668B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rtl/>
              </w:rPr>
            </w:pPr>
            <w:r w:rsidRPr="00F47BBA">
              <w:rPr>
                <w:rFonts w:cstheme="minorHAnsi"/>
                <w:sz w:val="18"/>
                <w:szCs w:val="18"/>
                <w:rtl/>
              </w:rPr>
              <w:t>16</w:t>
            </w:r>
          </w:p>
        </w:tc>
        <w:tc>
          <w:tcPr>
            <w:tcW w:w="3690" w:type="dxa"/>
            <w:vAlign w:val="center"/>
          </w:tcPr>
          <w:p w14:paraId="0FB701ED" w14:textId="2026AF96" w:rsidR="0070668B" w:rsidRPr="00F47BBA" w:rsidRDefault="0070668B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rtl/>
              </w:rPr>
            </w:pPr>
            <w:r w:rsidRPr="00F47BBA">
              <w:rPr>
                <w:rStyle w:val="Strong"/>
                <w:rFonts w:eastAsia="思源黑体 CN Regular" w:cstheme="minorHAnsi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>Sub stream/Code   rate</w:t>
            </w:r>
          </w:p>
        </w:tc>
        <w:tc>
          <w:tcPr>
            <w:tcW w:w="3078" w:type="dxa"/>
            <w:vMerge/>
            <w:vAlign w:val="center"/>
          </w:tcPr>
          <w:p w14:paraId="7AD192FF" w14:textId="77777777" w:rsidR="0070668B" w:rsidRPr="00F47BBA" w:rsidRDefault="0070668B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rtl/>
              </w:rPr>
            </w:pPr>
          </w:p>
        </w:tc>
        <w:tc>
          <w:tcPr>
            <w:tcW w:w="2583" w:type="dxa"/>
            <w:vMerge/>
            <w:vAlign w:val="center"/>
          </w:tcPr>
          <w:p w14:paraId="55013FCA" w14:textId="77777777" w:rsidR="0070668B" w:rsidRPr="00F47BBA" w:rsidRDefault="0070668B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rtl/>
              </w:rPr>
            </w:pPr>
          </w:p>
        </w:tc>
      </w:tr>
      <w:tr w:rsidR="0070668B" w:rsidRPr="00F47BBA" w14:paraId="4AC10399" w14:textId="77777777" w:rsidTr="004734D8">
        <w:trPr>
          <w:jc w:val="center"/>
        </w:trPr>
        <w:tc>
          <w:tcPr>
            <w:tcW w:w="1105" w:type="dxa"/>
            <w:vMerge/>
            <w:vAlign w:val="center"/>
          </w:tcPr>
          <w:p w14:paraId="2AAF3796" w14:textId="77777777" w:rsidR="0070668B" w:rsidRPr="00F47BBA" w:rsidRDefault="0070668B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rtl/>
              </w:rPr>
            </w:pPr>
          </w:p>
        </w:tc>
        <w:tc>
          <w:tcPr>
            <w:tcW w:w="3690" w:type="dxa"/>
            <w:vAlign w:val="center"/>
          </w:tcPr>
          <w:p w14:paraId="1EF42D17" w14:textId="08B50D7F" w:rsidR="0070668B" w:rsidRPr="00F47BBA" w:rsidRDefault="0070668B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rtl/>
              </w:rPr>
            </w:pPr>
            <w:r w:rsidRPr="00F47BBA">
              <w:rPr>
                <w:rStyle w:val="Strong"/>
                <w:rFonts w:eastAsia="思源黑体 CN Regular" w:cstheme="minorHAnsi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>4CIF/2048/25/H.265</w:t>
            </w:r>
          </w:p>
        </w:tc>
        <w:tc>
          <w:tcPr>
            <w:tcW w:w="3078" w:type="dxa"/>
            <w:vMerge/>
            <w:vAlign w:val="center"/>
          </w:tcPr>
          <w:p w14:paraId="18729CA8" w14:textId="77777777" w:rsidR="0070668B" w:rsidRPr="00F47BBA" w:rsidRDefault="0070668B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rtl/>
              </w:rPr>
            </w:pPr>
          </w:p>
        </w:tc>
        <w:tc>
          <w:tcPr>
            <w:tcW w:w="2583" w:type="dxa"/>
            <w:vMerge/>
            <w:vAlign w:val="center"/>
          </w:tcPr>
          <w:p w14:paraId="7FF08F93" w14:textId="77777777" w:rsidR="0070668B" w:rsidRPr="00F47BBA" w:rsidRDefault="0070668B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rtl/>
              </w:rPr>
            </w:pPr>
          </w:p>
        </w:tc>
      </w:tr>
      <w:tr w:rsidR="00995533" w:rsidRPr="00F47BBA" w14:paraId="43022CDC" w14:textId="77777777" w:rsidTr="004734D8">
        <w:trPr>
          <w:jc w:val="center"/>
        </w:trPr>
        <w:tc>
          <w:tcPr>
            <w:tcW w:w="1105" w:type="dxa"/>
            <w:vMerge w:val="restart"/>
            <w:vAlign w:val="center"/>
          </w:tcPr>
          <w:p w14:paraId="70F7FEA4" w14:textId="41A01BD9" w:rsidR="00995533" w:rsidRPr="00F47BBA" w:rsidRDefault="00995533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rtl/>
              </w:rPr>
            </w:pPr>
            <w:r w:rsidRPr="00F47BBA">
              <w:rPr>
                <w:rFonts w:cstheme="minorHAnsi"/>
                <w:sz w:val="18"/>
                <w:szCs w:val="18"/>
                <w:rtl/>
              </w:rPr>
              <w:t>4</w:t>
            </w:r>
          </w:p>
        </w:tc>
        <w:tc>
          <w:tcPr>
            <w:tcW w:w="3690" w:type="dxa"/>
            <w:vAlign w:val="center"/>
          </w:tcPr>
          <w:p w14:paraId="74F0C6D2" w14:textId="01F933AE" w:rsidR="00995533" w:rsidRPr="00F47BBA" w:rsidRDefault="00995533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rtl/>
              </w:rPr>
            </w:pPr>
            <w:r w:rsidRPr="00F47BBA">
              <w:rPr>
                <w:rStyle w:val="Strong"/>
                <w:rFonts w:eastAsia="思源黑体 CN Regular" w:cstheme="minorHAnsi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>Main code   stream/Code rate</w:t>
            </w:r>
          </w:p>
        </w:tc>
        <w:tc>
          <w:tcPr>
            <w:tcW w:w="3078" w:type="dxa"/>
            <w:vMerge w:val="restart"/>
            <w:vAlign w:val="center"/>
          </w:tcPr>
          <w:p w14:paraId="54086032" w14:textId="78F877D3" w:rsidR="00995533" w:rsidRPr="00F47BBA" w:rsidRDefault="00995533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rtl/>
              </w:rPr>
            </w:pPr>
            <w:r w:rsidRPr="00F47BBA">
              <w:rPr>
                <w:rStyle w:val="Strong"/>
                <w:rFonts w:eastAsia="思源黑体 CN Regular" w:cstheme="minorHAnsi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>Client   Configuration</w:t>
            </w:r>
            <w:r w:rsidRPr="00F47BBA">
              <w:rPr>
                <w:rFonts w:eastAsia="思源黑体 CN Regular" w:cstheme="minorHAnsi"/>
                <w:color w:val="000000"/>
                <w:sz w:val="18"/>
                <w:szCs w:val="18"/>
                <w:shd w:val="clear" w:color="auto" w:fill="FFFFFF"/>
              </w:rPr>
              <w:br/>
            </w:r>
            <w:r w:rsidRPr="00F47BBA">
              <w:rPr>
                <w:rStyle w:val="Strong"/>
                <w:rFonts w:eastAsia="思源黑体 CN Regular" w:cstheme="minorHAnsi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>  i5-9500</w:t>
            </w:r>
            <w:r w:rsidRPr="00F47BBA">
              <w:rPr>
                <w:rFonts w:eastAsia="思源黑体 CN Regular" w:cstheme="minorHAnsi"/>
                <w:color w:val="000000"/>
                <w:sz w:val="18"/>
                <w:szCs w:val="18"/>
                <w:shd w:val="clear" w:color="auto" w:fill="FFFFFF"/>
              </w:rPr>
              <w:br/>
            </w:r>
            <w:r w:rsidRPr="00F47BBA">
              <w:rPr>
                <w:rStyle w:val="Strong"/>
                <w:rFonts w:eastAsia="思源黑体 CN Regular" w:cstheme="minorHAnsi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>  16Gs</w:t>
            </w:r>
            <w:r w:rsidRPr="00F47BBA">
              <w:rPr>
                <w:rFonts w:eastAsia="思源黑体 CN Regular" w:cstheme="minorHAnsi"/>
                <w:color w:val="000000"/>
                <w:sz w:val="18"/>
                <w:szCs w:val="18"/>
                <w:shd w:val="clear" w:color="auto" w:fill="FFFFFF"/>
              </w:rPr>
              <w:br/>
            </w:r>
            <w:r w:rsidRPr="00F47BBA">
              <w:rPr>
                <w:rStyle w:val="Strong"/>
                <w:rFonts w:eastAsia="思源黑体 CN Regular" w:cstheme="minorHAnsi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>  Video Playback (decode using CPU)</w:t>
            </w:r>
          </w:p>
        </w:tc>
        <w:tc>
          <w:tcPr>
            <w:tcW w:w="2583" w:type="dxa"/>
            <w:vMerge w:val="restart"/>
            <w:vAlign w:val="center"/>
          </w:tcPr>
          <w:p w14:paraId="605F4C62" w14:textId="31B57010" w:rsidR="00995533" w:rsidRPr="00F47BBA" w:rsidRDefault="00995533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rtl/>
              </w:rPr>
            </w:pPr>
            <w:r w:rsidRPr="00F47BBA">
              <w:rPr>
                <w:rStyle w:val="Strong"/>
                <w:rFonts w:eastAsia="思源黑体 CN Regular" w:cstheme="minorHAnsi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>No Plug-In</w:t>
            </w:r>
          </w:p>
        </w:tc>
      </w:tr>
      <w:tr w:rsidR="00995533" w:rsidRPr="00F47BBA" w14:paraId="6400C7EA" w14:textId="77777777" w:rsidTr="004734D8">
        <w:trPr>
          <w:jc w:val="center"/>
        </w:trPr>
        <w:tc>
          <w:tcPr>
            <w:tcW w:w="1105" w:type="dxa"/>
            <w:vMerge/>
            <w:vAlign w:val="center"/>
          </w:tcPr>
          <w:p w14:paraId="1D317A5C" w14:textId="77777777" w:rsidR="00995533" w:rsidRPr="00F47BBA" w:rsidRDefault="00995533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rtl/>
              </w:rPr>
            </w:pPr>
          </w:p>
        </w:tc>
        <w:tc>
          <w:tcPr>
            <w:tcW w:w="3690" w:type="dxa"/>
            <w:vAlign w:val="center"/>
          </w:tcPr>
          <w:p w14:paraId="0E2FCF93" w14:textId="14B5F2AA" w:rsidR="00995533" w:rsidRPr="00F47BBA" w:rsidRDefault="00995533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rtl/>
              </w:rPr>
            </w:pPr>
            <w:r w:rsidRPr="00F47BBA">
              <w:rPr>
                <w:rStyle w:val="Strong"/>
                <w:rFonts w:eastAsia="思源黑体 CN Regular" w:cstheme="minorHAnsi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>/1080p/2048/25/H.265</w:t>
            </w:r>
          </w:p>
        </w:tc>
        <w:tc>
          <w:tcPr>
            <w:tcW w:w="3078" w:type="dxa"/>
            <w:vMerge/>
            <w:vAlign w:val="center"/>
          </w:tcPr>
          <w:p w14:paraId="5B3AFE10" w14:textId="77777777" w:rsidR="00995533" w:rsidRPr="00F47BBA" w:rsidRDefault="00995533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rtl/>
              </w:rPr>
            </w:pPr>
          </w:p>
        </w:tc>
        <w:tc>
          <w:tcPr>
            <w:tcW w:w="2583" w:type="dxa"/>
            <w:vMerge/>
            <w:vAlign w:val="center"/>
          </w:tcPr>
          <w:p w14:paraId="0131867B" w14:textId="77777777" w:rsidR="00995533" w:rsidRPr="00F47BBA" w:rsidRDefault="00995533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rtl/>
              </w:rPr>
            </w:pPr>
          </w:p>
        </w:tc>
      </w:tr>
      <w:tr w:rsidR="00995533" w:rsidRPr="00F47BBA" w14:paraId="26B06FA2" w14:textId="77777777" w:rsidTr="004734D8">
        <w:trPr>
          <w:jc w:val="center"/>
        </w:trPr>
        <w:tc>
          <w:tcPr>
            <w:tcW w:w="1105" w:type="dxa"/>
            <w:vMerge w:val="restart"/>
            <w:vAlign w:val="center"/>
          </w:tcPr>
          <w:p w14:paraId="4C83F647" w14:textId="365922CF" w:rsidR="00995533" w:rsidRPr="00F47BBA" w:rsidRDefault="00995533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rtl/>
              </w:rPr>
            </w:pPr>
            <w:r w:rsidRPr="00F47BBA">
              <w:rPr>
                <w:rFonts w:cstheme="minorHAnsi"/>
                <w:sz w:val="18"/>
                <w:szCs w:val="18"/>
                <w:rtl/>
              </w:rPr>
              <w:t>8</w:t>
            </w:r>
          </w:p>
        </w:tc>
        <w:tc>
          <w:tcPr>
            <w:tcW w:w="3690" w:type="dxa"/>
            <w:vAlign w:val="center"/>
          </w:tcPr>
          <w:p w14:paraId="7D8BDE37" w14:textId="5EAD07BA" w:rsidR="00995533" w:rsidRPr="00F47BBA" w:rsidRDefault="00995533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rtl/>
              </w:rPr>
            </w:pPr>
            <w:r w:rsidRPr="00F47BBA">
              <w:rPr>
                <w:rStyle w:val="Strong"/>
                <w:rFonts w:eastAsia="思源黑体 CN Regular" w:cstheme="minorHAnsi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>Main code   stream/Code rate</w:t>
            </w:r>
          </w:p>
        </w:tc>
        <w:tc>
          <w:tcPr>
            <w:tcW w:w="3078" w:type="dxa"/>
            <w:vMerge/>
            <w:vAlign w:val="center"/>
          </w:tcPr>
          <w:p w14:paraId="79D8D305" w14:textId="77777777" w:rsidR="00995533" w:rsidRPr="00F47BBA" w:rsidRDefault="00995533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rtl/>
              </w:rPr>
            </w:pPr>
          </w:p>
        </w:tc>
        <w:tc>
          <w:tcPr>
            <w:tcW w:w="2583" w:type="dxa"/>
            <w:vMerge/>
            <w:vAlign w:val="center"/>
          </w:tcPr>
          <w:p w14:paraId="0E246E84" w14:textId="77777777" w:rsidR="00995533" w:rsidRPr="00F47BBA" w:rsidRDefault="00995533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rtl/>
              </w:rPr>
            </w:pPr>
          </w:p>
        </w:tc>
      </w:tr>
      <w:tr w:rsidR="00995533" w:rsidRPr="00F47BBA" w14:paraId="0AF9CF38" w14:textId="77777777" w:rsidTr="004734D8">
        <w:trPr>
          <w:jc w:val="center"/>
        </w:trPr>
        <w:tc>
          <w:tcPr>
            <w:tcW w:w="1105" w:type="dxa"/>
            <w:vMerge/>
            <w:vAlign w:val="center"/>
          </w:tcPr>
          <w:p w14:paraId="4E813F1F" w14:textId="77777777" w:rsidR="00995533" w:rsidRPr="00F47BBA" w:rsidRDefault="00995533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rtl/>
              </w:rPr>
            </w:pPr>
          </w:p>
        </w:tc>
        <w:tc>
          <w:tcPr>
            <w:tcW w:w="3690" w:type="dxa"/>
            <w:vAlign w:val="center"/>
          </w:tcPr>
          <w:p w14:paraId="4F5F5F8D" w14:textId="66D88232" w:rsidR="00995533" w:rsidRPr="00F47BBA" w:rsidRDefault="00995533" w:rsidP="004734D8">
            <w:pPr>
              <w:spacing w:line="276" w:lineRule="auto"/>
              <w:jc w:val="center"/>
              <w:rPr>
                <w:rStyle w:val="Strong"/>
                <w:rFonts w:eastAsia="思源黑体 CN Regular" w:cstheme="minorHAnsi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</w:pPr>
            <w:r w:rsidRPr="00F47BBA">
              <w:rPr>
                <w:rStyle w:val="Strong"/>
                <w:rFonts w:eastAsia="思源黑体 CN Regular" w:cstheme="minorHAnsi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>/720p/2048/25/H.265</w:t>
            </w:r>
          </w:p>
        </w:tc>
        <w:tc>
          <w:tcPr>
            <w:tcW w:w="3078" w:type="dxa"/>
            <w:vMerge/>
            <w:vAlign w:val="center"/>
          </w:tcPr>
          <w:p w14:paraId="18E19584" w14:textId="77777777" w:rsidR="00995533" w:rsidRPr="00F47BBA" w:rsidRDefault="00995533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rtl/>
              </w:rPr>
            </w:pPr>
          </w:p>
        </w:tc>
        <w:tc>
          <w:tcPr>
            <w:tcW w:w="2583" w:type="dxa"/>
            <w:vMerge/>
            <w:vAlign w:val="center"/>
          </w:tcPr>
          <w:p w14:paraId="2131B502" w14:textId="77777777" w:rsidR="00995533" w:rsidRPr="00F47BBA" w:rsidRDefault="00995533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rtl/>
              </w:rPr>
            </w:pPr>
          </w:p>
        </w:tc>
      </w:tr>
      <w:tr w:rsidR="00995533" w:rsidRPr="00F47BBA" w14:paraId="578445DE" w14:textId="77777777" w:rsidTr="004734D8">
        <w:trPr>
          <w:jc w:val="center"/>
        </w:trPr>
        <w:tc>
          <w:tcPr>
            <w:tcW w:w="1105" w:type="dxa"/>
            <w:vMerge w:val="restart"/>
            <w:vAlign w:val="center"/>
          </w:tcPr>
          <w:p w14:paraId="7F2F7A15" w14:textId="52036AC6" w:rsidR="00995533" w:rsidRPr="00F47BBA" w:rsidRDefault="00995533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rtl/>
              </w:rPr>
            </w:pPr>
            <w:r w:rsidRPr="00F47BBA">
              <w:rPr>
                <w:rFonts w:cstheme="minorHAnsi"/>
                <w:sz w:val="18"/>
                <w:szCs w:val="18"/>
                <w:rtl/>
              </w:rPr>
              <w:t>10</w:t>
            </w:r>
          </w:p>
        </w:tc>
        <w:tc>
          <w:tcPr>
            <w:tcW w:w="3690" w:type="dxa"/>
            <w:vAlign w:val="center"/>
          </w:tcPr>
          <w:p w14:paraId="5B6B7848" w14:textId="35C53942" w:rsidR="00995533" w:rsidRPr="00F47BBA" w:rsidRDefault="00995533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rtl/>
              </w:rPr>
            </w:pPr>
            <w:r w:rsidRPr="00F47BBA">
              <w:rPr>
                <w:rStyle w:val="Strong"/>
                <w:rFonts w:eastAsia="思源黑体 CN Regular" w:cstheme="minorHAnsi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>Main code   stream/Code rate</w:t>
            </w:r>
          </w:p>
        </w:tc>
        <w:tc>
          <w:tcPr>
            <w:tcW w:w="3078" w:type="dxa"/>
            <w:vMerge/>
            <w:vAlign w:val="center"/>
          </w:tcPr>
          <w:p w14:paraId="44F2375A" w14:textId="77777777" w:rsidR="00995533" w:rsidRPr="00F47BBA" w:rsidRDefault="00995533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rtl/>
              </w:rPr>
            </w:pPr>
          </w:p>
        </w:tc>
        <w:tc>
          <w:tcPr>
            <w:tcW w:w="2583" w:type="dxa"/>
            <w:vMerge/>
            <w:vAlign w:val="center"/>
          </w:tcPr>
          <w:p w14:paraId="1B423F54" w14:textId="77777777" w:rsidR="00995533" w:rsidRPr="00F47BBA" w:rsidRDefault="00995533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rtl/>
              </w:rPr>
            </w:pPr>
          </w:p>
        </w:tc>
      </w:tr>
      <w:tr w:rsidR="00995533" w:rsidRPr="00F47BBA" w14:paraId="4DA19D00" w14:textId="77777777" w:rsidTr="004734D8">
        <w:trPr>
          <w:jc w:val="center"/>
        </w:trPr>
        <w:tc>
          <w:tcPr>
            <w:tcW w:w="1105" w:type="dxa"/>
            <w:vMerge/>
            <w:vAlign w:val="center"/>
          </w:tcPr>
          <w:p w14:paraId="43F4EE6E" w14:textId="77777777" w:rsidR="00995533" w:rsidRPr="00F47BBA" w:rsidRDefault="00995533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rtl/>
              </w:rPr>
            </w:pPr>
          </w:p>
        </w:tc>
        <w:tc>
          <w:tcPr>
            <w:tcW w:w="3690" w:type="dxa"/>
            <w:vAlign w:val="center"/>
          </w:tcPr>
          <w:p w14:paraId="266BD11F" w14:textId="66E79AA9" w:rsidR="00995533" w:rsidRPr="00F47BBA" w:rsidRDefault="00995533" w:rsidP="004734D8">
            <w:pPr>
              <w:spacing w:line="276" w:lineRule="auto"/>
              <w:jc w:val="center"/>
              <w:rPr>
                <w:rStyle w:val="Strong"/>
                <w:rFonts w:eastAsia="思源黑体 CN Regular" w:cstheme="minorHAnsi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</w:pPr>
            <w:r w:rsidRPr="00F47BBA">
              <w:rPr>
                <w:rStyle w:val="Strong"/>
                <w:rFonts w:eastAsia="思源黑体 CN Regular" w:cstheme="minorHAnsi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>/1080p/2048/25/H.264</w:t>
            </w:r>
          </w:p>
        </w:tc>
        <w:tc>
          <w:tcPr>
            <w:tcW w:w="3078" w:type="dxa"/>
            <w:vMerge/>
            <w:vAlign w:val="center"/>
          </w:tcPr>
          <w:p w14:paraId="11425FF7" w14:textId="77777777" w:rsidR="00995533" w:rsidRPr="00F47BBA" w:rsidRDefault="00995533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rtl/>
              </w:rPr>
            </w:pPr>
          </w:p>
        </w:tc>
        <w:tc>
          <w:tcPr>
            <w:tcW w:w="2583" w:type="dxa"/>
            <w:vMerge/>
            <w:vAlign w:val="center"/>
          </w:tcPr>
          <w:p w14:paraId="3A684812" w14:textId="77777777" w:rsidR="00995533" w:rsidRPr="00F47BBA" w:rsidRDefault="00995533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rtl/>
              </w:rPr>
            </w:pPr>
          </w:p>
        </w:tc>
      </w:tr>
      <w:tr w:rsidR="00995533" w:rsidRPr="00F47BBA" w14:paraId="0F1CCB6F" w14:textId="77777777" w:rsidTr="004734D8">
        <w:trPr>
          <w:jc w:val="center"/>
        </w:trPr>
        <w:tc>
          <w:tcPr>
            <w:tcW w:w="1105" w:type="dxa"/>
            <w:vMerge w:val="restart"/>
            <w:vAlign w:val="center"/>
          </w:tcPr>
          <w:p w14:paraId="6B06E917" w14:textId="019A8492" w:rsidR="00995533" w:rsidRPr="00F47BBA" w:rsidRDefault="00995533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rtl/>
              </w:rPr>
            </w:pPr>
            <w:r w:rsidRPr="00F47BBA"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3690" w:type="dxa"/>
            <w:vAlign w:val="center"/>
          </w:tcPr>
          <w:p w14:paraId="03290056" w14:textId="455E105A" w:rsidR="00995533" w:rsidRPr="00F47BBA" w:rsidRDefault="00995533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rtl/>
              </w:rPr>
            </w:pPr>
            <w:r w:rsidRPr="00F47BBA">
              <w:rPr>
                <w:rStyle w:val="Strong"/>
                <w:rFonts w:eastAsia="思源黑体 CN Regular" w:cstheme="minorHAnsi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>Main code   stream/Code rate</w:t>
            </w:r>
          </w:p>
        </w:tc>
        <w:tc>
          <w:tcPr>
            <w:tcW w:w="3078" w:type="dxa"/>
            <w:vMerge/>
            <w:vAlign w:val="center"/>
          </w:tcPr>
          <w:p w14:paraId="56FE82C9" w14:textId="77777777" w:rsidR="00995533" w:rsidRPr="00F47BBA" w:rsidRDefault="00995533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rtl/>
              </w:rPr>
            </w:pPr>
          </w:p>
        </w:tc>
        <w:tc>
          <w:tcPr>
            <w:tcW w:w="2583" w:type="dxa"/>
            <w:vMerge/>
            <w:vAlign w:val="center"/>
          </w:tcPr>
          <w:p w14:paraId="7CEC44EA" w14:textId="77777777" w:rsidR="00995533" w:rsidRPr="00F47BBA" w:rsidRDefault="00995533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rtl/>
              </w:rPr>
            </w:pPr>
          </w:p>
        </w:tc>
      </w:tr>
      <w:tr w:rsidR="00995533" w:rsidRPr="00F47BBA" w14:paraId="5D14A6F8" w14:textId="77777777" w:rsidTr="004734D8">
        <w:trPr>
          <w:jc w:val="center"/>
        </w:trPr>
        <w:tc>
          <w:tcPr>
            <w:tcW w:w="1105" w:type="dxa"/>
            <w:vMerge/>
            <w:vAlign w:val="center"/>
          </w:tcPr>
          <w:p w14:paraId="42EF8FF8" w14:textId="77777777" w:rsidR="00995533" w:rsidRPr="00F47BBA" w:rsidRDefault="00995533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rtl/>
              </w:rPr>
            </w:pPr>
          </w:p>
        </w:tc>
        <w:tc>
          <w:tcPr>
            <w:tcW w:w="3690" w:type="dxa"/>
            <w:vAlign w:val="center"/>
          </w:tcPr>
          <w:p w14:paraId="7B72FD26" w14:textId="54AC20A2" w:rsidR="00995533" w:rsidRPr="00F47BBA" w:rsidRDefault="00995533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rtl/>
              </w:rPr>
            </w:pPr>
            <w:r w:rsidRPr="00F47BBA">
              <w:rPr>
                <w:rStyle w:val="Strong"/>
                <w:rFonts w:eastAsia="思源黑体 CN Regular" w:cstheme="minorHAnsi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>/720p/2048/25/H.264</w:t>
            </w:r>
          </w:p>
        </w:tc>
        <w:tc>
          <w:tcPr>
            <w:tcW w:w="3078" w:type="dxa"/>
            <w:vMerge/>
            <w:vAlign w:val="center"/>
          </w:tcPr>
          <w:p w14:paraId="056695C4" w14:textId="77777777" w:rsidR="00995533" w:rsidRPr="00F47BBA" w:rsidRDefault="00995533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rtl/>
              </w:rPr>
            </w:pPr>
          </w:p>
        </w:tc>
        <w:tc>
          <w:tcPr>
            <w:tcW w:w="2583" w:type="dxa"/>
            <w:vMerge/>
            <w:vAlign w:val="center"/>
          </w:tcPr>
          <w:p w14:paraId="4B8C3687" w14:textId="77777777" w:rsidR="00995533" w:rsidRPr="00F47BBA" w:rsidRDefault="00995533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rtl/>
              </w:rPr>
            </w:pPr>
          </w:p>
        </w:tc>
      </w:tr>
      <w:tr w:rsidR="00995533" w:rsidRPr="00F47BBA" w14:paraId="474B5DE5" w14:textId="77777777" w:rsidTr="004734D8">
        <w:trPr>
          <w:jc w:val="center"/>
        </w:trPr>
        <w:tc>
          <w:tcPr>
            <w:tcW w:w="1105" w:type="dxa"/>
            <w:vMerge w:val="restart"/>
            <w:vAlign w:val="center"/>
          </w:tcPr>
          <w:p w14:paraId="1988CDE4" w14:textId="1FDC9508" w:rsidR="00995533" w:rsidRPr="00F47BBA" w:rsidRDefault="00995533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rtl/>
              </w:rPr>
            </w:pPr>
            <w:r w:rsidRPr="00F47BBA">
              <w:rPr>
                <w:rFonts w:cstheme="minorHAnsi"/>
                <w:sz w:val="18"/>
                <w:szCs w:val="18"/>
              </w:rPr>
              <w:lastRenderedPageBreak/>
              <w:t>5</w:t>
            </w:r>
          </w:p>
        </w:tc>
        <w:tc>
          <w:tcPr>
            <w:tcW w:w="3690" w:type="dxa"/>
            <w:vAlign w:val="center"/>
          </w:tcPr>
          <w:p w14:paraId="304F682A" w14:textId="29CDD2F2" w:rsidR="00995533" w:rsidRPr="00F47BBA" w:rsidRDefault="00995533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rtl/>
              </w:rPr>
            </w:pPr>
            <w:r w:rsidRPr="00F47BBA">
              <w:rPr>
                <w:rStyle w:val="Strong"/>
                <w:rFonts w:eastAsia="思源黑体 CN Regular" w:cstheme="minorHAnsi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>Main code   stream/Code rate</w:t>
            </w:r>
          </w:p>
        </w:tc>
        <w:tc>
          <w:tcPr>
            <w:tcW w:w="3078" w:type="dxa"/>
            <w:vMerge/>
            <w:vAlign w:val="center"/>
          </w:tcPr>
          <w:p w14:paraId="715BDFE8" w14:textId="77777777" w:rsidR="00995533" w:rsidRPr="00F47BBA" w:rsidRDefault="00995533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rtl/>
              </w:rPr>
            </w:pPr>
          </w:p>
        </w:tc>
        <w:tc>
          <w:tcPr>
            <w:tcW w:w="2583" w:type="dxa"/>
            <w:vMerge/>
            <w:vAlign w:val="center"/>
          </w:tcPr>
          <w:p w14:paraId="6CA9C083" w14:textId="77777777" w:rsidR="00995533" w:rsidRPr="00F47BBA" w:rsidRDefault="00995533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rtl/>
              </w:rPr>
            </w:pPr>
          </w:p>
        </w:tc>
      </w:tr>
      <w:tr w:rsidR="00995533" w:rsidRPr="00F47BBA" w14:paraId="74CB4CBA" w14:textId="77777777" w:rsidTr="004734D8">
        <w:trPr>
          <w:jc w:val="center"/>
        </w:trPr>
        <w:tc>
          <w:tcPr>
            <w:tcW w:w="1105" w:type="dxa"/>
            <w:vMerge/>
            <w:vAlign w:val="center"/>
          </w:tcPr>
          <w:p w14:paraId="4A9A38A7" w14:textId="77777777" w:rsidR="00995533" w:rsidRPr="00F47BBA" w:rsidRDefault="00995533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90" w:type="dxa"/>
            <w:vAlign w:val="center"/>
          </w:tcPr>
          <w:p w14:paraId="197C422E" w14:textId="39940319" w:rsidR="00995533" w:rsidRPr="00F47BBA" w:rsidRDefault="00995533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rtl/>
              </w:rPr>
            </w:pPr>
            <w:r w:rsidRPr="00F47BBA">
              <w:rPr>
                <w:rStyle w:val="Strong"/>
                <w:rFonts w:eastAsia="思源黑体 CN Regular" w:cstheme="minorHAnsi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>/1080p/2048/25/H.265</w:t>
            </w:r>
          </w:p>
        </w:tc>
        <w:tc>
          <w:tcPr>
            <w:tcW w:w="3078" w:type="dxa"/>
            <w:vMerge/>
            <w:vAlign w:val="center"/>
          </w:tcPr>
          <w:p w14:paraId="4F038B38" w14:textId="77777777" w:rsidR="00995533" w:rsidRPr="00F47BBA" w:rsidRDefault="00995533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rtl/>
              </w:rPr>
            </w:pPr>
          </w:p>
        </w:tc>
        <w:tc>
          <w:tcPr>
            <w:tcW w:w="2583" w:type="dxa"/>
            <w:vMerge/>
            <w:vAlign w:val="center"/>
          </w:tcPr>
          <w:p w14:paraId="5600B923" w14:textId="77777777" w:rsidR="00995533" w:rsidRPr="00F47BBA" w:rsidRDefault="00995533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rtl/>
              </w:rPr>
            </w:pPr>
          </w:p>
        </w:tc>
      </w:tr>
      <w:tr w:rsidR="00995533" w:rsidRPr="00F47BBA" w14:paraId="34134F43" w14:textId="77777777" w:rsidTr="004734D8">
        <w:trPr>
          <w:jc w:val="center"/>
        </w:trPr>
        <w:tc>
          <w:tcPr>
            <w:tcW w:w="1105" w:type="dxa"/>
            <w:vMerge w:val="restart"/>
            <w:vAlign w:val="center"/>
          </w:tcPr>
          <w:p w14:paraId="07C4CC28" w14:textId="1FE482A0" w:rsidR="00995533" w:rsidRPr="00F47BBA" w:rsidRDefault="00995533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F47BBA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3690" w:type="dxa"/>
            <w:vAlign w:val="center"/>
          </w:tcPr>
          <w:p w14:paraId="23D8DEDE" w14:textId="16A6C6E8" w:rsidR="00995533" w:rsidRPr="00F47BBA" w:rsidRDefault="00995533" w:rsidP="004734D8">
            <w:pPr>
              <w:spacing w:line="276" w:lineRule="auto"/>
              <w:jc w:val="center"/>
              <w:rPr>
                <w:rStyle w:val="Strong"/>
                <w:rFonts w:eastAsia="思源黑体 CN Regular" w:cstheme="minorHAnsi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</w:pPr>
            <w:r w:rsidRPr="00F47BBA">
              <w:rPr>
                <w:rStyle w:val="Strong"/>
                <w:rFonts w:eastAsia="思源黑体 CN Regular" w:cstheme="minorHAnsi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>Main code   stream/Code rate</w:t>
            </w:r>
          </w:p>
        </w:tc>
        <w:tc>
          <w:tcPr>
            <w:tcW w:w="3078" w:type="dxa"/>
            <w:vMerge/>
            <w:vAlign w:val="center"/>
          </w:tcPr>
          <w:p w14:paraId="51EAB74D" w14:textId="77777777" w:rsidR="00995533" w:rsidRPr="00F47BBA" w:rsidRDefault="00995533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rtl/>
              </w:rPr>
            </w:pPr>
          </w:p>
        </w:tc>
        <w:tc>
          <w:tcPr>
            <w:tcW w:w="2583" w:type="dxa"/>
            <w:vMerge/>
            <w:vAlign w:val="center"/>
          </w:tcPr>
          <w:p w14:paraId="3486D7D8" w14:textId="77777777" w:rsidR="00995533" w:rsidRPr="00F47BBA" w:rsidRDefault="00995533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rtl/>
              </w:rPr>
            </w:pPr>
          </w:p>
        </w:tc>
      </w:tr>
      <w:tr w:rsidR="00995533" w:rsidRPr="00F47BBA" w14:paraId="42B1EECC" w14:textId="77777777" w:rsidTr="004734D8">
        <w:trPr>
          <w:jc w:val="center"/>
        </w:trPr>
        <w:tc>
          <w:tcPr>
            <w:tcW w:w="1105" w:type="dxa"/>
            <w:vMerge/>
            <w:vAlign w:val="center"/>
          </w:tcPr>
          <w:p w14:paraId="2D93BBF0" w14:textId="77777777" w:rsidR="00995533" w:rsidRPr="00F47BBA" w:rsidRDefault="00995533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90" w:type="dxa"/>
            <w:vAlign w:val="center"/>
          </w:tcPr>
          <w:p w14:paraId="179DA68E" w14:textId="66340B7E" w:rsidR="00995533" w:rsidRPr="00F47BBA" w:rsidRDefault="00995533" w:rsidP="004734D8">
            <w:pPr>
              <w:spacing w:line="276" w:lineRule="auto"/>
              <w:jc w:val="center"/>
              <w:rPr>
                <w:rStyle w:val="Strong"/>
                <w:rFonts w:eastAsia="思源黑体 CN Regular" w:cstheme="minorHAnsi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</w:pPr>
            <w:r w:rsidRPr="00F47BBA">
              <w:rPr>
                <w:rStyle w:val="Strong"/>
                <w:rFonts w:eastAsia="思源黑体 CN Regular" w:cstheme="minorHAnsi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>/720p/2048/25/H.265</w:t>
            </w:r>
          </w:p>
        </w:tc>
        <w:tc>
          <w:tcPr>
            <w:tcW w:w="3078" w:type="dxa"/>
            <w:vMerge/>
            <w:vAlign w:val="center"/>
          </w:tcPr>
          <w:p w14:paraId="160B4A30" w14:textId="77777777" w:rsidR="00995533" w:rsidRPr="00F47BBA" w:rsidRDefault="00995533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rtl/>
              </w:rPr>
            </w:pPr>
          </w:p>
        </w:tc>
        <w:tc>
          <w:tcPr>
            <w:tcW w:w="2583" w:type="dxa"/>
            <w:vMerge/>
            <w:vAlign w:val="center"/>
          </w:tcPr>
          <w:p w14:paraId="4A29DA8B" w14:textId="77777777" w:rsidR="00995533" w:rsidRPr="00F47BBA" w:rsidRDefault="00995533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rtl/>
              </w:rPr>
            </w:pPr>
          </w:p>
        </w:tc>
      </w:tr>
      <w:tr w:rsidR="00995533" w:rsidRPr="00F47BBA" w14:paraId="6F13166B" w14:textId="77777777" w:rsidTr="004734D8">
        <w:trPr>
          <w:jc w:val="center"/>
        </w:trPr>
        <w:tc>
          <w:tcPr>
            <w:tcW w:w="1105" w:type="dxa"/>
            <w:vMerge w:val="restart"/>
            <w:vAlign w:val="center"/>
          </w:tcPr>
          <w:p w14:paraId="22543D91" w14:textId="563040CF" w:rsidR="00995533" w:rsidRPr="00F47BBA" w:rsidRDefault="00995533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F47BBA"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3690" w:type="dxa"/>
            <w:vAlign w:val="center"/>
          </w:tcPr>
          <w:p w14:paraId="14CAAE75" w14:textId="2BEA1D4F" w:rsidR="00995533" w:rsidRPr="00F47BBA" w:rsidRDefault="00995533" w:rsidP="004734D8">
            <w:pPr>
              <w:spacing w:line="276" w:lineRule="auto"/>
              <w:jc w:val="center"/>
              <w:rPr>
                <w:rStyle w:val="Strong"/>
                <w:rFonts w:eastAsia="思源黑体 CN Regular" w:cstheme="minorHAnsi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</w:pPr>
            <w:r w:rsidRPr="00F47BBA">
              <w:rPr>
                <w:rStyle w:val="Strong"/>
                <w:rFonts w:eastAsia="思源黑体 CN Regular" w:cstheme="minorHAnsi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>Main code   stream/Code rate</w:t>
            </w:r>
          </w:p>
        </w:tc>
        <w:tc>
          <w:tcPr>
            <w:tcW w:w="3078" w:type="dxa"/>
            <w:vMerge/>
            <w:vAlign w:val="center"/>
          </w:tcPr>
          <w:p w14:paraId="3E937C9F" w14:textId="77777777" w:rsidR="00995533" w:rsidRPr="00F47BBA" w:rsidRDefault="00995533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rtl/>
              </w:rPr>
            </w:pPr>
          </w:p>
        </w:tc>
        <w:tc>
          <w:tcPr>
            <w:tcW w:w="2583" w:type="dxa"/>
            <w:vMerge/>
            <w:vAlign w:val="center"/>
          </w:tcPr>
          <w:p w14:paraId="3B20A97E" w14:textId="77777777" w:rsidR="00995533" w:rsidRPr="00F47BBA" w:rsidRDefault="00995533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rtl/>
              </w:rPr>
            </w:pPr>
          </w:p>
        </w:tc>
      </w:tr>
      <w:tr w:rsidR="00995533" w:rsidRPr="00F47BBA" w14:paraId="3B65DFFD" w14:textId="77777777" w:rsidTr="004734D8">
        <w:trPr>
          <w:jc w:val="center"/>
        </w:trPr>
        <w:tc>
          <w:tcPr>
            <w:tcW w:w="1105" w:type="dxa"/>
            <w:vMerge/>
            <w:vAlign w:val="center"/>
          </w:tcPr>
          <w:p w14:paraId="5605474C" w14:textId="77777777" w:rsidR="00995533" w:rsidRPr="00F47BBA" w:rsidRDefault="00995533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90" w:type="dxa"/>
            <w:vAlign w:val="center"/>
          </w:tcPr>
          <w:p w14:paraId="238D150A" w14:textId="52327E62" w:rsidR="00995533" w:rsidRPr="00F47BBA" w:rsidRDefault="00995533" w:rsidP="004734D8">
            <w:pPr>
              <w:spacing w:line="276" w:lineRule="auto"/>
              <w:jc w:val="center"/>
              <w:rPr>
                <w:rStyle w:val="Strong"/>
                <w:rFonts w:eastAsia="思源黑体 CN Regular" w:cstheme="minorHAnsi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</w:pPr>
            <w:r w:rsidRPr="00F47BBA">
              <w:rPr>
                <w:rStyle w:val="Strong"/>
                <w:rFonts w:eastAsia="思源黑体 CN Regular" w:cstheme="minorHAnsi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>/1080p/2048/25/H.264</w:t>
            </w:r>
          </w:p>
        </w:tc>
        <w:tc>
          <w:tcPr>
            <w:tcW w:w="3078" w:type="dxa"/>
            <w:vMerge/>
            <w:vAlign w:val="center"/>
          </w:tcPr>
          <w:p w14:paraId="766CDFB8" w14:textId="77777777" w:rsidR="00995533" w:rsidRPr="00F47BBA" w:rsidRDefault="00995533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rtl/>
              </w:rPr>
            </w:pPr>
          </w:p>
        </w:tc>
        <w:tc>
          <w:tcPr>
            <w:tcW w:w="2583" w:type="dxa"/>
            <w:vMerge/>
            <w:vAlign w:val="center"/>
          </w:tcPr>
          <w:p w14:paraId="49CF93CC" w14:textId="77777777" w:rsidR="00995533" w:rsidRPr="00F47BBA" w:rsidRDefault="00995533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rtl/>
              </w:rPr>
            </w:pPr>
          </w:p>
        </w:tc>
      </w:tr>
      <w:tr w:rsidR="00995533" w:rsidRPr="00F47BBA" w14:paraId="537301F0" w14:textId="77777777" w:rsidTr="004734D8">
        <w:trPr>
          <w:jc w:val="center"/>
        </w:trPr>
        <w:tc>
          <w:tcPr>
            <w:tcW w:w="1105" w:type="dxa"/>
            <w:vMerge w:val="restart"/>
            <w:vAlign w:val="center"/>
          </w:tcPr>
          <w:p w14:paraId="6B362DB0" w14:textId="3781D777" w:rsidR="00995533" w:rsidRPr="00F47BBA" w:rsidRDefault="00995533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F47BBA"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3690" w:type="dxa"/>
            <w:vAlign w:val="center"/>
          </w:tcPr>
          <w:p w14:paraId="1883ACDB" w14:textId="21A91AD1" w:rsidR="00995533" w:rsidRPr="00F47BBA" w:rsidRDefault="00995533" w:rsidP="004734D8">
            <w:pPr>
              <w:spacing w:line="276" w:lineRule="auto"/>
              <w:jc w:val="center"/>
              <w:rPr>
                <w:rStyle w:val="Strong"/>
                <w:rFonts w:eastAsia="思源黑体 CN Regular" w:cstheme="minorHAnsi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</w:pPr>
            <w:r w:rsidRPr="00F47BBA">
              <w:rPr>
                <w:rStyle w:val="Strong"/>
                <w:rFonts w:eastAsia="思源黑体 CN Regular" w:cstheme="minorHAnsi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>Main code   stream/Code rate</w:t>
            </w:r>
          </w:p>
        </w:tc>
        <w:tc>
          <w:tcPr>
            <w:tcW w:w="3078" w:type="dxa"/>
            <w:vMerge/>
            <w:vAlign w:val="center"/>
          </w:tcPr>
          <w:p w14:paraId="0E8B010A" w14:textId="77777777" w:rsidR="00995533" w:rsidRPr="00F47BBA" w:rsidRDefault="00995533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rtl/>
              </w:rPr>
            </w:pPr>
          </w:p>
        </w:tc>
        <w:tc>
          <w:tcPr>
            <w:tcW w:w="2583" w:type="dxa"/>
            <w:vMerge/>
            <w:vAlign w:val="center"/>
          </w:tcPr>
          <w:p w14:paraId="05B387F2" w14:textId="77777777" w:rsidR="00995533" w:rsidRPr="00F47BBA" w:rsidRDefault="00995533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rtl/>
              </w:rPr>
            </w:pPr>
          </w:p>
        </w:tc>
      </w:tr>
      <w:tr w:rsidR="00995533" w:rsidRPr="00F47BBA" w14:paraId="4C5217B6" w14:textId="77777777" w:rsidTr="004734D8">
        <w:trPr>
          <w:jc w:val="center"/>
        </w:trPr>
        <w:tc>
          <w:tcPr>
            <w:tcW w:w="1105" w:type="dxa"/>
            <w:vMerge/>
            <w:vAlign w:val="center"/>
          </w:tcPr>
          <w:p w14:paraId="547253E8" w14:textId="77777777" w:rsidR="00995533" w:rsidRPr="00F47BBA" w:rsidRDefault="00995533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90" w:type="dxa"/>
            <w:vAlign w:val="center"/>
          </w:tcPr>
          <w:p w14:paraId="4109BD2E" w14:textId="5658A944" w:rsidR="00995533" w:rsidRPr="00F47BBA" w:rsidRDefault="00995533" w:rsidP="004734D8">
            <w:pPr>
              <w:spacing w:line="276" w:lineRule="auto"/>
              <w:jc w:val="center"/>
              <w:rPr>
                <w:rStyle w:val="Strong"/>
                <w:rFonts w:eastAsia="思源黑体 CN Regular" w:cstheme="minorHAnsi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</w:pPr>
            <w:r w:rsidRPr="00F47BBA">
              <w:rPr>
                <w:rStyle w:val="Strong"/>
                <w:rFonts w:eastAsia="思源黑体 CN Regular" w:cstheme="minorHAnsi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>/720p/2048/25/H.264</w:t>
            </w:r>
          </w:p>
        </w:tc>
        <w:tc>
          <w:tcPr>
            <w:tcW w:w="3078" w:type="dxa"/>
            <w:vMerge/>
            <w:vAlign w:val="center"/>
          </w:tcPr>
          <w:p w14:paraId="2DAB55A5" w14:textId="77777777" w:rsidR="00995533" w:rsidRPr="00F47BBA" w:rsidRDefault="00995533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rtl/>
              </w:rPr>
            </w:pPr>
          </w:p>
        </w:tc>
        <w:tc>
          <w:tcPr>
            <w:tcW w:w="2583" w:type="dxa"/>
            <w:vMerge/>
            <w:vAlign w:val="center"/>
          </w:tcPr>
          <w:p w14:paraId="21015CCE" w14:textId="77777777" w:rsidR="00995533" w:rsidRPr="00F47BBA" w:rsidRDefault="00995533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rtl/>
              </w:rPr>
            </w:pPr>
          </w:p>
        </w:tc>
      </w:tr>
      <w:tr w:rsidR="00995533" w:rsidRPr="00F47BBA" w14:paraId="1EF9022D" w14:textId="77777777" w:rsidTr="004734D8">
        <w:trPr>
          <w:jc w:val="center"/>
        </w:trPr>
        <w:tc>
          <w:tcPr>
            <w:tcW w:w="1105" w:type="dxa"/>
            <w:vMerge w:val="restart"/>
            <w:vAlign w:val="center"/>
          </w:tcPr>
          <w:p w14:paraId="751ADE49" w14:textId="5E0615FB" w:rsidR="00995533" w:rsidRPr="00F47BBA" w:rsidRDefault="00995533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F47BBA"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3690" w:type="dxa"/>
            <w:vAlign w:val="center"/>
          </w:tcPr>
          <w:p w14:paraId="22CE959A" w14:textId="0466616C" w:rsidR="00995533" w:rsidRPr="00F47BBA" w:rsidRDefault="00995533" w:rsidP="004734D8">
            <w:pPr>
              <w:spacing w:line="276" w:lineRule="auto"/>
              <w:jc w:val="center"/>
              <w:rPr>
                <w:rStyle w:val="Strong"/>
                <w:rFonts w:eastAsia="思源黑体 CN Regular" w:cstheme="minorHAnsi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</w:pPr>
            <w:r w:rsidRPr="00F47BBA">
              <w:rPr>
                <w:rStyle w:val="Strong"/>
                <w:rFonts w:eastAsia="思源黑体 CN Regular" w:cstheme="minorHAnsi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>Sub stream/Code   rate</w:t>
            </w:r>
          </w:p>
        </w:tc>
        <w:tc>
          <w:tcPr>
            <w:tcW w:w="3078" w:type="dxa"/>
            <w:vMerge/>
            <w:vAlign w:val="center"/>
          </w:tcPr>
          <w:p w14:paraId="6A4DEAD1" w14:textId="77777777" w:rsidR="00995533" w:rsidRPr="00F47BBA" w:rsidRDefault="00995533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rtl/>
              </w:rPr>
            </w:pPr>
          </w:p>
        </w:tc>
        <w:tc>
          <w:tcPr>
            <w:tcW w:w="2583" w:type="dxa"/>
            <w:vMerge/>
            <w:vAlign w:val="center"/>
          </w:tcPr>
          <w:p w14:paraId="4A3644C4" w14:textId="77777777" w:rsidR="00995533" w:rsidRPr="00F47BBA" w:rsidRDefault="00995533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rtl/>
              </w:rPr>
            </w:pPr>
          </w:p>
        </w:tc>
      </w:tr>
      <w:tr w:rsidR="00995533" w:rsidRPr="00F47BBA" w14:paraId="1E660283" w14:textId="77777777" w:rsidTr="004734D8">
        <w:trPr>
          <w:jc w:val="center"/>
        </w:trPr>
        <w:tc>
          <w:tcPr>
            <w:tcW w:w="1105" w:type="dxa"/>
            <w:vMerge/>
            <w:vAlign w:val="center"/>
          </w:tcPr>
          <w:p w14:paraId="0108EFA0" w14:textId="77777777" w:rsidR="00995533" w:rsidRPr="00F47BBA" w:rsidRDefault="00995533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90" w:type="dxa"/>
            <w:vAlign w:val="center"/>
          </w:tcPr>
          <w:p w14:paraId="4EDD7D87" w14:textId="79DBDD04" w:rsidR="00995533" w:rsidRPr="00F47BBA" w:rsidRDefault="00995533" w:rsidP="004734D8">
            <w:pPr>
              <w:spacing w:line="276" w:lineRule="auto"/>
              <w:jc w:val="center"/>
              <w:rPr>
                <w:rStyle w:val="Strong"/>
                <w:rFonts w:eastAsia="思源黑体 CN Regular" w:cstheme="minorHAnsi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</w:pPr>
            <w:r w:rsidRPr="00F47BBA">
              <w:rPr>
                <w:rStyle w:val="Strong"/>
                <w:rFonts w:eastAsia="思源黑体 CN Regular" w:cstheme="minorHAnsi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>/4CIF/2048/25/H.265</w:t>
            </w:r>
          </w:p>
        </w:tc>
        <w:tc>
          <w:tcPr>
            <w:tcW w:w="3078" w:type="dxa"/>
            <w:vMerge/>
            <w:vAlign w:val="center"/>
          </w:tcPr>
          <w:p w14:paraId="22258AEC" w14:textId="77777777" w:rsidR="00995533" w:rsidRPr="00F47BBA" w:rsidRDefault="00995533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rtl/>
              </w:rPr>
            </w:pPr>
          </w:p>
        </w:tc>
        <w:tc>
          <w:tcPr>
            <w:tcW w:w="2583" w:type="dxa"/>
            <w:vMerge/>
            <w:vAlign w:val="center"/>
          </w:tcPr>
          <w:p w14:paraId="154F4DBD" w14:textId="77777777" w:rsidR="00995533" w:rsidRPr="00F47BBA" w:rsidRDefault="00995533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rtl/>
              </w:rPr>
            </w:pPr>
          </w:p>
        </w:tc>
      </w:tr>
      <w:tr w:rsidR="00995533" w:rsidRPr="00F47BBA" w14:paraId="35794EF5" w14:textId="77777777" w:rsidTr="004734D8">
        <w:trPr>
          <w:jc w:val="center"/>
        </w:trPr>
        <w:tc>
          <w:tcPr>
            <w:tcW w:w="1105" w:type="dxa"/>
            <w:vMerge w:val="restart"/>
            <w:vAlign w:val="center"/>
          </w:tcPr>
          <w:p w14:paraId="6FED7F11" w14:textId="6D17C112" w:rsidR="00995533" w:rsidRPr="00F47BBA" w:rsidRDefault="00995533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F47BBA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3690" w:type="dxa"/>
            <w:vAlign w:val="center"/>
          </w:tcPr>
          <w:p w14:paraId="05309382" w14:textId="4EEDB285" w:rsidR="00995533" w:rsidRPr="00F47BBA" w:rsidRDefault="00995533" w:rsidP="004734D8">
            <w:pPr>
              <w:spacing w:line="276" w:lineRule="auto"/>
              <w:jc w:val="center"/>
              <w:rPr>
                <w:rStyle w:val="Strong"/>
                <w:rFonts w:eastAsia="思源黑体 CN Regular" w:cstheme="minorHAnsi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</w:pPr>
            <w:r w:rsidRPr="00F47BBA">
              <w:rPr>
                <w:rStyle w:val="Strong"/>
                <w:rFonts w:eastAsia="思源黑体 CN Regular" w:cstheme="minorHAnsi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>Main code   stream/Code rate</w:t>
            </w:r>
          </w:p>
        </w:tc>
        <w:tc>
          <w:tcPr>
            <w:tcW w:w="3078" w:type="dxa"/>
            <w:vMerge w:val="restart"/>
            <w:vAlign w:val="center"/>
          </w:tcPr>
          <w:p w14:paraId="33979E18" w14:textId="3E1A46BA" w:rsidR="00995533" w:rsidRPr="00F47BBA" w:rsidRDefault="00995533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rtl/>
              </w:rPr>
            </w:pPr>
            <w:r w:rsidRPr="00F47BBA">
              <w:rPr>
                <w:rStyle w:val="Strong"/>
                <w:rFonts w:eastAsia="思源黑体 CN Regular" w:cstheme="minorHAnsi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>Client   Configuration</w:t>
            </w:r>
            <w:r w:rsidRPr="00F47BBA">
              <w:rPr>
                <w:rFonts w:eastAsia="思源黑体 CN Regular" w:cstheme="minorHAnsi"/>
                <w:color w:val="000000"/>
                <w:sz w:val="18"/>
                <w:szCs w:val="18"/>
                <w:shd w:val="clear" w:color="auto" w:fill="FFFFFF"/>
              </w:rPr>
              <w:br/>
            </w:r>
            <w:r w:rsidRPr="00F47BBA">
              <w:rPr>
                <w:rStyle w:val="Strong"/>
                <w:rFonts w:eastAsia="思源黑体 CN Regular" w:cstheme="minorHAnsi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>  i5-9500</w:t>
            </w:r>
            <w:r w:rsidRPr="00F47BBA">
              <w:rPr>
                <w:rFonts w:eastAsia="思源黑体 CN Regular" w:cstheme="minorHAnsi"/>
                <w:color w:val="000000"/>
                <w:sz w:val="18"/>
                <w:szCs w:val="18"/>
                <w:shd w:val="clear" w:color="auto" w:fill="FFFFFF"/>
              </w:rPr>
              <w:br/>
            </w:r>
            <w:r w:rsidRPr="00F47BBA">
              <w:rPr>
                <w:rStyle w:val="Strong"/>
                <w:rFonts w:eastAsia="思源黑体 CN Regular" w:cstheme="minorHAnsi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>  16G</w:t>
            </w:r>
            <w:r w:rsidRPr="00F47BBA">
              <w:rPr>
                <w:rFonts w:eastAsia="思源黑体 CN Regular" w:cstheme="minorHAnsi"/>
                <w:color w:val="000000"/>
                <w:sz w:val="18"/>
                <w:szCs w:val="18"/>
                <w:shd w:val="clear" w:color="auto" w:fill="FFFFFF"/>
              </w:rPr>
              <w:br/>
            </w:r>
            <w:r w:rsidRPr="00F47BBA">
              <w:rPr>
                <w:rStyle w:val="Strong"/>
                <w:rFonts w:eastAsia="思源黑体 CN Regular" w:cstheme="minorHAnsi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>  Video Preview</w:t>
            </w:r>
            <w:r w:rsidRPr="00F47BBA">
              <w:rPr>
                <w:rFonts w:eastAsia="思源黑体 CN Regular" w:cstheme="minorHAnsi"/>
                <w:color w:val="000000"/>
                <w:sz w:val="18"/>
                <w:szCs w:val="18"/>
                <w:shd w:val="clear" w:color="auto" w:fill="FFFFFF"/>
              </w:rPr>
              <w:br/>
            </w:r>
            <w:r w:rsidRPr="00F47BBA">
              <w:rPr>
                <w:rStyle w:val="Strong"/>
                <w:rFonts w:eastAsia="思源黑体 CN Regular" w:cstheme="minorHAnsi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>  (decode using CPU)</w:t>
            </w:r>
            <w:r w:rsidRPr="00F47BBA">
              <w:rPr>
                <w:rFonts w:eastAsia="思源黑体 CN Regular" w:cstheme="minorHAnsi"/>
                <w:color w:val="000000"/>
                <w:sz w:val="18"/>
                <w:szCs w:val="18"/>
                <w:shd w:val="clear" w:color="auto" w:fill="FFFFFF"/>
              </w:rPr>
              <w:br/>
            </w:r>
            <w:r w:rsidRPr="00F47BBA">
              <w:rPr>
                <w:rStyle w:val="Strong"/>
                <w:rFonts w:eastAsia="思源黑体 CN Regular" w:cstheme="minorHAnsi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>  Edge Browser</w:t>
            </w:r>
            <w:r w:rsidRPr="00F47BBA">
              <w:rPr>
                <w:rFonts w:eastAsia="思源黑体 CN Regular" w:cstheme="minorHAnsi"/>
                <w:color w:val="000000"/>
                <w:sz w:val="18"/>
                <w:szCs w:val="18"/>
                <w:shd w:val="clear" w:color="auto" w:fill="FFFFFF"/>
              </w:rPr>
              <w:br/>
            </w:r>
            <w:r w:rsidRPr="00F47BBA">
              <w:rPr>
                <w:rStyle w:val="Strong"/>
                <w:rFonts w:eastAsia="思源黑体 CN Regular" w:cstheme="minorHAnsi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>  (version 107)</w:t>
            </w:r>
          </w:p>
        </w:tc>
        <w:tc>
          <w:tcPr>
            <w:tcW w:w="2583" w:type="dxa"/>
            <w:vMerge w:val="restart"/>
            <w:vAlign w:val="center"/>
          </w:tcPr>
          <w:p w14:paraId="5A98DD94" w14:textId="1F8083E4" w:rsidR="00995533" w:rsidRPr="00F47BBA" w:rsidRDefault="00995533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rtl/>
              </w:rPr>
            </w:pPr>
            <w:r w:rsidRPr="00F47BBA">
              <w:rPr>
                <w:rStyle w:val="Strong"/>
                <w:rFonts w:eastAsia="思源黑体 CN Regular" w:cstheme="minorHAnsi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>No Plug-In</w:t>
            </w:r>
          </w:p>
        </w:tc>
      </w:tr>
      <w:tr w:rsidR="00995533" w:rsidRPr="00F47BBA" w14:paraId="2B3C25E7" w14:textId="77777777" w:rsidTr="004734D8">
        <w:trPr>
          <w:jc w:val="center"/>
        </w:trPr>
        <w:tc>
          <w:tcPr>
            <w:tcW w:w="1105" w:type="dxa"/>
            <w:vMerge/>
            <w:vAlign w:val="center"/>
          </w:tcPr>
          <w:p w14:paraId="616DA88F" w14:textId="77777777" w:rsidR="00995533" w:rsidRPr="00F47BBA" w:rsidRDefault="00995533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90" w:type="dxa"/>
            <w:vAlign w:val="center"/>
          </w:tcPr>
          <w:p w14:paraId="46E853FC" w14:textId="7BA22F7F" w:rsidR="00995533" w:rsidRPr="00F47BBA" w:rsidRDefault="00995533" w:rsidP="004734D8">
            <w:pPr>
              <w:spacing w:line="276" w:lineRule="auto"/>
              <w:jc w:val="center"/>
              <w:rPr>
                <w:rStyle w:val="Strong"/>
                <w:rFonts w:eastAsia="思源黑体 CN Regular" w:cstheme="minorHAnsi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</w:pPr>
            <w:r w:rsidRPr="00F47BBA">
              <w:rPr>
                <w:rStyle w:val="Strong"/>
                <w:rFonts w:eastAsia="思源黑体 CN Regular" w:cstheme="minorHAnsi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>/1080p/2048/25/H.265</w:t>
            </w:r>
          </w:p>
        </w:tc>
        <w:tc>
          <w:tcPr>
            <w:tcW w:w="3078" w:type="dxa"/>
            <w:vMerge/>
            <w:vAlign w:val="center"/>
          </w:tcPr>
          <w:p w14:paraId="59EAC2D0" w14:textId="77777777" w:rsidR="00995533" w:rsidRPr="00F47BBA" w:rsidRDefault="00995533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rtl/>
              </w:rPr>
            </w:pPr>
          </w:p>
        </w:tc>
        <w:tc>
          <w:tcPr>
            <w:tcW w:w="2583" w:type="dxa"/>
            <w:vMerge/>
            <w:vAlign w:val="center"/>
          </w:tcPr>
          <w:p w14:paraId="1E407E5B" w14:textId="77777777" w:rsidR="00995533" w:rsidRPr="00F47BBA" w:rsidRDefault="00995533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rtl/>
              </w:rPr>
            </w:pPr>
          </w:p>
        </w:tc>
      </w:tr>
      <w:tr w:rsidR="00995533" w:rsidRPr="00F47BBA" w14:paraId="67C5B5E7" w14:textId="77777777" w:rsidTr="004734D8">
        <w:trPr>
          <w:jc w:val="center"/>
        </w:trPr>
        <w:tc>
          <w:tcPr>
            <w:tcW w:w="1105" w:type="dxa"/>
            <w:vMerge w:val="restart"/>
            <w:vAlign w:val="center"/>
          </w:tcPr>
          <w:p w14:paraId="11068704" w14:textId="0333ED78" w:rsidR="00995533" w:rsidRPr="00F47BBA" w:rsidRDefault="00995533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F47BBA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690" w:type="dxa"/>
            <w:vAlign w:val="center"/>
          </w:tcPr>
          <w:p w14:paraId="42765ED3" w14:textId="63375711" w:rsidR="00995533" w:rsidRPr="00F47BBA" w:rsidRDefault="00995533" w:rsidP="004734D8">
            <w:pPr>
              <w:spacing w:line="276" w:lineRule="auto"/>
              <w:jc w:val="center"/>
              <w:rPr>
                <w:rStyle w:val="Strong"/>
                <w:rFonts w:eastAsia="思源黑体 CN Regular" w:cstheme="minorHAnsi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</w:pPr>
            <w:r w:rsidRPr="00F47BBA">
              <w:rPr>
                <w:rStyle w:val="Strong"/>
                <w:rFonts w:eastAsia="思源黑体 CN Regular" w:cstheme="minorHAnsi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>Main code   stream/Code rate</w:t>
            </w:r>
          </w:p>
        </w:tc>
        <w:tc>
          <w:tcPr>
            <w:tcW w:w="3078" w:type="dxa"/>
            <w:vMerge/>
            <w:vAlign w:val="center"/>
          </w:tcPr>
          <w:p w14:paraId="52208B3C" w14:textId="77777777" w:rsidR="00995533" w:rsidRPr="00F47BBA" w:rsidRDefault="00995533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rtl/>
              </w:rPr>
            </w:pPr>
          </w:p>
        </w:tc>
        <w:tc>
          <w:tcPr>
            <w:tcW w:w="2583" w:type="dxa"/>
            <w:vMerge/>
            <w:vAlign w:val="center"/>
          </w:tcPr>
          <w:p w14:paraId="458A5AAF" w14:textId="77777777" w:rsidR="00995533" w:rsidRPr="00F47BBA" w:rsidRDefault="00995533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rtl/>
              </w:rPr>
            </w:pPr>
          </w:p>
        </w:tc>
      </w:tr>
      <w:tr w:rsidR="00995533" w:rsidRPr="00F47BBA" w14:paraId="6D3A5E7C" w14:textId="77777777" w:rsidTr="004734D8">
        <w:trPr>
          <w:jc w:val="center"/>
        </w:trPr>
        <w:tc>
          <w:tcPr>
            <w:tcW w:w="1105" w:type="dxa"/>
            <w:vMerge/>
            <w:vAlign w:val="center"/>
          </w:tcPr>
          <w:p w14:paraId="39C97681" w14:textId="77777777" w:rsidR="00995533" w:rsidRPr="00F47BBA" w:rsidRDefault="00995533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90" w:type="dxa"/>
            <w:vAlign w:val="center"/>
          </w:tcPr>
          <w:p w14:paraId="00D40FA1" w14:textId="7DF9EF8A" w:rsidR="00995533" w:rsidRPr="00F47BBA" w:rsidRDefault="00995533" w:rsidP="004734D8">
            <w:pPr>
              <w:spacing w:line="276" w:lineRule="auto"/>
              <w:jc w:val="center"/>
              <w:rPr>
                <w:rStyle w:val="Strong"/>
                <w:rFonts w:eastAsia="思源黑体 CN Regular" w:cstheme="minorHAnsi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</w:pPr>
            <w:r w:rsidRPr="00F47BBA">
              <w:rPr>
                <w:rStyle w:val="Strong"/>
                <w:rFonts w:eastAsia="思源黑体 CN Regular" w:cstheme="minorHAnsi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>/720p/2048/25/H.265</w:t>
            </w:r>
          </w:p>
        </w:tc>
        <w:tc>
          <w:tcPr>
            <w:tcW w:w="3078" w:type="dxa"/>
            <w:vMerge/>
            <w:vAlign w:val="center"/>
          </w:tcPr>
          <w:p w14:paraId="62684204" w14:textId="77777777" w:rsidR="00995533" w:rsidRPr="00F47BBA" w:rsidRDefault="00995533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rtl/>
              </w:rPr>
            </w:pPr>
          </w:p>
        </w:tc>
        <w:tc>
          <w:tcPr>
            <w:tcW w:w="2583" w:type="dxa"/>
            <w:vMerge/>
            <w:vAlign w:val="center"/>
          </w:tcPr>
          <w:p w14:paraId="54B98BF0" w14:textId="77777777" w:rsidR="00995533" w:rsidRPr="00F47BBA" w:rsidRDefault="00995533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rtl/>
              </w:rPr>
            </w:pPr>
          </w:p>
        </w:tc>
      </w:tr>
      <w:tr w:rsidR="00995533" w:rsidRPr="00F47BBA" w14:paraId="783B6109" w14:textId="77777777" w:rsidTr="004734D8">
        <w:trPr>
          <w:jc w:val="center"/>
        </w:trPr>
        <w:tc>
          <w:tcPr>
            <w:tcW w:w="1105" w:type="dxa"/>
            <w:vMerge w:val="restart"/>
            <w:vAlign w:val="center"/>
          </w:tcPr>
          <w:p w14:paraId="018A5A87" w14:textId="15164E33" w:rsidR="00995533" w:rsidRPr="00F47BBA" w:rsidRDefault="00995533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F47BBA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3690" w:type="dxa"/>
            <w:vAlign w:val="center"/>
          </w:tcPr>
          <w:p w14:paraId="33BF8E50" w14:textId="129AA462" w:rsidR="00995533" w:rsidRPr="00F47BBA" w:rsidRDefault="00995533" w:rsidP="004734D8">
            <w:pPr>
              <w:spacing w:line="276" w:lineRule="auto"/>
              <w:jc w:val="center"/>
              <w:rPr>
                <w:rStyle w:val="Strong"/>
                <w:rFonts w:eastAsia="思源黑体 CN Regular" w:cstheme="minorHAnsi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</w:pPr>
            <w:r w:rsidRPr="00F47BBA">
              <w:rPr>
                <w:rStyle w:val="Strong"/>
                <w:rFonts w:eastAsia="思源黑体 CN Regular" w:cstheme="minorHAnsi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>Main code   stream/Code rate</w:t>
            </w:r>
          </w:p>
        </w:tc>
        <w:tc>
          <w:tcPr>
            <w:tcW w:w="3078" w:type="dxa"/>
            <w:vMerge/>
            <w:vAlign w:val="center"/>
          </w:tcPr>
          <w:p w14:paraId="56C35F6A" w14:textId="77777777" w:rsidR="00995533" w:rsidRPr="00F47BBA" w:rsidRDefault="00995533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rtl/>
              </w:rPr>
            </w:pPr>
          </w:p>
        </w:tc>
        <w:tc>
          <w:tcPr>
            <w:tcW w:w="2583" w:type="dxa"/>
            <w:vMerge/>
            <w:vAlign w:val="center"/>
          </w:tcPr>
          <w:p w14:paraId="20304E5F" w14:textId="77777777" w:rsidR="00995533" w:rsidRPr="00F47BBA" w:rsidRDefault="00995533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rtl/>
              </w:rPr>
            </w:pPr>
          </w:p>
        </w:tc>
      </w:tr>
      <w:tr w:rsidR="00995533" w:rsidRPr="00F47BBA" w14:paraId="453FBDC2" w14:textId="77777777" w:rsidTr="004734D8">
        <w:trPr>
          <w:jc w:val="center"/>
        </w:trPr>
        <w:tc>
          <w:tcPr>
            <w:tcW w:w="1105" w:type="dxa"/>
            <w:vMerge/>
            <w:vAlign w:val="center"/>
          </w:tcPr>
          <w:p w14:paraId="1E1835A8" w14:textId="77777777" w:rsidR="00995533" w:rsidRPr="00F47BBA" w:rsidRDefault="00995533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90" w:type="dxa"/>
            <w:vAlign w:val="center"/>
          </w:tcPr>
          <w:p w14:paraId="21CF3D15" w14:textId="196AE99B" w:rsidR="00995533" w:rsidRPr="00F47BBA" w:rsidRDefault="00995533" w:rsidP="004734D8">
            <w:pPr>
              <w:spacing w:line="276" w:lineRule="auto"/>
              <w:jc w:val="center"/>
              <w:rPr>
                <w:rStyle w:val="Strong"/>
                <w:rFonts w:eastAsia="思源黑体 CN Regular" w:cstheme="minorHAnsi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</w:pPr>
            <w:r w:rsidRPr="00F47BBA">
              <w:rPr>
                <w:rStyle w:val="Strong"/>
                <w:rFonts w:eastAsia="思源黑体 CN Regular" w:cstheme="minorHAnsi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>/1080p/2048/25/H.264</w:t>
            </w:r>
          </w:p>
        </w:tc>
        <w:tc>
          <w:tcPr>
            <w:tcW w:w="3078" w:type="dxa"/>
            <w:vMerge/>
            <w:vAlign w:val="center"/>
          </w:tcPr>
          <w:p w14:paraId="26671A4F" w14:textId="77777777" w:rsidR="00995533" w:rsidRPr="00F47BBA" w:rsidRDefault="00995533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rtl/>
              </w:rPr>
            </w:pPr>
          </w:p>
        </w:tc>
        <w:tc>
          <w:tcPr>
            <w:tcW w:w="2583" w:type="dxa"/>
            <w:vMerge/>
            <w:vAlign w:val="center"/>
          </w:tcPr>
          <w:p w14:paraId="5C690DB5" w14:textId="77777777" w:rsidR="00995533" w:rsidRPr="00F47BBA" w:rsidRDefault="00995533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rtl/>
              </w:rPr>
            </w:pPr>
          </w:p>
        </w:tc>
      </w:tr>
      <w:tr w:rsidR="00995533" w:rsidRPr="00F47BBA" w14:paraId="1C0EFC63" w14:textId="77777777" w:rsidTr="004734D8">
        <w:trPr>
          <w:jc w:val="center"/>
        </w:trPr>
        <w:tc>
          <w:tcPr>
            <w:tcW w:w="1105" w:type="dxa"/>
            <w:vMerge w:val="restart"/>
            <w:vAlign w:val="center"/>
          </w:tcPr>
          <w:p w14:paraId="728E1CC7" w14:textId="31C00609" w:rsidR="00995533" w:rsidRPr="00F47BBA" w:rsidRDefault="00995533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F47BBA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3690" w:type="dxa"/>
            <w:vAlign w:val="center"/>
          </w:tcPr>
          <w:p w14:paraId="50F2F787" w14:textId="606DFC4A" w:rsidR="00995533" w:rsidRPr="00F47BBA" w:rsidRDefault="00995533" w:rsidP="004734D8">
            <w:pPr>
              <w:spacing w:line="276" w:lineRule="auto"/>
              <w:jc w:val="center"/>
              <w:rPr>
                <w:rStyle w:val="Strong"/>
                <w:rFonts w:eastAsia="思源黑体 CN Regular" w:cstheme="minorHAnsi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</w:pPr>
            <w:r w:rsidRPr="00F47BBA">
              <w:rPr>
                <w:rStyle w:val="Strong"/>
                <w:rFonts w:eastAsia="思源黑体 CN Regular" w:cstheme="minorHAnsi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>Main code   stream/Code rate</w:t>
            </w:r>
          </w:p>
        </w:tc>
        <w:tc>
          <w:tcPr>
            <w:tcW w:w="3078" w:type="dxa"/>
            <w:vMerge/>
            <w:vAlign w:val="center"/>
          </w:tcPr>
          <w:p w14:paraId="140ED761" w14:textId="77777777" w:rsidR="00995533" w:rsidRPr="00F47BBA" w:rsidRDefault="00995533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rtl/>
              </w:rPr>
            </w:pPr>
          </w:p>
        </w:tc>
        <w:tc>
          <w:tcPr>
            <w:tcW w:w="2583" w:type="dxa"/>
            <w:vMerge/>
            <w:vAlign w:val="center"/>
          </w:tcPr>
          <w:p w14:paraId="186955D8" w14:textId="77777777" w:rsidR="00995533" w:rsidRPr="00F47BBA" w:rsidRDefault="00995533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rtl/>
              </w:rPr>
            </w:pPr>
          </w:p>
        </w:tc>
      </w:tr>
      <w:tr w:rsidR="00995533" w:rsidRPr="00F47BBA" w14:paraId="6FBF48D0" w14:textId="77777777" w:rsidTr="004734D8">
        <w:trPr>
          <w:jc w:val="center"/>
        </w:trPr>
        <w:tc>
          <w:tcPr>
            <w:tcW w:w="1105" w:type="dxa"/>
            <w:vMerge/>
            <w:vAlign w:val="center"/>
          </w:tcPr>
          <w:p w14:paraId="066D8542" w14:textId="77777777" w:rsidR="00995533" w:rsidRPr="00F47BBA" w:rsidRDefault="00995533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90" w:type="dxa"/>
            <w:vAlign w:val="center"/>
          </w:tcPr>
          <w:p w14:paraId="329DF557" w14:textId="042A0B42" w:rsidR="00995533" w:rsidRPr="00F47BBA" w:rsidRDefault="00995533" w:rsidP="004734D8">
            <w:pPr>
              <w:spacing w:line="276" w:lineRule="auto"/>
              <w:jc w:val="center"/>
              <w:rPr>
                <w:rStyle w:val="Strong"/>
                <w:rFonts w:eastAsia="思源黑体 CN Regular" w:cstheme="minorHAnsi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</w:pPr>
            <w:r w:rsidRPr="00F47BBA">
              <w:rPr>
                <w:rStyle w:val="Strong"/>
                <w:rFonts w:eastAsia="思源黑体 CN Regular" w:cstheme="minorHAnsi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>/720p/2048/25/H.264</w:t>
            </w:r>
          </w:p>
        </w:tc>
        <w:tc>
          <w:tcPr>
            <w:tcW w:w="3078" w:type="dxa"/>
            <w:vMerge/>
            <w:vAlign w:val="center"/>
          </w:tcPr>
          <w:p w14:paraId="70D9E591" w14:textId="77777777" w:rsidR="00995533" w:rsidRPr="00F47BBA" w:rsidRDefault="00995533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rtl/>
              </w:rPr>
            </w:pPr>
          </w:p>
        </w:tc>
        <w:tc>
          <w:tcPr>
            <w:tcW w:w="2583" w:type="dxa"/>
            <w:vMerge/>
            <w:vAlign w:val="center"/>
          </w:tcPr>
          <w:p w14:paraId="7248D925" w14:textId="77777777" w:rsidR="00995533" w:rsidRPr="00F47BBA" w:rsidRDefault="00995533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rtl/>
              </w:rPr>
            </w:pPr>
          </w:p>
        </w:tc>
      </w:tr>
      <w:tr w:rsidR="00995533" w:rsidRPr="00F47BBA" w14:paraId="1EC6B131" w14:textId="77777777" w:rsidTr="004734D8">
        <w:trPr>
          <w:jc w:val="center"/>
        </w:trPr>
        <w:tc>
          <w:tcPr>
            <w:tcW w:w="1105" w:type="dxa"/>
            <w:vMerge w:val="restart"/>
            <w:vAlign w:val="center"/>
          </w:tcPr>
          <w:p w14:paraId="0C8DA516" w14:textId="30E7227B" w:rsidR="00995533" w:rsidRPr="00F47BBA" w:rsidRDefault="00995533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F47BBA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3690" w:type="dxa"/>
            <w:vAlign w:val="center"/>
          </w:tcPr>
          <w:p w14:paraId="3102F1AB" w14:textId="72A80B37" w:rsidR="00995533" w:rsidRPr="00F47BBA" w:rsidRDefault="00995533" w:rsidP="004734D8">
            <w:pPr>
              <w:spacing w:line="276" w:lineRule="auto"/>
              <w:jc w:val="center"/>
              <w:rPr>
                <w:rStyle w:val="Strong"/>
                <w:rFonts w:eastAsia="思源黑体 CN Regular" w:cstheme="minorHAnsi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</w:pPr>
            <w:r w:rsidRPr="00F47BBA">
              <w:rPr>
                <w:rStyle w:val="Strong"/>
                <w:rFonts w:eastAsia="思源黑体 CN Regular" w:cstheme="minorHAnsi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>Main code   stream/Code rate</w:t>
            </w:r>
          </w:p>
        </w:tc>
        <w:tc>
          <w:tcPr>
            <w:tcW w:w="3078" w:type="dxa"/>
            <w:vMerge/>
            <w:vAlign w:val="center"/>
          </w:tcPr>
          <w:p w14:paraId="58FDFB32" w14:textId="77777777" w:rsidR="00995533" w:rsidRPr="00F47BBA" w:rsidRDefault="00995533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rtl/>
              </w:rPr>
            </w:pPr>
          </w:p>
        </w:tc>
        <w:tc>
          <w:tcPr>
            <w:tcW w:w="2583" w:type="dxa"/>
            <w:vMerge/>
            <w:vAlign w:val="center"/>
          </w:tcPr>
          <w:p w14:paraId="229A9158" w14:textId="77777777" w:rsidR="00995533" w:rsidRPr="00F47BBA" w:rsidRDefault="00995533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rtl/>
              </w:rPr>
            </w:pPr>
          </w:p>
        </w:tc>
      </w:tr>
      <w:tr w:rsidR="00995533" w:rsidRPr="00F47BBA" w14:paraId="40BCF6AF" w14:textId="77777777" w:rsidTr="004734D8">
        <w:trPr>
          <w:jc w:val="center"/>
        </w:trPr>
        <w:tc>
          <w:tcPr>
            <w:tcW w:w="1105" w:type="dxa"/>
            <w:vMerge/>
            <w:vAlign w:val="center"/>
          </w:tcPr>
          <w:p w14:paraId="634F9CA8" w14:textId="77777777" w:rsidR="00995533" w:rsidRPr="00F47BBA" w:rsidRDefault="00995533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90" w:type="dxa"/>
            <w:vAlign w:val="center"/>
          </w:tcPr>
          <w:p w14:paraId="0039C6F5" w14:textId="3B9A9D15" w:rsidR="00995533" w:rsidRPr="00F47BBA" w:rsidRDefault="00995533" w:rsidP="004734D8">
            <w:pPr>
              <w:spacing w:line="276" w:lineRule="auto"/>
              <w:jc w:val="center"/>
              <w:rPr>
                <w:rStyle w:val="Strong"/>
                <w:rFonts w:eastAsia="思源黑体 CN Regular" w:cstheme="minorHAnsi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</w:pPr>
            <w:r w:rsidRPr="00F47BBA">
              <w:rPr>
                <w:rStyle w:val="Strong"/>
                <w:rFonts w:eastAsia="思源黑体 CN Regular" w:cstheme="minorHAnsi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>/1080p/2048/25/H.265</w:t>
            </w:r>
          </w:p>
        </w:tc>
        <w:tc>
          <w:tcPr>
            <w:tcW w:w="3078" w:type="dxa"/>
            <w:vMerge/>
            <w:vAlign w:val="center"/>
          </w:tcPr>
          <w:p w14:paraId="43924406" w14:textId="77777777" w:rsidR="00995533" w:rsidRPr="00F47BBA" w:rsidRDefault="00995533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rtl/>
              </w:rPr>
            </w:pPr>
          </w:p>
        </w:tc>
        <w:tc>
          <w:tcPr>
            <w:tcW w:w="2583" w:type="dxa"/>
            <w:vMerge/>
            <w:vAlign w:val="center"/>
          </w:tcPr>
          <w:p w14:paraId="5D487BA9" w14:textId="77777777" w:rsidR="00995533" w:rsidRPr="00F47BBA" w:rsidRDefault="00995533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rtl/>
              </w:rPr>
            </w:pPr>
          </w:p>
        </w:tc>
      </w:tr>
      <w:tr w:rsidR="00995533" w:rsidRPr="00F47BBA" w14:paraId="5EC271CB" w14:textId="77777777" w:rsidTr="004734D8">
        <w:trPr>
          <w:jc w:val="center"/>
        </w:trPr>
        <w:tc>
          <w:tcPr>
            <w:tcW w:w="1105" w:type="dxa"/>
            <w:vMerge w:val="restart"/>
            <w:vAlign w:val="center"/>
          </w:tcPr>
          <w:p w14:paraId="3FBA2A87" w14:textId="2E22A838" w:rsidR="00995533" w:rsidRPr="00F47BBA" w:rsidRDefault="00995533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F47BBA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3690" w:type="dxa"/>
            <w:vAlign w:val="center"/>
          </w:tcPr>
          <w:p w14:paraId="63FE40A0" w14:textId="20B18EC9" w:rsidR="00995533" w:rsidRPr="00F47BBA" w:rsidRDefault="00995533" w:rsidP="004734D8">
            <w:pPr>
              <w:spacing w:line="276" w:lineRule="auto"/>
              <w:jc w:val="center"/>
              <w:rPr>
                <w:rStyle w:val="Strong"/>
                <w:rFonts w:eastAsia="思源黑体 CN Regular" w:cstheme="minorHAnsi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</w:pPr>
            <w:r w:rsidRPr="00F47BBA">
              <w:rPr>
                <w:rStyle w:val="Strong"/>
                <w:rFonts w:eastAsia="思源黑体 CN Regular" w:cstheme="minorHAnsi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>Main code   stream/Code rate</w:t>
            </w:r>
          </w:p>
        </w:tc>
        <w:tc>
          <w:tcPr>
            <w:tcW w:w="3078" w:type="dxa"/>
            <w:vMerge/>
            <w:vAlign w:val="center"/>
          </w:tcPr>
          <w:p w14:paraId="2C02342F" w14:textId="77777777" w:rsidR="00995533" w:rsidRPr="00F47BBA" w:rsidRDefault="00995533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rtl/>
              </w:rPr>
            </w:pPr>
          </w:p>
        </w:tc>
        <w:tc>
          <w:tcPr>
            <w:tcW w:w="2583" w:type="dxa"/>
            <w:vMerge/>
            <w:vAlign w:val="center"/>
          </w:tcPr>
          <w:p w14:paraId="6B98C4CA" w14:textId="77777777" w:rsidR="00995533" w:rsidRPr="00F47BBA" w:rsidRDefault="00995533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rtl/>
              </w:rPr>
            </w:pPr>
          </w:p>
        </w:tc>
      </w:tr>
      <w:tr w:rsidR="00995533" w:rsidRPr="00F47BBA" w14:paraId="42489746" w14:textId="77777777" w:rsidTr="004734D8">
        <w:trPr>
          <w:jc w:val="center"/>
        </w:trPr>
        <w:tc>
          <w:tcPr>
            <w:tcW w:w="1105" w:type="dxa"/>
            <w:vMerge/>
            <w:vAlign w:val="center"/>
          </w:tcPr>
          <w:p w14:paraId="3FBA55F9" w14:textId="77777777" w:rsidR="00995533" w:rsidRPr="00F47BBA" w:rsidRDefault="00995533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90" w:type="dxa"/>
            <w:vAlign w:val="center"/>
          </w:tcPr>
          <w:p w14:paraId="6A80FABC" w14:textId="4675D936" w:rsidR="00995533" w:rsidRPr="00F47BBA" w:rsidRDefault="00995533" w:rsidP="004734D8">
            <w:pPr>
              <w:spacing w:line="276" w:lineRule="auto"/>
              <w:jc w:val="center"/>
              <w:rPr>
                <w:rStyle w:val="Strong"/>
                <w:rFonts w:eastAsia="思源黑体 CN Regular" w:cstheme="minorHAnsi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</w:pPr>
            <w:r w:rsidRPr="00F47BBA">
              <w:rPr>
                <w:rStyle w:val="Strong"/>
                <w:rFonts w:eastAsia="思源黑体 CN Regular" w:cstheme="minorHAnsi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>/720p/2048/25/H.265</w:t>
            </w:r>
          </w:p>
        </w:tc>
        <w:tc>
          <w:tcPr>
            <w:tcW w:w="3078" w:type="dxa"/>
            <w:vMerge/>
            <w:vAlign w:val="center"/>
          </w:tcPr>
          <w:p w14:paraId="711FF0DC" w14:textId="77777777" w:rsidR="00995533" w:rsidRPr="00F47BBA" w:rsidRDefault="00995533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rtl/>
              </w:rPr>
            </w:pPr>
          </w:p>
        </w:tc>
        <w:tc>
          <w:tcPr>
            <w:tcW w:w="2583" w:type="dxa"/>
            <w:vMerge/>
            <w:vAlign w:val="center"/>
          </w:tcPr>
          <w:p w14:paraId="71681DB5" w14:textId="77777777" w:rsidR="00995533" w:rsidRPr="00F47BBA" w:rsidRDefault="00995533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rtl/>
              </w:rPr>
            </w:pPr>
          </w:p>
        </w:tc>
      </w:tr>
      <w:tr w:rsidR="00995533" w:rsidRPr="00F47BBA" w14:paraId="3A63826B" w14:textId="77777777" w:rsidTr="004734D8">
        <w:trPr>
          <w:jc w:val="center"/>
        </w:trPr>
        <w:tc>
          <w:tcPr>
            <w:tcW w:w="1105" w:type="dxa"/>
            <w:vMerge w:val="restart"/>
            <w:vAlign w:val="center"/>
          </w:tcPr>
          <w:p w14:paraId="4722490D" w14:textId="3DE485C7" w:rsidR="00995533" w:rsidRPr="00F47BBA" w:rsidRDefault="00995533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F47BBA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3690" w:type="dxa"/>
            <w:vAlign w:val="center"/>
          </w:tcPr>
          <w:p w14:paraId="0959571C" w14:textId="6015421E" w:rsidR="00995533" w:rsidRPr="00F47BBA" w:rsidRDefault="00995533" w:rsidP="004734D8">
            <w:pPr>
              <w:spacing w:line="276" w:lineRule="auto"/>
              <w:jc w:val="center"/>
              <w:rPr>
                <w:rStyle w:val="Strong"/>
                <w:rFonts w:eastAsia="思源黑体 CN Regular" w:cstheme="minorHAnsi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</w:pPr>
            <w:r w:rsidRPr="00F47BBA">
              <w:rPr>
                <w:rStyle w:val="Strong"/>
                <w:rFonts w:eastAsia="思源黑体 CN Regular" w:cstheme="minorHAnsi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>Main code   stream/Code rate</w:t>
            </w:r>
          </w:p>
        </w:tc>
        <w:tc>
          <w:tcPr>
            <w:tcW w:w="3078" w:type="dxa"/>
            <w:vMerge/>
            <w:vAlign w:val="center"/>
          </w:tcPr>
          <w:p w14:paraId="436F896A" w14:textId="77777777" w:rsidR="00995533" w:rsidRPr="00F47BBA" w:rsidRDefault="00995533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rtl/>
              </w:rPr>
            </w:pPr>
          </w:p>
        </w:tc>
        <w:tc>
          <w:tcPr>
            <w:tcW w:w="2583" w:type="dxa"/>
            <w:vMerge/>
            <w:vAlign w:val="center"/>
          </w:tcPr>
          <w:p w14:paraId="28F782D9" w14:textId="77777777" w:rsidR="00995533" w:rsidRPr="00F47BBA" w:rsidRDefault="00995533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rtl/>
              </w:rPr>
            </w:pPr>
          </w:p>
        </w:tc>
      </w:tr>
      <w:tr w:rsidR="00995533" w:rsidRPr="00F47BBA" w14:paraId="193C3FC3" w14:textId="77777777" w:rsidTr="004734D8">
        <w:trPr>
          <w:jc w:val="center"/>
        </w:trPr>
        <w:tc>
          <w:tcPr>
            <w:tcW w:w="1105" w:type="dxa"/>
            <w:vMerge/>
            <w:vAlign w:val="center"/>
          </w:tcPr>
          <w:p w14:paraId="01F2FD08" w14:textId="77777777" w:rsidR="00995533" w:rsidRPr="00F47BBA" w:rsidRDefault="00995533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90" w:type="dxa"/>
            <w:vAlign w:val="center"/>
          </w:tcPr>
          <w:p w14:paraId="61E1C32B" w14:textId="4620525F" w:rsidR="00995533" w:rsidRPr="00F47BBA" w:rsidRDefault="00995533" w:rsidP="004734D8">
            <w:pPr>
              <w:spacing w:line="276" w:lineRule="auto"/>
              <w:jc w:val="center"/>
              <w:rPr>
                <w:rStyle w:val="Strong"/>
                <w:rFonts w:eastAsia="思源黑体 CN Regular" w:cstheme="minorHAnsi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</w:pPr>
            <w:r w:rsidRPr="00F47BBA">
              <w:rPr>
                <w:rStyle w:val="Strong"/>
                <w:rFonts w:eastAsia="思源黑体 CN Regular" w:cstheme="minorHAnsi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>/1080p/2048/25/H.264</w:t>
            </w:r>
          </w:p>
        </w:tc>
        <w:tc>
          <w:tcPr>
            <w:tcW w:w="3078" w:type="dxa"/>
            <w:vMerge/>
            <w:vAlign w:val="center"/>
          </w:tcPr>
          <w:p w14:paraId="2D09295B" w14:textId="77777777" w:rsidR="00995533" w:rsidRPr="00F47BBA" w:rsidRDefault="00995533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rtl/>
              </w:rPr>
            </w:pPr>
          </w:p>
        </w:tc>
        <w:tc>
          <w:tcPr>
            <w:tcW w:w="2583" w:type="dxa"/>
            <w:vMerge/>
            <w:vAlign w:val="center"/>
          </w:tcPr>
          <w:p w14:paraId="538465A5" w14:textId="77777777" w:rsidR="00995533" w:rsidRPr="00F47BBA" w:rsidRDefault="00995533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rtl/>
              </w:rPr>
            </w:pPr>
          </w:p>
        </w:tc>
      </w:tr>
      <w:tr w:rsidR="00995533" w:rsidRPr="00F47BBA" w14:paraId="72EF0D2A" w14:textId="77777777" w:rsidTr="004734D8">
        <w:trPr>
          <w:jc w:val="center"/>
        </w:trPr>
        <w:tc>
          <w:tcPr>
            <w:tcW w:w="1105" w:type="dxa"/>
            <w:vMerge w:val="restart"/>
            <w:vAlign w:val="center"/>
          </w:tcPr>
          <w:p w14:paraId="11D7166F" w14:textId="2FD05B09" w:rsidR="00995533" w:rsidRPr="00F47BBA" w:rsidRDefault="00995533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F47BBA"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3690" w:type="dxa"/>
            <w:vAlign w:val="center"/>
          </w:tcPr>
          <w:p w14:paraId="03846DE1" w14:textId="31B5FB92" w:rsidR="00995533" w:rsidRPr="00F47BBA" w:rsidRDefault="00995533" w:rsidP="004734D8">
            <w:pPr>
              <w:spacing w:line="276" w:lineRule="auto"/>
              <w:jc w:val="center"/>
              <w:rPr>
                <w:rStyle w:val="Strong"/>
                <w:rFonts w:eastAsia="思源黑体 CN Regular" w:cstheme="minorHAnsi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</w:pPr>
            <w:r w:rsidRPr="00F47BBA">
              <w:rPr>
                <w:rStyle w:val="Strong"/>
                <w:rFonts w:eastAsia="思源黑体 CN Regular" w:cstheme="minorHAnsi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>Main code   stream/Code rate</w:t>
            </w:r>
          </w:p>
        </w:tc>
        <w:tc>
          <w:tcPr>
            <w:tcW w:w="3078" w:type="dxa"/>
            <w:vMerge/>
            <w:vAlign w:val="center"/>
          </w:tcPr>
          <w:p w14:paraId="0A780425" w14:textId="77777777" w:rsidR="00995533" w:rsidRPr="00F47BBA" w:rsidRDefault="00995533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rtl/>
              </w:rPr>
            </w:pPr>
          </w:p>
        </w:tc>
        <w:tc>
          <w:tcPr>
            <w:tcW w:w="2583" w:type="dxa"/>
            <w:vMerge/>
            <w:vAlign w:val="center"/>
          </w:tcPr>
          <w:p w14:paraId="3943A3C8" w14:textId="77777777" w:rsidR="00995533" w:rsidRPr="00F47BBA" w:rsidRDefault="00995533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rtl/>
              </w:rPr>
            </w:pPr>
          </w:p>
        </w:tc>
      </w:tr>
      <w:tr w:rsidR="00995533" w:rsidRPr="00F47BBA" w14:paraId="31502FE8" w14:textId="77777777" w:rsidTr="004734D8">
        <w:trPr>
          <w:jc w:val="center"/>
        </w:trPr>
        <w:tc>
          <w:tcPr>
            <w:tcW w:w="1105" w:type="dxa"/>
            <w:vMerge/>
            <w:vAlign w:val="center"/>
          </w:tcPr>
          <w:p w14:paraId="61D22232" w14:textId="77777777" w:rsidR="00995533" w:rsidRPr="00F47BBA" w:rsidRDefault="00995533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90" w:type="dxa"/>
            <w:vAlign w:val="center"/>
          </w:tcPr>
          <w:p w14:paraId="5576C496" w14:textId="13D74996" w:rsidR="00995533" w:rsidRPr="00F47BBA" w:rsidRDefault="00995533" w:rsidP="004734D8">
            <w:pPr>
              <w:spacing w:line="276" w:lineRule="auto"/>
              <w:jc w:val="center"/>
              <w:rPr>
                <w:rStyle w:val="Strong"/>
                <w:rFonts w:eastAsia="思源黑体 CN Regular" w:cstheme="minorHAnsi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</w:pPr>
            <w:r w:rsidRPr="00F47BBA">
              <w:rPr>
                <w:rStyle w:val="Strong"/>
                <w:rFonts w:eastAsia="思源黑体 CN Regular" w:cstheme="minorHAnsi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>/720p/2048/25/H.264</w:t>
            </w:r>
          </w:p>
        </w:tc>
        <w:tc>
          <w:tcPr>
            <w:tcW w:w="3078" w:type="dxa"/>
            <w:vMerge/>
            <w:vAlign w:val="center"/>
          </w:tcPr>
          <w:p w14:paraId="486081F6" w14:textId="77777777" w:rsidR="00995533" w:rsidRPr="00F47BBA" w:rsidRDefault="00995533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rtl/>
              </w:rPr>
            </w:pPr>
          </w:p>
        </w:tc>
        <w:tc>
          <w:tcPr>
            <w:tcW w:w="2583" w:type="dxa"/>
            <w:vMerge/>
            <w:vAlign w:val="center"/>
          </w:tcPr>
          <w:p w14:paraId="3966A18B" w14:textId="77777777" w:rsidR="00995533" w:rsidRPr="00F47BBA" w:rsidRDefault="00995533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rtl/>
              </w:rPr>
            </w:pPr>
          </w:p>
        </w:tc>
      </w:tr>
      <w:tr w:rsidR="00995533" w:rsidRPr="00F47BBA" w14:paraId="75C21BEE" w14:textId="77777777" w:rsidTr="004734D8">
        <w:trPr>
          <w:jc w:val="center"/>
        </w:trPr>
        <w:tc>
          <w:tcPr>
            <w:tcW w:w="1105" w:type="dxa"/>
            <w:vMerge w:val="restart"/>
            <w:vAlign w:val="center"/>
          </w:tcPr>
          <w:p w14:paraId="7F4DF87E" w14:textId="2AB2680F" w:rsidR="00995533" w:rsidRPr="00F47BBA" w:rsidRDefault="00995533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F47BBA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3690" w:type="dxa"/>
            <w:vAlign w:val="center"/>
          </w:tcPr>
          <w:p w14:paraId="6D42F973" w14:textId="517DA4E3" w:rsidR="00995533" w:rsidRPr="00F47BBA" w:rsidRDefault="00995533" w:rsidP="004734D8">
            <w:pPr>
              <w:spacing w:line="276" w:lineRule="auto"/>
              <w:jc w:val="center"/>
              <w:rPr>
                <w:rStyle w:val="Strong"/>
                <w:rFonts w:eastAsia="思源黑体 CN Regular" w:cstheme="minorHAnsi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</w:pPr>
            <w:r w:rsidRPr="00F47BBA">
              <w:rPr>
                <w:rStyle w:val="Strong"/>
                <w:rFonts w:eastAsia="思源黑体 CN Regular" w:cstheme="minorHAnsi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>Sub stream/Code   rate</w:t>
            </w:r>
          </w:p>
        </w:tc>
        <w:tc>
          <w:tcPr>
            <w:tcW w:w="3078" w:type="dxa"/>
            <w:vMerge/>
            <w:vAlign w:val="center"/>
          </w:tcPr>
          <w:p w14:paraId="3D689E66" w14:textId="77777777" w:rsidR="00995533" w:rsidRPr="00F47BBA" w:rsidRDefault="00995533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rtl/>
              </w:rPr>
            </w:pPr>
          </w:p>
        </w:tc>
        <w:tc>
          <w:tcPr>
            <w:tcW w:w="2583" w:type="dxa"/>
            <w:vMerge/>
            <w:vAlign w:val="center"/>
          </w:tcPr>
          <w:p w14:paraId="71917F00" w14:textId="77777777" w:rsidR="00995533" w:rsidRPr="00F47BBA" w:rsidRDefault="00995533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rtl/>
              </w:rPr>
            </w:pPr>
          </w:p>
        </w:tc>
      </w:tr>
      <w:tr w:rsidR="00995533" w:rsidRPr="00F47BBA" w14:paraId="568D6378" w14:textId="77777777" w:rsidTr="004734D8">
        <w:trPr>
          <w:jc w:val="center"/>
        </w:trPr>
        <w:tc>
          <w:tcPr>
            <w:tcW w:w="1105" w:type="dxa"/>
            <w:vMerge/>
            <w:vAlign w:val="center"/>
          </w:tcPr>
          <w:p w14:paraId="3717612A" w14:textId="77777777" w:rsidR="00995533" w:rsidRPr="00F47BBA" w:rsidRDefault="00995533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90" w:type="dxa"/>
            <w:vAlign w:val="center"/>
          </w:tcPr>
          <w:p w14:paraId="16F74687" w14:textId="12AB2BE3" w:rsidR="00995533" w:rsidRPr="00F47BBA" w:rsidRDefault="00995533" w:rsidP="004734D8">
            <w:pPr>
              <w:spacing w:line="276" w:lineRule="auto"/>
              <w:jc w:val="center"/>
              <w:rPr>
                <w:rStyle w:val="Strong"/>
                <w:rFonts w:eastAsia="思源黑体 CN Regular" w:cstheme="minorHAnsi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</w:pPr>
            <w:r w:rsidRPr="00F47BBA">
              <w:rPr>
                <w:rStyle w:val="Strong"/>
                <w:rFonts w:eastAsia="思源黑体 CN Regular" w:cstheme="minorHAnsi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>/8MP/2048/25/H.265</w:t>
            </w:r>
          </w:p>
        </w:tc>
        <w:tc>
          <w:tcPr>
            <w:tcW w:w="3078" w:type="dxa"/>
            <w:vMerge/>
            <w:vAlign w:val="center"/>
          </w:tcPr>
          <w:p w14:paraId="27595A59" w14:textId="77777777" w:rsidR="00995533" w:rsidRPr="00F47BBA" w:rsidRDefault="00995533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rtl/>
              </w:rPr>
            </w:pPr>
          </w:p>
        </w:tc>
        <w:tc>
          <w:tcPr>
            <w:tcW w:w="2583" w:type="dxa"/>
            <w:vMerge/>
            <w:vAlign w:val="center"/>
          </w:tcPr>
          <w:p w14:paraId="29EBCFBE" w14:textId="77777777" w:rsidR="00995533" w:rsidRPr="00F47BBA" w:rsidRDefault="00995533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rtl/>
              </w:rPr>
            </w:pPr>
          </w:p>
        </w:tc>
      </w:tr>
      <w:tr w:rsidR="00995533" w:rsidRPr="00F47BBA" w14:paraId="08DB4B60" w14:textId="77777777" w:rsidTr="004734D8">
        <w:trPr>
          <w:jc w:val="center"/>
        </w:trPr>
        <w:tc>
          <w:tcPr>
            <w:tcW w:w="1105" w:type="dxa"/>
            <w:vMerge w:val="restart"/>
            <w:vAlign w:val="center"/>
          </w:tcPr>
          <w:p w14:paraId="368B388C" w14:textId="364FE63D" w:rsidR="00995533" w:rsidRPr="00F47BBA" w:rsidRDefault="00995533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F47BBA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3690" w:type="dxa"/>
            <w:vAlign w:val="center"/>
          </w:tcPr>
          <w:p w14:paraId="160523EF" w14:textId="24DBE98F" w:rsidR="00995533" w:rsidRPr="00F47BBA" w:rsidRDefault="00995533" w:rsidP="004734D8">
            <w:pPr>
              <w:spacing w:line="276" w:lineRule="auto"/>
              <w:jc w:val="center"/>
              <w:rPr>
                <w:rStyle w:val="Strong"/>
                <w:rFonts w:eastAsia="思源黑体 CN Regular" w:cstheme="minorHAnsi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</w:pPr>
            <w:r w:rsidRPr="00F47BBA">
              <w:rPr>
                <w:rStyle w:val="Strong"/>
                <w:rFonts w:eastAsia="思源黑体 CN Regular" w:cstheme="minorHAnsi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>Main code   stream/Code rate</w:t>
            </w:r>
          </w:p>
        </w:tc>
        <w:tc>
          <w:tcPr>
            <w:tcW w:w="3078" w:type="dxa"/>
            <w:vMerge w:val="restart"/>
            <w:vAlign w:val="center"/>
          </w:tcPr>
          <w:p w14:paraId="5E404FD4" w14:textId="48B996B0" w:rsidR="00995533" w:rsidRPr="00F47BBA" w:rsidRDefault="00995533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rtl/>
              </w:rPr>
            </w:pPr>
            <w:r w:rsidRPr="00F47BBA">
              <w:rPr>
                <w:rStyle w:val="Strong"/>
                <w:rFonts w:eastAsia="思源黑体 CN Regular" w:cstheme="minorHAnsi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>Client   Configuration</w:t>
            </w:r>
            <w:r w:rsidRPr="00F47BBA">
              <w:rPr>
                <w:rFonts w:eastAsia="思源黑体 CN Regular" w:cstheme="minorHAnsi"/>
                <w:color w:val="000000"/>
                <w:sz w:val="18"/>
                <w:szCs w:val="18"/>
                <w:shd w:val="clear" w:color="auto" w:fill="FFFFFF"/>
              </w:rPr>
              <w:br/>
            </w:r>
            <w:r w:rsidRPr="00F47BBA">
              <w:rPr>
                <w:rStyle w:val="Strong"/>
                <w:rFonts w:eastAsia="思源黑体 CN Regular" w:cstheme="minorHAnsi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>  i5-9500</w:t>
            </w:r>
            <w:r w:rsidRPr="00F47BBA">
              <w:rPr>
                <w:rFonts w:eastAsia="思源黑体 CN Regular" w:cstheme="minorHAnsi"/>
                <w:color w:val="000000"/>
                <w:sz w:val="18"/>
                <w:szCs w:val="18"/>
                <w:shd w:val="clear" w:color="auto" w:fill="FFFFFF"/>
              </w:rPr>
              <w:br/>
            </w:r>
            <w:r w:rsidRPr="00F47BBA">
              <w:rPr>
                <w:rStyle w:val="Strong"/>
                <w:rFonts w:eastAsia="思源黑体 CN Regular" w:cstheme="minorHAnsi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>  16Gs</w:t>
            </w:r>
            <w:r w:rsidRPr="00F47BBA">
              <w:rPr>
                <w:rFonts w:eastAsia="思源黑体 CN Regular" w:cstheme="minorHAnsi"/>
                <w:color w:val="000000"/>
                <w:sz w:val="18"/>
                <w:szCs w:val="18"/>
                <w:shd w:val="clear" w:color="auto" w:fill="FFFFFF"/>
              </w:rPr>
              <w:br/>
            </w:r>
            <w:r w:rsidRPr="00F47BBA">
              <w:rPr>
                <w:rStyle w:val="Strong"/>
                <w:rFonts w:eastAsia="思源黑体 CN Regular" w:cstheme="minorHAnsi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>  Video Playback</w:t>
            </w:r>
            <w:r w:rsidRPr="00F47BBA">
              <w:rPr>
                <w:rFonts w:eastAsia="思源黑体 CN Regular" w:cstheme="minorHAnsi"/>
                <w:color w:val="000000"/>
                <w:sz w:val="18"/>
                <w:szCs w:val="18"/>
                <w:shd w:val="clear" w:color="auto" w:fill="FFFFFF"/>
              </w:rPr>
              <w:br/>
            </w:r>
            <w:proofErr w:type="gramStart"/>
            <w:r w:rsidRPr="00F47BBA">
              <w:rPr>
                <w:rStyle w:val="Strong"/>
                <w:rFonts w:eastAsia="思源黑体 CN Regular" w:cstheme="minorHAnsi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>   (</w:t>
            </w:r>
            <w:proofErr w:type="gramEnd"/>
            <w:r w:rsidRPr="00F47BBA">
              <w:rPr>
                <w:rStyle w:val="Strong"/>
                <w:rFonts w:eastAsia="思源黑体 CN Regular" w:cstheme="minorHAnsi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>decode using CPU)</w:t>
            </w:r>
            <w:r w:rsidRPr="00F47BBA">
              <w:rPr>
                <w:rFonts w:eastAsia="思源黑体 CN Regular" w:cstheme="minorHAnsi"/>
                <w:color w:val="000000"/>
                <w:sz w:val="18"/>
                <w:szCs w:val="18"/>
                <w:shd w:val="clear" w:color="auto" w:fill="FFFFFF"/>
              </w:rPr>
              <w:br/>
            </w:r>
            <w:r w:rsidRPr="00F47BBA">
              <w:rPr>
                <w:rStyle w:val="Strong"/>
                <w:rFonts w:eastAsia="思源黑体 CN Regular" w:cstheme="minorHAnsi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>  Edge Browser</w:t>
            </w:r>
            <w:r w:rsidRPr="00F47BBA">
              <w:rPr>
                <w:rFonts w:eastAsia="思源黑体 CN Regular" w:cstheme="minorHAnsi"/>
                <w:color w:val="000000"/>
                <w:sz w:val="18"/>
                <w:szCs w:val="18"/>
                <w:shd w:val="clear" w:color="auto" w:fill="FFFFFF"/>
              </w:rPr>
              <w:br/>
            </w:r>
            <w:r w:rsidRPr="00F47BBA">
              <w:rPr>
                <w:rStyle w:val="Strong"/>
                <w:rFonts w:eastAsia="思源黑体 CN Regular" w:cstheme="minorHAnsi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>   (version 107)</w:t>
            </w:r>
          </w:p>
        </w:tc>
        <w:tc>
          <w:tcPr>
            <w:tcW w:w="2583" w:type="dxa"/>
            <w:vMerge w:val="restart"/>
            <w:vAlign w:val="center"/>
          </w:tcPr>
          <w:p w14:paraId="64436735" w14:textId="485A8B8E" w:rsidR="00995533" w:rsidRPr="00F47BBA" w:rsidRDefault="00995533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rtl/>
              </w:rPr>
            </w:pPr>
            <w:r w:rsidRPr="00F47BBA">
              <w:rPr>
                <w:rStyle w:val="Strong"/>
                <w:rFonts w:eastAsia="思源黑体 CN Regular" w:cstheme="minorHAnsi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>No Plug-In</w:t>
            </w:r>
          </w:p>
        </w:tc>
      </w:tr>
      <w:tr w:rsidR="00995533" w:rsidRPr="00F47BBA" w14:paraId="34BD75D1" w14:textId="77777777" w:rsidTr="004734D8">
        <w:trPr>
          <w:jc w:val="center"/>
        </w:trPr>
        <w:tc>
          <w:tcPr>
            <w:tcW w:w="1105" w:type="dxa"/>
            <w:vMerge/>
            <w:vAlign w:val="center"/>
          </w:tcPr>
          <w:p w14:paraId="39C8E2A7" w14:textId="77777777" w:rsidR="00995533" w:rsidRPr="00F47BBA" w:rsidRDefault="00995533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90" w:type="dxa"/>
            <w:vAlign w:val="center"/>
          </w:tcPr>
          <w:p w14:paraId="6AABFC9A" w14:textId="2403DEDB" w:rsidR="00995533" w:rsidRPr="00F47BBA" w:rsidRDefault="00995533" w:rsidP="004734D8">
            <w:pPr>
              <w:spacing w:line="276" w:lineRule="auto"/>
              <w:jc w:val="center"/>
              <w:rPr>
                <w:rStyle w:val="Strong"/>
                <w:rFonts w:eastAsia="思源黑体 CN Regular" w:cstheme="minorHAnsi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</w:pPr>
            <w:r w:rsidRPr="00F47BBA">
              <w:rPr>
                <w:rStyle w:val="Strong"/>
                <w:rFonts w:eastAsia="思源黑体 CN Regular" w:cstheme="minorHAnsi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>/1080p/2048/25/H.265</w:t>
            </w:r>
          </w:p>
        </w:tc>
        <w:tc>
          <w:tcPr>
            <w:tcW w:w="3078" w:type="dxa"/>
            <w:vMerge/>
            <w:vAlign w:val="center"/>
          </w:tcPr>
          <w:p w14:paraId="63069B47" w14:textId="77777777" w:rsidR="00995533" w:rsidRPr="00F47BBA" w:rsidRDefault="00995533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rtl/>
              </w:rPr>
            </w:pPr>
          </w:p>
        </w:tc>
        <w:tc>
          <w:tcPr>
            <w:tcW w:w="2583" w:type="dxa"/>
            <w:vMerge/>
            <w:vAlign w:val="center"/>
          </w:tcPr>
          <w:p w14:paraId="0F7FCBE3" w14:textId="77777777" w:rsidR="00995533" w:rsidRPr="00F47BBA" w:rsidRDefault="00995533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rtl/>
              </w:rPr>
            </w:pPr>
          </w:p>
        </w:tc>
      </w:tr>
      <w:tr w:rsidR="00995533" w:rsidRPr="00F47BBA" w14:paraId="64CC8559" w14:textId="77777777" w:rsidTr="004734D8">
        <w:trPr>
          <w:trHeight w:val="56"/>
          <w:jc w:val="center"/>
        </w:trPr>
        <w:tc>
          <w:tcPr>
            <w:tcW w:w="1105" w:type="dxa"/>
            <w:vMerge w:val="restart"/>
            <w:vAlign w:val="center"/>
          </w:tcPr>
          <w:p w14:paraId="340EA3CA" w14:textId="172F8288" w:rsidR="00995533" w:rsidRPr="00F47BBA" w:rsidRDefault="00995533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F47BBA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690" w:type="dxa"/>
            <w:vAlign w:val="center"/>
          </w:tcPr>
          <w:p w14:paraId="30AE5732" w14:textId="38F82244" w:rsidR="00995533" w:rsidRPr="00F47BBA" w:rsidRDefault="00995533" w:rsidP="004734D8">
            <w:pPr>
              <w:spacing w:line="276" w:lineRule="auto"/>
              <w:jc w:val="center"/>
              <w:rPr>
                <w:rStyle w:val="Strong"/>
                <w:rFonts w:eastAsia="思源黑体 CN Regular" w:cstheme="minorHAnsi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</w:pPr>
            <w:r w:rsidRPr="00F47BBA">
              <w:rPr>
                <w:rStyle w:val="Strong"/>
                <w:rFonts w:eastAsia="思源黑体 CN Regular" w:cstheme="minorHAnsi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>Main code   stream/Code rate</w:t>
            </w:r>
          </w:p>
        </w:tc>
        <w:tc>
          <w:tcPr>
            <w:tcW w:w="3078" w:type="dxa"/>
            <w:vMerge/>
            <w:vAlign w:val="center"/>
          </w:tcPr>
          <w:p w14:paraId="2B53F8B3" w14:textId="77777777" w:rsidR="00995533" w:rsidRPr="00F47BBA" w:rsidRDefault="00995533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rtl/>
              </w:rPr>
            </w:pPr>
          </w:p>
        </w:tc>
        <w:tc>
          <w:tcPr>
            <w:tcW w:w="2583" w:type="dxa"/>
            <w:vMerge/>
            <w:vAlign w:val="center"/>
          </w:tcPr>
          <w:p w14:paraId="4F78B535" w14:textId="77777777" w:rsidR="00995533" w:rsidRPr="00F47BBA" w:rsidRDefault="00995533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rtl/>
              </w:rPr>
            </w:pPr>
          </w:p>
        </w:tc>
      </w:tr>
      <w:tr w:rsidR="00995533" w:rsidRPr="00F47BBA" w14:paraId="2CEF199C" w14:textId="77777777" w:rsidTr="004734D8">
        <w:trPr>
          <w:jc w:val="center"/>
        </w:trPr>
        <w:tc>
          <w:tcPr>
            <w:tcW w:w="1105" w:type="dxa"/>
            <w:vMerge/>
            <w:vAlign w:val="center"/>
          </w:tcPr>
          <w:p w14:paraId="41F7C1A5" w14:textId="77777777" w:rsidR="00995533" w:rsidRPr="00F47BBA" w:rsidRDefault="00995533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90" w:type="dxa"/>
            <w:vAlign w:val="center"/>
          </w:tcPr>
          <w:p w14:paraId="58CCA8B0" w14:textId="1EDB56B9" w:rsidR="00995533" w:rsidRPr="00F47BBA" w:rsidRDefault="00995533" w:rsidP="004734D8">
            <w:pPr>
              <w:spacing w:line="276" w:lineRule="auto"/>
              <w:jc w:val="center"/>
              <w:rPr>
                <w:rStyle w:val="Strong"/>
                <w:rFonts w:eastAsia="思源黑体 CN Regular" w:cstheme="minorHAnsi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</w:pPr>
            <w:r w:rsidRPr="00F47BBA">
              <w:rPr>
                <w:rStyle w:val="Strong"/>
                <w:rFonts w:eastAsia="思源黑体 CN Regular" w:cstheme="minorHAnsi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>/720p/2048/25/H.265</w:t>
            </w:r>
          </w:p>
        </w:tc>
        <w:tc>
          <w:tcPr>
            <w:tcW w:w="3078" w:type="dxa"/>
            <w:vMerge/>
            <w:vAlign w:val="center"/>
          </w:tcPr>
          <w:p w14:paraId="3E70484C" w14:textId="77777777" w:rsidR="00995533" w:rsidRPr="00F47BBA" w:rsidRDefault="00995533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rtl/>
              </w:rPr>
            </w:pPr>
          </w:p>
        </w:tc>
        <w:tc>
          <w:tcPr>
            <w:tcW w:w="2583" w:type="dxa"/>
            <w:vMerge/>
            <w:vAlign w:val="center"/>
          </w:tcPr>
          <w:p w14:paraId="749255B6" w14:textId="77777777" w:rsidR="00995533" w:rsidRPr="00F47BBA" w:rsidRDefault="00995533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rtl/>
              </w:rPr>
            </w:pPr>
          </w:p>
        </w:tc>
      </w:tr>
      <w:tr w:rsidR="00995533" w:rsidRPr="00F47BBA" w14:paraId="6F8F3BC2" w14:textId="77777777" w:rsidTr="004734D8">
        <w:trPr>
          <w:jc w:val="center"/>
        </w:trPr>
        <w:tc>
          <w:tcPr>
            <w:tcW w:w="1105" w:type="dxa"/>
            <w:vMerge w:val="restart"/>
            <w:vAlign w:val="center"/>
          </w:tcPr>
          <w:p w14:paraId="3ED293F9" w14:textId="62FFA390" w:rsidR="00995533" w:rsidRPr="00F47BBA" w:rsidRDefault="00995533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F47BBA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3690" w:type="dxa"/>
            <w:vAlign w:val="center"/>
          </w:tcPr>
          <w:p w14:paraId="2F838323" w14:textId="1BCAE0B3" w:rsidR="00995533" w:rsidRPr="00F47BBA" w:rsidRDefault="00995533" w:rsidP="004734D8">
            <w:pPr>
              <w:spacing w:line="276" w:lineRule="auto"/>
              <w:jc w:val="center"/>
              <w:rPr>
                <w:rStyle w:val="Strong"/>
                <w:rFonts w:eastAsia="思源黑体 CN Regular" w:cstheme="minorHAnsi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</w:pPr>
            <w:r w:rsidRPr="00F47BBA">
              <w:rPr>
                <w:rStyle w:val="Strong"/>
                <w:rFonts w:eastAsia="思源黑体 CN Regular" w:cstheme="minorHAnsi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>Main code   stream/Code rate</w:t>
            </w:r>
          </w:p>
        </w:tc>
        <w:tc>
          <w:tcPr>
            <w:tcW w:w="3078" w:type="dxa"/>
            <w:vMerge/>
            <w:vAlign w:val="center"/>
          </w:tcPr>
          <w:p w14:paraId="634A9AB9" w14:textId="77777777" w:rsidR="00995533" w:rsidRPr="00F47BBA" w:rsidRDefault="00995533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rtl/>
              </w:rPr>
            </w:pPr>
          </w:p>
        </w:tc>
        <w:tc>
          <w:tcPr>
            <w:tcW w:w="2583" w:type="dxa"/>
            <w:vMerge/>
            <w:vAlign w:val="center"/>
          </w:tcPr>
          <w:p w14:paraId="401E9036" w14:textId="77777777" w:rsidR="00995533" w:rsidRPr="00F47BBA" w:rsidRDefault="00995533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rtl/>
              </w:rPr>
            </w:pPr>
          </w:p>
        </w:tc>
      </w:tr>
      <w:tr w:rsidR="00995533" w:rsidRPr="00F47BBA" w14:paraId="1B946899" w14:textId="77777777" w:rsidTr="004734D8">
        <w:trPr>
          <w:jc w:val="center"/>
        </w:trPr>
        <w:tc>
          <w:tcPr>
            <w:tcW w:w="1105" w:type="dxa"/>
            <w:vMerge/>
            <w:vAlign w:val="center"/>
          </w:tcPr>
          <w:p w14:paraId="13D03DD7" w14:textId="77777777" w:rsidR="00995533" w:rsidRPr="00F47BBA" w:rsidRDefault="00995533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90" w:type="dxa"/>
            <w:vAlign w:val="center"/>
          </w:tcPr>
          <w:p w14:paraId="36E11FAC" w14:textId="35E34071" w:rsidR="00995533" w:rsidRPr="00F47BBA" w:rsidRDefault="00995533" w:rsidP="004734D8">
            <w:pPr>
              <w:spacing w:line="276" w:lineRule="auto"/>
              <w:jc w:val="center"/>
              <w:rPr>
                <w:rStyle w:val="Strong"/>
                <w:rFonts w:eastAsia="思源黑体 CN Regular" w:cstheme="minorHAnsi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</w:pPr>
            <w:r w:rsidRPr="00F47BBA">
              <w:rPr>
                <w:rStyle w:val="Strong"/>
                <w:rFonts w:eastAsia="思源黑体 CN Regular" w:cstheme="minorHAnsi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>/1080p/2048/25/H.264</w:t>
            </w:r>
          </w:p>
        </w:tc>
        <w:tc>
          <w:tcPr>
            <w:tcW w:w="3078" w:type="dxa"/>
            <w:vMerge/>
            <w:vAlign w:val="center"/>
          </w:tcPr>
          <w:p w14:paraId="7588D6A8" w14:textId="77777777" w:rsidR="00995533" w:rsidRPr="00F47BBA" w:rsidRDefault="00995533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rtl/>
              </w:rPr>
            </w:pPr>
          </w:p>
        </w:tc>
        <w:tc>
          <w:tcPr>
            <w:tcW w:w="2583" w:type="dxa"/>
            <w:vMerge/>
            <w:vAlign w:val="center"/>
          </w:tcPr>
          <w:p w14:paraId="1D9FEEAF" w14:textId="77777777" w:rsidR="00995533" w:rsidRPr="00F47BBA" w:rsidRDefault="00995533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rtl/>
              </w:rPr>
            </w:pPr>
          </w:p>
        </w:tc>
      </w:tr>
      <w:tr w:rsidR="00995533" w:rsidRPr="00F47BBA" w14:paraId="06D6743B" w14:textId="77777777" w:rsidTr="004734D8">
        <w:trPr>
          <w:jc w:val="center"/>
        </w:trPr>
        <w:tc>
          <w:tcPr>
            <w:tcW w:w="1105" w:type="dxa"/>
            <w:vMerge w:val="restart"/>
            <w:vAlign w:val="center"/>
          </w:tcPr>
          <w:p w14:paraId="6BDE8B1D" w14:textId="443B2B1E" w:rsidR="00995533" w:rsidRPr="00F47BBA" w:rsidRDefault="00995533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F47BBA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3690" w:type="dxa"/>
            <w:vAlign w:val="center"/>
          </w:tcPr>
          <w:p w14:paraId="538BDB68" w14:textId="4B262203" w:rsidR="00995533" w:rsidRPr="00F47BBA" w:rsidRDefault="00995533" w:rsidP="004734D8">
            <w:pPr>
              <w:spacing w:line="276" w:lineRule="auto"/>
              <w:jc w:val="center"/>
              <w:rPr>
                <w:rStyle w:val="Strong"/>
                <w:rFonts w:eastAsia="思源黑体 CN Regular" w:cstheme="minorHAnsi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</w:pPr>
            <w:r w:rsidRPr="00F47BBA">
              <w:rPr>
                <w:rStyle w:val="Strong"/>
                <w:rFonts w:eastAsia="思源黑体 CN Regular" w:cstheme="minorHAnsi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>Main code   stream/Code rate</w:t>
            </w:r>
          </w:p>
        </w:tc>
        <w:tc>
          <w:tcPr>
            <w:tcW w:w="3078" w:type="dxa"/>
            <w:vMerge/>
            <w:vAlign w:val="center"/>
          </w:tcPr>
          <w:p w14:paraId="376D18FF" w14:textId="77777777" w:rsidR="00995533" w:rsidRPr="00F47BBA" w:rsidRDefault="00995533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rtl/>
              </w:rPr>
            </w:pPr>
          </w:p>
        </w:tc>
        <w:tc>
          <w:tcPr>
            <w:tcW w:w="2583" w:type="dxa"/>
            <w:vMerge/>
            <w:vAlign w:val="center"/>
          </w:tcPr>
          <w:p w14:paraId="6F64BDE9" w14:textId="77777777" w:rsidR="00995533" w:rsidRPr="00F47BBA" w:rsidRDefault="00995533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rtl/>
              </w:rPr>
            </w:pPr>
          </w:p>
        </w:tc>
      </w:tr>
      <w:tr w:rsidR="00995533" w:rsidRPr="00F47BBA" w14:paraId="76CA32CE" w14:textId="77777777" w:rsidTr="004734D8">
        <w:trPr>
          <w:jc w:val="center"/>
        </w:trPr>
        <w:tc>
          <w:tcPr>
            <w:tcW w:w="1105" w:type="dxa"/>
            <w:vMerge/>
            <w:vAlign w:val="center"/>
          </w:tcPr>
          <w:p w14:paraId="0B22BDC1" w14:textId="77777777" w:rsidR="00995533" w:rsidRPr="00F47BBA" w:rsidRDefault="00995533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90" w:type="dxa"/>
            <w:vAlign w:val="center"/>
          </w:tcPr>
          <w:p w14:paraId="4ED64A29" w14:textId="59043637" w:rsidR="00995533" w:rsidRPr="00F47BBA" w:rsidRDefault="00995533" w:rsidP="004734D8">
            <w:pPr>
              <w:spacing w:line="276" w:lineRule="auto"/>
              <w:jc w:val="center"/>
              <w:rPr>
                <w:rStyle w:val="Strong"/>
                <w:rFonts w:eastAsia="思源黑体 CN Regular" w:cstheme="minorHAnsi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</w:pPr>
            <w:r w:rsidRPr="00F47BBA">
              <w:rPr>
                <w:rStyle w:val="Strong"/>
                <w:rFonts w:eastAsia="思源黑体 CN Regular" w:cstheme="minorHAnsi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>/720p/2048/25/H.264</w:t>
            </w:r>
          </w:p>
        </w:tc>
        <w:tc>
          <w:tcPr>
            <w:tcW w:w="3078" w:type="dxa"/>
            <w:vMerge/>
            <w:vAlign w:val="center"/>
          </w:tcPr>
          <w:p w14:paraId="0DE7F7D1" w14:textId="77777777" w:rsidR="00995533" w:rsidRPr="00F47BBA" w:rsidRDefault="00995533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rtl/>
              </w:rPr>
            </w:pPr>
          </w:p>
        </w:tc>
        <w:tc>
          <w:tcPr>
            <w:tcW w:w="2583" w:type="dxa"/>
            <w:vMerge/>
            <w:vAlign w:val="center"/>
          </w:tcPr>
          <w:p w14:paraId="171AB624" w14:textId="77777777" w:rsidR="00995533" w:rsidRPr="00F47BBA" w:rsidRDefault="00995533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rtl/>
              </w:rPr>
            </w:pPr>
          </w:p>
        </w:tc>
      </w:tr>
      <w:tr w:rsidR="00995533" w:rsidRPr="00F47BBA" w14:paraId="1EEB583E" w14:textId="77777777" w:rsidTr="004734D8">
        <w:trPr>
          <w:jc w:val="center"/>
        </w:trPr>
        <w:tc>
          <w:tcPr>
            <w:tcW w:w="1105" w:type="dxa"/>
            <w:vMerge w:val="restart"/>
            <w:vAlign w:val="center"/>
          </w:tcPr>
          <w:p w14:paraId="552BAD24" w14:textId="08E4513A" w:rsidR="00995533" w:rsidRPr="00F47BBA" w:rsidRDefault="00995533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F47BBA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3690" w:type="dxa"/>
            <w:vAlign w:val="center"/>
          </w:tcPr>
          <w:p w14:paraId="079E3465" w14:textId="397152B0" w:rsidR="00995533" w:rsidRPr="00F47BBA" w:rsidRDefault="00995533" w:rsidP="004734D8">
            <w:pPr>
              <w:spacing w:line="276" w:lineRule="auto"/>
              <w:jc w:val="center"/>
              <w:rPr>
                <w:rStyle w:val="Strong"/>
                <w:rFonts w:eastAsia="思源黑体 CN Regular" w:cstheme="minorHAnsi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</w:pPr>
            <w:r w:rsidRPr="00F47BBA">
              <w:rPr>
                <w:rStyle w:val="Strong"/>
                <w:rFonts w:eastAsia="思源黑体 CN Regular" w:cstheme="minorHAnsi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>Main code   stream/Code rate</w:t>
            </w:r>
          </w:p>
        </w:tc>
        <w:tc>
          <w:tcPr>
            <w:tcW w:w="3078" w:type="dxa"/>
            <w:vMerge/>
            <w:vAlign w:val="center"/>
          </w:tcPr>
          <w:p w14:paraId="5B4CB2E6" w14:textId="77777777" w:rsidR="00995533" w:rsidRPr="00F47BBA" w:rsidRDefault="00995533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rtl/>
              </w:rPr>
            </w:pPr>
          </w:p>
        </w:tc>
        <w:tc>
          <w:tcPr>
            <w:tcW w:w="2583" w:type="dxa"/>
            <w:vMerge/>
            <w:vAlign w:val="center"/>
          </w:tcPr>
          <w:p w14:paraId="287801D7" w14:textId="77777777" w:rsidR="00995533" w:rsidRPr="00F47BBA" w:rsidRDefault="00995533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rtl/>
              </w:rPr>
            </w:pPr>
          </w:p>
        </w:tc>
      </w:tr>
      <w:tr w:rsidR="00995533" w:rsidRPr="00F47BBA" w14:paraId="7BB22CCA" w14:textId="77777777" w:rsidTr="004734D8">
        <w:trPr>
          <w:jc w:val="center"/>
        </w:trPr>
        <w:tc>
          <w:tcPr>
            <w:tcW w:w="1105" w:type="dxa"/>
            <w:vMerge/>
            <w:vAlign w:val="center"/>
          </w:tcPr>
          <w:p w14:paraId="0C3E3265" w14:textId="77777777" w:rsidR="00995533" w:rsidRPr="00F47BBA" w:rsidRDefault="00995533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90" w:type="dxa"/>
            <w:vAlign w:val="center"/>
          </w:tcPr>
          <w:p w14:paraId="49200F14" w14:textId="6F9161AF" w:rsidR="00995533" w:rsidRPr="00F47BBA" w:rsidRDefault="00995533" w:rsidP="004734D8">
            <w:pPr>
              <w:spacing w:line="276" w:lineRule="auto"/>
              <w:jc w:val="center"/>
              <w:rPr>
                <w:rStyle w:val="Strong"/>
                <w:rFonts w:eastAsia="思源黑体 CN Regular" w:cstheme="minorHAnsi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</w:pPr>
            <w:r w:rsidRPr="00F47BBA">
              <w:rPr>
                <w:rStyle w:val="Strong"/>
                <w:rFonts w:eastAsia="思源黑体 CN Regular" w:cstheme="minorHAnsi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>/1080p/2048/25/H.265</w:t>
            </w:r>
          </w:p>
        </w:tc>
        <w:tc>
          <w:tcPr>
            <w:tcW w:w="3078" w:type="dxa"/>
            <w:vMerge/>
            <w:vAlign w:val="center"/>
          </w:tcPr>
          <w:p w14:paraId="6DEF498E" w14:textId="77777777" w:rsidR="00995533" w:rsidRPr="00F47BBA" w:rsidRDefault="00995533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rtl/>
              </w:rPr>
            </w:pPr>
          </w:p>
        </w:tc>
        <w:tc>
          <w:tcPr>
            <w:tcW w:w="2583" w:type="dxa"/>
            <w:vMerge/>
            <w:vAlign w:val="center"/>
          </w:tcPr>
          <w:p w14:paraId="0FE5BDE1" w14:textId="77777777" w:rsidR="00995533" w:rsidRPr="00F47BBA" w:rsidRDefault="00995533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rtl/>
              </w:rPr>
            </w:pPr>
          </w:p>
        </w:tc>
      </w:tr>
      <w:tr w:rsidR="00995533" w:rsidRPr="00F47BBA" w14:paraId="1981F178" w14:textId="77777777" w:rsidTr="004734D8">
        <w:trPr>
          <w:jc w:val="center"/>
        </w:trPr>
        <w:tc>
          <w:tcPr>
            <w:tcW w:w="1105" w:type="dxa"/>
            <w:vMerge w:val="restart"/>
            <w:vAlign w:val="center"/>
          </w:tcPr>
          <w:p w14:paraId="1457D389" w14:textId="37281534" w:rsidR="00995533" w:rsidRPr="00F47BBA" w:rsidRDefault="00995533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F47BBA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3690" w:type="dxa"/>
            <w:vAlign w:val="center"/>
          </w:tcPr>
          <w:p w14:paraId="085AE339" w14:textId="47D07A0A" w:rsidR="00995533" w:rsidRPr="00F47BBA" w:rsidRDefault="00995533" w:rsidP="004734D8">
            <w:pPr>
              <w:spacing w:line="276" w:lineRule="auto"/>
              <w:jc w:val="center"/>
              <w:rPr>
                <w:rStyle w:val="Strong"/>
                <w:rFonts w:eastAsia="思源黑体 CN Regular" w:cstheme="minorHAnsi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</w:pPr>
            <w:r w:rsidRPr="00F47BBA">
              <w:rPr>
                <w:rStyle w:val="Strong"/>
                <w:rFonts w:eastAsia="思源黑体 CN Regular" w:cstheme="minorHAnsi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>Main code   stream/Code rate</w:t>
            </w:r>
          </w:p>
        </w:tc>
        <w:tc>
          <w:tcPr>
            <w:tcW w:w="3078" w:type="dxa"/>
            <w:vMerge/>
            <w:vAlign w:val="center"/>
          </w:tcPr>
          <w:p w14:paraId="21CBBAE1" w14:textId="77777777" w:rsidR="00995533" w:rsidRPr="00F47BBA" w:rsidRDefault="00995533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rtl/>
              </w:rPr>
            </w:pPr>
          </w:p>
        </w:tc>
        <w:tc>
          <w:tcPr>
            <w:tcW w:w="2583" w:type="dxa"/>
            <w:vMerge/>
            <w:vAlign w:val="center"/>
          </w:tcPr>
          <w:p w14:paraId="1FCD13EB" w14:textId="77777777" w:rsidR="00995533" w:rsidRPr="00F47BBA" w:rsidRDefault="00995533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rtl/>
              </w:rPr>
            </w:pPr>
          </w:p>
        </w:tc>
      </w:tr>
      <w:tr w:rsidR="00995533" w:rsidRPr="00F47BBA" w14:paraId="0B867400" w14:textId="77777777" w:rsidTr="004734D8">
        <w:trPr>
          <w:jc w:val="center"/>
        </w:trPr>
        <w:tc>
          <w:tcPr>
            <w:tcW w:w="1105" w:type="dxa"/>
            <w:vMerge/>
            <w:vAlign w:val="center"/>
          </w:tcPr>
          <w:p w14:paraId="63B6E16A" w14:textId="77777777" w:rsidR="00995533" w:rsidRPr="00F47BBA" w:rsidRDefault="00995533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90" w:type="dxa"/>
            <w:vAlign w:val="center"/>
          </w:tcPr>
          <w:p w14:paraId="79F2979D" w14:textId="6459106E" w:rsidR="00995533" w:rsidRPr="00F47BBA" w:rsidRDefault="00995533" w:rsidP="004734D8">
            <w:pPr>
              <w:spacing w:line="276" w:lineRule="auto"/>
              <w:jc w:val="center"/>
              <w:rPr>
                <w:rStyle w:val="Strong"/>
                <w:rFonts w:eastAsia="思源黑体 CN Regular" w:cstheme="minorHAnsi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</w:pPr>
            <w:r w:rsidRPr="00F47BBA">
              <w:rPr>
                <w:rStyle w:val="Strong"/>
                <w:rFonts w:eastAsia="思源黑体 CN Regular" w:cstheme="minorHAnsi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>/720p/2048/25/H.265</w:t>
            </w:r>
          </w:p>
        </w:tc>
        <w:tc>
          <w:tcPr>
            <w:tcW w:w="3078" w:type="dxa"/>
            <w:vMerge/>
            <w:vAlign w:val="center"/>
          </w:tcPr>
          <w:p w14:paraId="6AAF68C1" w14:textId="77777777" w:rsidR="00995533" w:rsidRPr="00F47BBA" w:rsidRDefault="00995533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rtl/>
              </w:rPr>
            </w:pPr>
          </w:p>
        </w:tc>
        <w:tc>
          <w:tcPr>
            <w:tcW w:w="2583" w:type="dxa"/>
            <w:vMerge/>
            <w:vAlign w:val="center"/>
          </w:tcPr>
          <w:p w14:paraId="6652A4BA" w14:textId="77777777" w:rsidR="00995533" w:rsidRPr="00F47BBA" w:rsidRDefault="00995533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rtl/>
              </w:rPr>
            </w:pPr>
          </w:p>
        </w:tc>
      </w:tr>
      <w:tr w:rsidR="00995533" w:rsidRPr="00F47BBA" w14:paraId="7317D1C7" w14:textId="77777777" w:rsidTr="004734D8">
        <w:trPr>
          <w:jc w:val="center"/>
        </w:trPr>
        <w:tc>
          <w:tcPr>
            <w:tcW w:w="1105" w:type="dxa"/>
            <w:vMerge w:val="restart"/>
            <w:vAlign w:val="center"/>
          </w:tcPr>
          <w:p w14:paraId="15A15408" w14:textId="14081C74" w:rsidR="00995533" w:rsidRPr="00F47BBA" w:rsidRDefault="00995533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F47BBA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3690" w:type="dxa"/>
            <w:vAlign w:val="center"/>
          </w:tcPr>
          <w:p w14:paraId="6921770B" w14:textId="6CCE7B04" w:rsidR="00995533" w:rsidRPr="00F47BBA" w:rsidRDefault="00995533" w:rsidP="004734D8">
            <w:pPr>
              <w:spacing w:line="276" w:lineRule="auto"/>
              <w:jc w:val="center"/>
              <w:rPr>
                <w:rStyle w:val="Strong"/>
                <w:rFonts w:eastAsia="思源黑体 CN Regular" w:cstheme="minorHAnsi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</w:pPr>
            <w:r w:rsidRPr="00F47BBA">
              <w:rPr>
                <w:rStyle w:val="Strong"/>
                <w:rFonts w:eastAsia="思源黑体 CN Regular" w:cstheme="minorHAnsi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>Main code   stream/Code rate</w:t>
            </w:r>
          </w:p>
        </w:tc>
        <w:tc>
          <w:tcPr>
            <w:tcW w:w="3078" w:type="dxa"/>
            <w:vMerge/>
            <w:vAlign w:val="center"/>
          </w:tcPr>
          <w:p w14:paraId="43E0CD6B" w14:textId="77777777" w:rsidR="00995533" w:rsidRPr="00F47BBA" w:rsidRDefault="00995533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rtl/>
              </w:rPr>
            </w:pPr>
          </w:p>
        </w:tc>
        <w:tc>
          <w:tcPr>
            <w:tcW w:w="2583" w:type="dxa"/>
            <w:vMerge/>
            <w:vAlign w:val="center"/>
          </w:tcPr>
          <w:p w14:paraId="22355558" w14:textId="77777777" w:rsidR="00995533" w:rsidRPr="00F47BBA" w:rsidRDefault="00995533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rtl/>
              </w:rPr>
            </w:pPr>
          </w:p>
        </w:tc>
      </w:tr>
      <w:tr w:rsidR="00995533" w:rsidRPr="00F47BBA" w14:paraId="0FABDD1F" w14:textId="77777777" w:rsidTr="004734D8">
        <w:trPr>
          <w:jc w:val="center"/>
        </w:trPr>
        <w:tc>
          <w:tcPr>
            <w:tcW w:w="1105" w:type="dxa"/>
            <w:vMerge/>
            <w:vAlign w:val="center"/>
          </w:tcPr>
          <w:p w14:paraId="1B7D79C9" w14:textId="77777777" w:rsidR="00995533" w:rsidRPr="00F47BBA" w:rsidRDefault="00995533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90" w:type="dxa"/>
            <w:vAlign w:val="center"/>
          </w:tcPr>
          <w:p w14:paraId="37B5C313" w14:textId="74244263" w:rsidR="00995533" w:rsidRPr="00F47BBA" w:rsidRDefault="00995533" w:rsidP="004734D8">
            <w:pPr>
              <w:spacing w:line="276" w:lineRule="auto"/>
              <w:jc w:val="center"/>
              <w:rPr>
                <w:rStyle w:val="Strong"/>
                <w:rFonts w:eastAsia="思源黑体 CN Regular" w:cstheme="minorHAnsi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</w:pPr>
            <w:r w:rsidRPr="00F47BBA">
              <w:rPr>
                <w:rStyle w:val="Strong"/>
                <w:rFonts w:eastAsia="思源黑体 CN Regular" w:cstheme="minorHAnsi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>/1080p/2048/25/H.264</w:t>
            </w:r>
          </w:p>
        </w:tc>
        <w:tc>
          <w:tcPr>
            <w:tcW w:w="3078" w:type="dxa"/>
            <w:vMerge/>
            <w:vAlign w:val="center"/>
          </w:tcPr>
          <w:p w14:paraId="53098C70" w14:textId="77777777" w:rsidR="00995533" w:rsidRPr="00F47BBA" w:rsidRDefault="00995533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rtl/>
              </w:rPr>
            </w:pPr>
          </w:p>
        </w:tc>
        <w:tc>
          <w:tcPr>
            <w:tcW w:w="2583" w:type="dxa"/>
            <w:vMerge/>
            <w:vAlign w:val="center"/>
          </w:tcPr>
          <w:p w14:paraId="305D8B0A" w14:textId="77777777" w:rsidR="00995533" w:rsidRPr="00F47BBA" w:rsidRDefault="00995533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rtl/>
              </w:rPr>
            </w:pPr>
          </w:p>
        </w:tc>
      </w:tr>
      <w:tr w:rsidR="00995533" w:rsidRPr="00F47BBA" w14:paraId="1403CF47" w14:textId="77777777" w:rsidTr="004734D8">
        <w:trPr>
          <w:jc w:val="center"/>
        </w:trPr>
        <w:tc>
          <w:tcPr>
            <w:tcW w:w="1105" w:type="dxa"/>
            <w:vMerge w:val="restart"/>
            <w:vAlign w:val="center"/>
          </w:tcPr>
          <w:p w14:paraId="766E6D38" w14:textId="06992351" w:rsidR="00995533" w:rsidRPr="00F47BBA" w:rsidRDefault="00995533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F47BBA"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3690" w:type="dxa"/>
            <w:vAlign w:val="center"/>
          </w:tcPr>
          <w:p w14:paraId="056105A4" w14:textId="7232D178" w:rsidR="00995533" w:rsidRPr="00F47BBA" w:rsidRDefault="00995533" w:rsidP="004734D8">
            <w:pPr>
              <w:spacing w:line="276" w:lineRule="auto"/>
              <w:jc w:val="center"/>
              <w:rPr>
                <w:rStyle w:val="Strong"/>
                <w:rFonts w:eastAsia="思源黑体 CN Regular" w:cstheme="minorHAnsi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</w:pPr>
            <w:r w:rsidRPr="00F47BBA">
              <w:rPr>
                <w:rStyle w:val="Strong"/>
                <w:rFonts w:eastAsia="思源黑体 CN Regular" w:cstheme="minorHAnsi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>Main code   stream/Code rate</w:t>
            </w:r>
          </w:p>
        </w:tc>
        <w:tc>
          <w:tcPr>
            <w:tcW w:w="3078" w:type="dxa"/>
            <w:vMerge/>
            <w:vAlign w:val="center"/>
          </w:tcPr>
          <w:p w14:paraId="762227A3" w14:textId="77777777" w:rsidR="00995533" w:rsidRPr="00F47BBA" w:rsidRDefault="00995533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rtl/>
              </w:rPr>
            </w:pPr>
          </w:p>
        </w:tc>
        <w:tc>
          <w:tcPr>
            <w:tcW w:w="2583" w:type="dxa"/>
            <w:vMerge/>
            <w:vAlign w:val="center"/>
          </w:tcPr>
          <w:p w14:paraId="175787DC" w14:textId="77777777" w:rsidR="00995533" w:rsidRPr="00F47BBA" w:rsidRDefault="00995533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rtl/>
              </w:rPr>
            </w:pPr>
          </w:p>
        </w:tc>
      </w:tr>
      <w:tr w:rsidR="00995533" w:rsidRPr="00F47BBA" w14:paraId="7D3EE278" w14:textId="77777777" w:rsidTr="004734D8">
        <w:trPr>
          <w:jc w:val="center"/>
        </w:trPr>
        <w:tc>
          <w:tcPr>
            <w:tcW w:w="1105" w:type="dxa"/>
            <w:vMerge/>
            <w:vAlign w:val="center"/>
          </w:tcPr>
          <w:p w14:paraId="50F7E843" w14:textId="77777777" w:rsidR="00995533" w:rsidRPr="00F47BBA" w:rsidRDefault="00995533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90" w:type="dxa"/>
            <w:vAlign w:val="center"/>
          </w:tcPr>
          <w:p w14:paraId="51963BB0" w14:textId="1D2BAE79" w:rsidR="00995533" w:rsidRPr="00F47BBA" w:rsidRDefault="00995533" w:rsidP="004734D8">
            <w:pPr>
              <w:spacing w:line="276" w:lineRule="auto"/>
              <w:jc w:val="center"/>
              <w:rPr>
                <w:rStyle w:val="Strong"/>
                <w:rFonts w:eastAsia="思源黑体 CN Regular" w:cstheme="minorHAnsi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</w:pPr>
            <w:r w:rsidRPr="00F47BBA">
              <w:rPr>
                <w:rStyle w:val="Strong"/>
                <w:rFonts w:eastAsia="思源黑体 CN Regular" w:cstheme="minorHAnsi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>/720p/2048/25/H.264</w:t>
            </w:r>
          </w:p>
        </w:tc>
        <w:tc>
          <w:tcPr>
            <w:tcW w:w="3078" w:type="dxa"/>
            <w:vMerge/>
            <w:vAlign w:val="center"/>
          </w:tcPr>
          <w:p w14:paraId="0B7CB79E" w14:textId="77777777" w:rsidR="00995533" w:rsidRPr="00F47BBA" w:rsidRDefault="00995533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rtl/>
              </w:rPr>
            </w:pPr>
          </w:p>
        </w:tc>
        <w:tc>
          <w:tcPr>
            <w:tcW w:w="2583" w:type="dxa"/>
            <w:vMerge/>
            <w:vAlign w:val="center"/>
          </w:tcPr>
          <w:p w14:paraId="4A9CD25C" w14:textId="77777777" w:rsidR="00995533" w:rsidRPr="00F47BBA" w:rsidRDefault="00995533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rtl/>
              </w:rPr>
            </w:pPr>
          </w:p>
        </w:tc>
      </w:tr>
      <w:tr w:rsidR="00995533" w:rsidRPr="00F47BBA" w14:paraId="6FD04ED6" w14:textId="77777777" w:rsidTr="004734D8">
        <w:trPr>
          <w:jc w:val="center"/>
        </w:trPr>
        <w:tc>
          <w:tcPr>
            <w:tcW w:w="1105" w:type="dxa"/>
            <w:vMerge w:val="restart"/>
            <w:vAlign w:val="center"/>
          </w:tcPr>
          <w:p w14:paraId="08C117AD" w14:textId="768A11FC" w:rsidR="00995533" w:rsidRPr="00F47BBA" w:rsidRDefault="00995533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F47BBA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3690" w:type="dxa"/>
            <w:vAlign w:val="center"/>
          </w:tcPr>
          <w:p w14:paraId="72B5F660" w14:textId="5B78A193" w:rsidR="00995533" w:rsidRPr="00F47BBA" w:rsidRDefault="00995533" w:rsidP="004734D8">
            <w:pPr>
              <w:spacing w:line="276" w:lineRule="auto"/>
              <w:jc w:val="center"/>
              <w:rPr>
                <w:rStyle w:val="Strong"/>
                <w:rFonts w:eastAsia="思源黑体 CN Regular" w:cstheme="minorHAnsi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</w:pPr>
            <w:r w:rsidRPr="00F47BBA">
              <w:rPr>
                <w:rStyle w:val="Strong"/>
                <w:rFonts w:eastAsia="思源黑体 CN Regular" w:cstheme="minorHAnsi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>Sub stream/Code   rate</w:t>
            </w:r>
          </w:p>
        </w:tc>
        <w:tc>
          <w:tcPr>
            <w:tcW w:w="3078" w:type="dxa"/>
            <w:vMerge/>
            <w:vAlign w:val="center"/>
          </w:tcPr>
          <w:p w14:paraId="49B9B95C" w14:textId="77777777" w:rsidR="00995533" w:rsidRPr="00F47BBA" w:rsidRDefault="00995533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rtl/>
              </w:rPr>
            </w:pPr>
          </w:p>
        </w:tc>
        <w:tc>
          <w:tcPr>
            <w:tcW w:w="2583" w:type="dxa"/>
            <w:vMerge/>
            <w:vAlign w:val="center"/>
          </w:tcPr>
          <w:p w14:paraId="7508DB41" w14:textId="77777777" w:rsidR="00995533" w:rsidRPr="00F47BBA" w:rsidRDefault="00995533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rtl/>
              </w:rPr>
            </w:pPr>
          </w:p>
        </w:tc>
      </w:tr>
      <w:tr w:rsidR="00995533" w:rsidRPr="00F47BBA" w14:paraId="42881E4D" w14:textId="77777777" w:rsidTr="004734D8">
        <w:trPr>
          <w:jc w:val="center"/>
        </w:trPr>
        <w:tc>
          <w:tcPr>
            <w:tcW w:w="1105" w:type="dxa"/>
            <w:vMerge/>
            <w:vAlign w:val="center"/>
          </w:tcPr>
          <w:p w14:paraId="54075BA6" w14:textId="77777777" w:rsidR="00995533" w:rsidRPr="00F47BBA" w:rsidRDefault="00995533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90" w:type="dxa"/>
            <w:vAlign w:val="center"/>
          </w:tcPr>
          <w:p w14:paraId="3953CDF1" w14:textId="153B4160" w:rsidR="00995533" w:rsidRPr="00F47BBA" w:rsidRDefault="00995533" w:rsidP="004734D8">
            <w:pPr>
              <w:spacing w:line="276" w:lineRule="auto"/>
              <w:jc w:val="center"/>
              <w:rPr>
                <w:rStyle w:val="Strong"/>
                <w:rFonts w:eastAsia="思源黑体 CN Regular" w:cstheme="minorHAnsi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</w:pPr>
            <w:r w:rsidRPr="00F47BBA">
              <w:rPr>
                <w:rStyle w:val="Strong"/>
                <w:rFonts w:eastAsia="思源黑体 CN Regular" w:cstheme="minorHAnsi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>/4CIF/2048/25/H.265</w:t>
            </w:r>
          </w:p>
        </w:tc>
        <w:tc>
          <w:tcPr>
            <w:tcW w:w="3078" w:type="dxa"/>
            <w:vMerge/>
            <w:vAlign w:val="center"/>
          </w:tcPr>
          <w:p w14:paraId="5F1059D6" w14:textId="77777777" w:rsidR="00995533" w:rsidRPr="00F47BBA" w:rsidRDefault="00995533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rtl/>
              </w:rPr>
            </w:pPr>
          </w:p>
        </w:tc>
        <w:tc>
          <w:tcPr>
            <w:tcW w:w="2583" w:type="dxa"/>
            <w:vMerge/>
            <w:vAlign w:val="center"/>
          </w:tcPr>
          <w:p w14:paraId="115344EE" w14:textId="77777777" w:rsidR="00995533" w:rsidRPr="00F47BBA" w:rsidRDefault="00995533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rtl/>
              </w:rPr>
            </w:pPr>
          </w:p>
        </w:tc>
      </w:tr>
      <w:tr w:rsidR="00995533" w:rsidRPr="00F47BBA" w14:paraId="3159E19E" w14:textId="77777777" w:rsidTr="004734D8">
        <w:trPr>
          <w:trHeight w:val="758"/>
          <w:jc w:val="center"/>
        </w:trPr>
        <w:tc>
          <w:tcPr>
            <w:tcW w:w="1105" w:type="dxa"/>
            <w:vAlign w:val="center"/>
          </w:tcPr>
          <w:p w14:paraId="0A16C38A" w14:textId="289603D3" w:rsidR="00995533" w:rsidRPr="00F47BBA" w:rsidRDefault="00995533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F47BBA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3690" w:type="dxa"/>
            <w:vAlign w:val="center"/>
          </w:tcPr>
          <w:p w14:paraId="26584293" w14:textId="43B5A16B" w:rsidR="00995533" w:rsidRPr="00F47BBA" w:rsidRDefault="00995533" w:rsidP="004734D8">
            <w:pPr>
              <w:spacing w:line="276" w:lineRule="auto"/>
              <w:jc w:val="center"/>
              <w:rPr>
                <w:rStyle w:val="Strong"/>
                <w:rFonts w:eastAsia="思源黑体 CN Regular" w:cstheme="minorHAnsi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</w:pPr>
            <w:r w:rsidRPr="00F47BBA">
              <w:rPr>
                <w:rStyle w:val="Strong"/>
                <w:rFonts w:eastAsia="思源黑体 CN Regular" w:cstheme="minorHAnsi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>Concurrent online   user</w:t>
            </w:r>
          </w:p>
        </w:tc>
        <w:tc>
          <w:tcPr>
            <w:tcW w:w="3078" w:type="dxa"/>
            <w:vAlign w:val="center"/>
          </w:tcPr>
          <w:p w14:paraId="22FED925" w14:textId="031FFD8E" w:rsidR="00995533" w:rsidRPr="00F47BBA" w:rsidRDefault="00995533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rtl/>
              </w:rPr>
            </w:pPr>
            <w:r w:rsidRPr="00F47BBA">
              <w:rPr>
                <w:rStyle w:val="Strong"/>
                <w:rFonts w:eastAsia="思源黑体 CN Regular" w:cstheme="minorHAnsi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>Perform this   operation once for</w:t>
            </w:r>
            <w:r w:rsidRPr="00F47BBA">
              <w:rPr>
                <w:rFonts w:eastAsia="思源黑体 CN Regular" w:cstheme="minorHAnsi"/>
                <w:color w:val="000000"/>
                <w:sz w:val="18"/>
                <w:szCs w:val="18"/>
                <w:shd w:val="clear" w:color="auto" w:fill="FFFFFF"/>
              </w:rPr>
              <w:br/>
            </w:r>
            <w:r w:rsidRPr="00F47BBA">
              <w:rPr>
                <w:rStyle w:val="Strong"/>
                <w:rFonts w:eastAsia="思源黑体 CN Regular" w:cstheme="minorHAnsi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>  online users 30 to 60s</w:t>
            </w:r>
          </w:p>
        </w:tc>
        <w:tc>
          <w:tcPr>
            <w:tcW w:w="2583" w:type="dxa"/>
            <w:vAlign w:val="center"/>
          </w:tcPr>
          <w:p w14:paraId="25DD2ED1" w14:textId="4F4EDBE5" w:rsidR="00995533" w:rsidRPr="00F47BBA" w:rsidRDefault="00995533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rtl/>
              </w:rPr>
            </w:pPr>
            <w:r w:rsidRPr="00F47BBA">
              <w:rPr>
                <w:rStyle w:val="Strong"/>
                <w:rFonts w:eastAsia="思源黑体 CN Regular" w:cstheme="minorHAnsi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>Pressure</w:t>
            </w:r>
            <w:r w:rsidR="00CF29BC">
              <w:rPr>
                <w:rStyle w:val="Strong"/>
                <w:rFonts w:eastAsia="思源黑体 CN Regular" w:cstheme="minorHAnsi" w:hint="cs"/>
                <w:b w:val="0"/>
                <w:bCs w:val="0"/>
                <w:color w:val="000000"/>
                <w:sz w:val="18"/>
                <w:szCs w:val="18"/>
                <w:shd w:val="clear" w:color="auto" w:fill="FFFFFF"/>
                <w:rtl/>
              </w:rPr>
              <w:t xml:space="preserve"> </w:t>
            </w:r>
            <w:r w:rsidRPr="00F47BBA">
              <w:rPr>
                <w:rStyle w:val="Strong"/>
                <w:rFonts w:eastAsia="思源黑体 CN Regular" w:cstheme="minorHAnsi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>Performance Index</w:t>
            </w:r>
            <w:r w:rsidRPr="00F47BBA">
              <w:rPr>
                <w:rFonts w:eastAsia="思源黑体 CN Regular" w:cstheme="minorHAnsi"/>
                <w:color w:val="000000"/>
                <w:sz w:val="18"/>
                <w:szCs w:val="18"/>
                <w:shd w:val="clear" w:color="auto" w:fill="FFFFFF"/>
              </w:rPr>
              <w:br/>
            </w:r>
            <w:r w:rsidRPr="00F47BBA">
              <w:rPr>
                <w:rStyle w:val="Strong"/>
                <w:rFonts w:eastAsia="思源黑体 CN Regular" w:cstheme="minorHAnsi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>  (standard value)</w:t>
            </w:r>
          </w:p>
        </w:tc>
      </w:tr>
      <w:tr w:rsidR="00995533" w:rsidRPr="00F47BBA" w14:paraId="6B8738CD" w14:textId="77777777" w:rsidTr="004734D8">
        <w:trPr>
          <w:jc w:val="center"/>
        </w:trPr>
        <w:tc>
          <w:tcPr>
            <w:tcW w:w="1105" w:type="dxa"/>
            <w:vAlign w:val="center"/>
          </w:tcPr>
          <w:p w14:paraId="4195B0B4" w14:textId="6C1728F9" w:rsidR="00995533" w:rsidRPr="00F47BBA" w:rsidRDefault="00995533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F47BBA">
              <w:rPr>
                <w:rFonts w:cstheme="minorHAnsi"/>
                <w:sz w:val="18"/>
                <w:szCs w:val="18"/>
              </w:rPr>
              <w:t>40</w:t>
            </w:r>
          </w:p>
        </w:tc>
        <w:tc>
          <w:tcPr>
            <w:tcW w:w="3690" w:type="dxa"/>
            <w:vAlign w:val="center"/>
          </w:tcPr>
          <w:p w14:paraId="26A8BF2F" w14:textId="5D71CE56" w:rsidR="00995533" w:rsidRPr="00F47BBA" w:rsidRDefault="00995533" w:rsidP="004734D8">
            <w:pPr>
              <w:spacing w:line="276" w:lineRule="auto"/>
              <w:jc w:val="center"/>
              <w:rPr>
                <w:rStyle w:val="Strong"/>
                <w:rFonts w:eastAsia="思源黑体 CN Regular" w:cstheme="minorHAnsi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</w:pPr>
            <w:r w:rsidRPr="00F47BBA">
              <w:rPr>
                <w:rStyle w:val="Strong"/>
                <w:rFonts w:eastAsia="思源黑体 CN Regular" w:cstheme="minorHAnsi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>Concurrent online   user</w:t>
            </w:r>
          </w:p>
        </w:tc>
        <w:tc>
          <w:tcPr>
            <w:tcW w:w="3078" w:type="dxa"/>
            <w:vAlign w:val="center"/>
          </w:tcPr>
          <w:p w14:paraId="32BB4717" w14:textId="0F4F2D86" w:rsidR="00995533" w:rsidRPr="00F47BBA" w:rsidRDefault="00995533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rtl/>
              </w:rPr>
            </w:pPr>
            <w:r w:rsidRPr="00F47BBA">
              <w:rPr>
                <w:rStyle w:val="Strong"/>
                <w:rFonts w:eastAsia="思源黑体 CN Regular" w:cstheme="minorHAnsi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>An average of 45   seconds</w:t>
            </w:r>
          </w:p>
        </w:tc>
        <w:tc>
          <w:tcPr>
            <w:tcW w:w="2583" w:type="dxa"/>
            <w:vMerge w:val="restart"/>
            <w:vAlign w:val="center"/>
          </w:tcPr>
          <w:p w14:paraId="55A30F1A" w14:textId="7A57C48D" w:rsidR="00995533" w:rsidRPr="00F47BBA" w:rsidRDefault="00995533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rtl/>
              </w:rPr>
            </w:pPr>
            <w:r w:rsidRPr="00F47BBA">
              <w:rPr>
                <w:rStyle w:val="Strong"/>
                <w:rFonts w:eastAsia="思源黑体 CN Regular" w:cstheme="minorHAnsi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>Pressure</w:t>
            </w:r>
            <w:r w:rsidRPr="00F47BBA">
              <w:rPr>
                <w:rFonts w:eastAsia="思源黑体 CN Regular" w:cstheme="minorHAnsi"/>
                <w:color w:val="000000"/>
                <w:sz w:val="18"/>
                <w:szCs w:val="18"/>
                <w:shd w:val="clear" w:color="auto" w:fill="FFFFFF"/>
              </w:rPr>
              <w:br/>
            </w:r>
            <w:r w:rsidRPr="00F47BBA">
              <w:rPr>
                <w:rStyle w:val="Strong"/>
                <w:rFonts w:eastAsia="思源黑体 CN Regular" w:cstheme="minorHAnsi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>  performance index</w:t>
            </w:r>
            <w:r w:rsidRPr="00F47BBA">
              <w:rPr>
                <w:rFonts w:eastAsia="思源黑体 CN Regular" w:cstheme="minorHAnsi"/>
                <w:color w:val="000000"/>
                <w:sz w:val="18"/>
                <w:szCs w:val="18"/>
                <w:shd w:val="clear" w:color="auto" w:fill="FFFFFF"/>
              </w:rPr>
              <w:br/>
            </w:r>
            <w:r w:rsidRPr="00F47BBA">
              <w:rPr>
                <w:rStyle w:val="Strong"/>
                <w:rFonts w:eastAsia="思源黑体 CN Regular" w:cstheme="minorHAnsi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>  (peak value)</w:t>
            </w:r>
          </w:p>
        </w:tc>
      </w:tr>
      <w:tr w:rsidR="00995533" w:rsidRPr="00F47BBA" w14:paraId="10A2649B" w14:textId="77777777" w:rsidTr="004734D8">
        <w:trPr>
          <w:jc w:val="center"/>
        </w:trPr>
        <w:tc>
          <w:tcPr>
            <w:tcW w:w="1105" w:type="dxa"/>
            <w:vAlign w:val="center"/>
          </w:tcPr>
          <w:p w14:paraId="071E2BA7" w14:textId="11EA9F5C" w:rsidR="00995533" w:rsidRPr="00F47BBA" w:rsidRDefault="00995533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F47BBA">
              <w:rPr>
                <w:rFonts w:cstheme="minorHAnsi"/>
                <w:sz w:val="18"/>
                <w:szCs w:val="18"/>
                <w:rtl/>
              </w:rPr>
              <w:t>15</w:t>
            </w:r>
          </w:p>
        </w:tc>
        <w:tc>
          <w:tcPr>
            <w:tcW w:w="3690" w:type="dxa"/>
            <w:vAlign w:val="center"/>
          </w:tcPr>
          <w:p w14:paraId="2B7D662F" w14:textId="308EA551" w:rsidR="00995533" w:rsidRPr="00F47BBA" w:rsidRDefault="00995533" w:rsidP="004734D8">
            <w:pPr>
              <w:spacing w:line="276" w:lineRule="auto"/>
              <w:jc w:val="center"/>
              <w:rPr>
                <w:rStyle w:val="Strong"/>
                <w:rFonts w:eastAsia="思源黑体 CN Regular" w:cstheme="minorHAnsi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</w:pPr>
            <w:r w:rsidRPr="00F47BBA">
              <w:rPr>
                <w:rStyle w:val="Strong"/>
                <w:rFonts w:eastAsia="思源黑体 CN Regular" w:cstheme="minorHAnsi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>Per/s</w:t>
            </w:r>
          </w:p>
        </w:tc>
        <w:tc>
          <w:tcPr>
            <w:tcW w:w="3078" w:type="dxa"/>
            <w:vAlign w:val="center"/>
          </w:tcPr>
          <w:p w14:paraId="04C5DB9D" w14:textId="2AAE53E5" w:rsidR="00995533" w:rsidRPr="00F47BBA" w:rsidRDefault="00995533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rtl/>
              </w:rPr>
            </w:pPr>
            <w:r w:rsidRPr="00F47BBA">
              <w:rPr>
                <w:rStyle w:val="Strong"/>
                <w:rFonts w:eastAsia="思源黑体 CN Regular" w:cstheme="minorHAnsi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>Number of alerts   per second</w:t>
            </w:r>
          </w:p>
        </w:tc>
        <w:tc>
          <w:tcPr>
            <w:tcW w:w="2583" w:type="dxa"/>
            <w:vMerge/>
            <w:vAlign w:val="center"/>
          </w:tcPr>
          <w:p w14:paraId="3586D4E7" w14:textId="70F822B1" w:rsidR="00995533" w:rsidRPr="00F47BBA" w:rsidRDefault="00995533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rtl/>
              </w:rPr>
            </w:pPr>
          </w:p>
        </w:tc>
      </w:tr>
      <w:tr w:rsidR="00CF29BC" w:rsidRPr="00F47BBA" w14:paraId="53782380" w14:textId="77777777" w:rsidTr="004734D8">
        <w:trPr>
          <w:trHeight w:val="768"/>
          <w:jc w:val="center"/>
        </w:trPr>
        <w:tc>
          <w:tcPr>
            <w:tcW w:w="1105" w:type="dxa"/>
            <w:vAlign w:val="center"/>
          </w:tcPr>
          <w:p w14:paraId="13183D85" w14:textId="6360502D" w:rsidR="00CF29BC" w:rsidRPr="00F47BBA" w:rsidRDefault="00CF29BC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F47BBA">
              <w:rPr>
                <w:rFonts w:cstheme="minorHAnsi"/>
                <w:sz w:val="18"/>
                <w:szCs w:val="18"/>
              </w:rPr>
              <w:lastRenderedPageBreak/>
              <w:t>4</w:t>
            </w:r>
          </w:p>
        </w:tc>
        <w:tc>
          <w:tcPr>
            <w:tcW w:w="3690" w:type="dxa"/>
            <w:vAlign w:val="center"/>
          </w:tcPr>
          <w:p w14:paraId="23FCCE77" w14:textId="27EA5178" w:rsidR="00CF29BC" w:rsidRPr="00F47BBA" w:rsidRDefault="00CF29BC" w:rsidP="004734D8">
            <w:pPr>
              <w:spacing w:line="276" w:lineRule="auto"/>
              <w:jc w:val="center"/>
              <w:rPr>
                <w:rStyle w:val="Strong"/>
                <w:rFonts w:eastAsia="思源黑体 CN Regular" w:cstheme="minorHAnsi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</w:pPr>
            <w:r w:rsidRPr="00F47BBA">
              <w:rPr>
                <w:rStyle w:val="Strong"/>
                <w:rFonts w:eastAsia="思源黑体 CN Regular" w:cstheme="minorHAnsi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>200 Users</w:t>
            </w:r>
          </w:p>
        </w:tc>
        <w:tc>
          <w:tcPr>
            <w:tcW w:w="3078" w:type="dxa"/>
            <w:vAlign w:val="center"/>
          </w:tcPr>
          <w:p w14:paraId="34897915" w14:textId="7E349E9B" w:rsidR="00CF29BC" w:rsidRPr="00F47BBA" w:rsidRDefault="00CF29BC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rtl/>
              </w:rPr>
            </w:pPr>
            <w:r w:rsidRPr="00F47BBA">
              <w:rPr>
                <w:rStyle w:val="Strong"/>
                <w:rFonts w:eastAsia="思源黑体 CN Regular" w:cstheme="minorHAnsi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>Number of   concurrent</w:t>
            </w:r>
            <w:r w:rsidRPr="00F47BBA">
              <w:rPr>
                <w:rFonts w:eastAsia="思源黑体 CN Regular" w:cstheme="minorHAnsi"/>
                <w:color w:val="000000"/>
                <w:sz w:val="18"/>
                <w:szCs w:val="18"/>
                <w:shd w:val="clear" w:color="auto" w:fill="FFFFFF"/>
              </w:rPr>
              <w:br/>
            </w:r>
            <w:r w:rsidRPr="00F47BBA">
              <w:rPr>
                <w:rStyle w:val="Strong"/>
                <w:rFonts w:eastAsia="思源黑体 CN Regular" w:cstheme="minorHAnsi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>  login users per second</w:t>
            </w:r>
          </w:p>
        </w:tc>
        <w:tc>
          <w:tcPr>
            <w:tcW w:w="2583" w:type="dxa"/>
            <w:vMerge/>
            <w:vAlign w:val="center"/>
          </w:tcPr>
          <w:p w14:paraId="18F6E9E8" w14:textId="77777777" w:rsidR="00CF29BC" w:rsidRPr="00F47BBA" w:rsidRDefault="00CF29BC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rtl/>
              </w:rPr>
            </w:pPr>
          </w:p>
        </w:tc>
      </w:tr>
      <w:tr w:rsidR="00505CC7" w:rsidRPr="00F47BBA" w14:paraId="1DDEE22D" w14:textId="77777777" w:rsidTr="004734D8">
        <w:trPr>
          <w:jc w:val="center"/>
        </w:trPr>
        <w:tc>
          <w:tcPr>
            <w:tcW w:w="4795" w:type="dxa"/>
            <w:gridSpan w:val="2"/>
            <w:vAlign w:val="center"/>
          </w:tcPr>
          <w:p w14:paraId="3E5944B9" w14:textId="5B6C350D" w:rsidR="00505CC7" w:rsidRPr="00F47BBA" w:rsidRDefault="00505CC7" w:rsidP="004734D8">
            <w:pPr>
              <w:spacing w:line="276" w:lineRule="auto"/>
              <w:jc w:val="center"/>
              <w:rPr>
                <w:rStyle w:val="Strong"/>
                <w:rFonts w:eastAsia="思源黑体 CN Regular" w:cstheme="minorHAnsi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</w:pPr>
            <w:r w:rsidRPr="00F47BBA">
              <w:rPr>
                <w:rStyle w:val="Strong"/>
                <w:rFonts w:eastAsia="思源黑体 CN Regular" w:cstheme="minorHAnsi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>15M/s,</w:t>
            </w:r>
            <w:r w:rsidRPr="00F47BBA">
              <w:rPr>
                <w:rStyle w:val="Strong"/>
                <w:rFonts w:cstheme="minorHAnsi"/>
                <w:b w:val="0"/>
                <w:bCs w:val="0"/>
                <w:color w:val="333333"/>
                <w:sz w:val="18"/>
                <w:szCs w:val="18"/>
                <w:shd w:val="clear" w:color="auto" w:fill="FFFFFF"/>
              </w:rPr>
              <w:t> </w:t>
            </w:r>
            <w:r w:rsidRPr="00F47BBA">
              <w:rPr>
                <w:rStyle w:val="Strong"/>
                <w:rFonts w:eastAsia="思源黑体 CN Regular" w:cstheme="minorHAnsi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>25pictures/s</w:t>
            </w:r>
          </w:p>
        </w:tc>
        <w:tc>
          <w:tcPr>
            <w:tcW w:w="3078" w:type="dxa"/>
            <w:vAlign w:val="center"/>
          </w:tcPr>
          <w:p w14:paraId="01AE4673" w14:textId="78D804ED" w:rsidR="00505CC7" w:rsidRPr="00F47BBA" w:rsidRDefault="00505CC7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rtl/>
              </w:rPr>
            </w:pPr>
            <w:r w:rsidRPr="00F47BBA">
              <w:rPr>
                <w:rStyle w:val="Strong"/>
                <w:rFonts w:eastAsia="思源黑体 CN Regular" w:cstheme="minorHAnsi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>Light-weight File   Storage</w:t>
            </w:r>
          </w:p>
        </w:tc>
        <w:tc>
          <w:tcPr>
            <w:tcW w:w="2583" w:type="dxa"/>
            <w:vMerge w:val="restart"/>
            <w:vAlign w:val="center"/>
          </w:tcPr>
          <w:p w14:paraId="15D16A12" w14:textId="277B1141" w:rsidR="00505CC7" w:rsidRPr="00F47BBA" w:rsidRDefault="00505CC7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rtl/>
              </w:rPr>
            </w:pPr>
            <w:r w:rsidRPr="00F47BBA">
              <w:rPr>
                <w:rStyle w:val="Strong"/>
                <w:rFonts w:eastAsia="思源黑体 CN Regular" w:cstheme="minorHAnsi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>File Storage index</w:t>
            </w:r>
          </w:p>
        </w:tc>
      </w:tr>
      <w:tr w:rsidR="00505CC7" w:rsidRPr="00F47BBA" w14:paraId="0FB98877" w14:textId="77777777" w:rsidTr="004734D8">
        <w:trPr>
          <w:jc w:val="center"/>
        </w:trPr>
        <w:tc>
          <w:tcPr>
            <w:tcW w:w="4795" w:type="dxa"/>
            <w:gridSpan w:val="2"/>
            <w:vAlign w:val="center"/>
          </w:tcPr>
          <w:p w14:paraId="2DC50AC2" w14:textId="799E8AFF" w:rsidR="00505CC7" w:rsidRPr="00F47BBA" w:rsidRDefault="00505CC7" w:rsidP="004734D8">
            <w:pPr>
              <w:spacing w:line="276" w:lineRule="auto"/>
              <w:jc w:val="center"/>
              <w:rPr>
                <w:rStyle w:val="Strong"/>
                <w:rFonts w:eastAsia="思源黑体 CN Regular" w:cstheme="minorHAnsi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</w:pPr>
            <w:r w:rsidRPr="00F47BBA">
              <w:rPr>
                <w:rStyle w:val="Strong"/>
                <w:rFonts w:eastAsia="思源黑体 CN Regular" w:cstheme="minorHAnsi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3078" w:type="dxa"/>
            <w:vAlign w:val="center"/>
          </w:tcPr>
          <w:p w14:paraId="7B3A815A" w14:textId="7E161595" w:rsidR="00505CC7" w:rsidRPr="00F47BBA" w:rsidRDefault="00505CC7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rtl/>
              </w:rPr>
            </w:pPr>
            <w:r w:rsidRPr="00F47BBA">
              <w:rPr>
                <w:rStyle w:val="Strong"/>
                <w:rFonts w:eastAsia="思源黑体 CN Regular" w:cstheme="minorHAnsi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>Decoding   Performance</w:t>
            </w:r>
          </w:p>
        </w:tc>
        <w:tc>
          <w:tcPr>
            <w:tcW w:w="2583" w:type="dxa"/>
            <w:vMerge/>
            <w:vAlign w:val="center"/>
          </w:tcPr>
          <w:p w14:paraId="0E814179" w14:textId="77777777" w:rsidR="00505CC7" w:rsidRPr="00F47BBA" w:rsidRDefault="00505CC7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rtl/>
              </w:rPr>
            </w:pPr>
          </w:p>
        </w:tc>
      </w:tr>
      <w:tr w:rsidR="00505CC7" w:rsidRPr="00F47BBA" w14:paraId="1B0EF0A6" w14:textId="77777777" w:rsidTr="004734D8">
        <w:trPr>
          <w:jc w:val="center"/>
        </w:trPr>
        <w:tc>
          <w:tcPr>
            <w:tcW w:w="1105" w:type="dxa"/>
            <w:vAlign w:val="center"/>
          </w:tcPr>
          <w:p w14:paraId="37F74043" w14:textId="0E024078" w:rsidR="00505CC7" w:rsidRPr="00F47BBA" w:rsidRDefault="00505CC7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F47BBA">
              <w:rPr>
                <w:rFonts w:cstheme="minorHAnsi"/>
                <w:sz w:val="18"/>
                <w:szCs w:val="18"/>
              </w:rPr>
              <w:t>1.600.000</w:t>
            </w:r>
          </w:p>
        </w:tc>
        <w:tc>
          <w:tcPr>
            <w:tcW w:w="3690" w:type="dxa"/>
            <w:vAlign w:val="center"/>
          </w:tcPr>
          <w:p w14:paraId="2369127F" w14:textId="77777777" w:rsidR="00505CC7" w:rsidRPr="00F47BBA" w:rsidRDefault="00505CC7" w:rsidP="004734D8">
            <w:pPr>
              <w:spacing w:line="276" w:lineRule="auto"/>
              <w:jc w:val="center"/>
              <w:rPr>
                <w:rStyle w:val="Strong"/>
                <w:rFonts w:eastAsia="思源黑体 CN Regular" w:cstheme="minorHAnsi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078" w:type="dxa"/>
            <w:vAlign w:val="center"/>
          </w:tcPr>
          <w:p w14:paraId="10F768E8" w14:textId="5FBDC6BB" w:rsidR="00505CC7" w:rsidRPr="00F47BBA" w:rsidRDefault="00505CC7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rtl/>
              </w:rPr>
            </w:pPr>
            <w:r w:rsidRPr="00F47BBA">
              <w:rPr>
                <w:rStyle w:val="Strong"/>
                <w:rFonts w:eastAsia="思源黑体 CN Regular" w:cstheme="minorHAnsi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>Total Log Records</w:t>
            </w:r>
          </w:p>
        </w:tc>
        <w:tc>
          <w:tcPr>
            <w:tcW w:w="2583" w:type="dxa"/>
            <w:vMerge w:val="restart"/>
            <w:vAlign w:val="center"/>
          </w:tcPr>
          <w:p w14:paraId="7E804CCB" w14:textId="29C74D2E" w:rsidR="00505CC7" w:rsidRPr="00F47BBA" w:rsidRDefault="00505CC7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rtl/>
              </w:rPr>
            </w:pPr>
            <w:r w:rsidRPr="00F47BBA">
              <w:rPr>
                <w:rStyle w:val="Strong"/>
                <w:rFonts w:eastAsia="思源黑体 CN Regular" w:cstheme="minorHAnsi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>Historical Data   Capacity Indicator</w:t>
            </w:r>
          </w:p>
        </w:tc>
      </w:tr>
      <w:tr w:rsidR="00505CC7" w:rsidRPr="00F47BBA" w14:paraId="0ED8387B" w14:textId="77777777" w:rsidTr="004734D8">
        <w:trPr>
          <w:jc w:val="center"/>
        </w:trPr>
        <w:tc>
          <w:tcPr>
            <w:tcW w:w="1105" w:type="dxa"/>
            <w:vAlign w:val="center"/>
          </w:tcPr>
          <w:p w14:paraId="053DD6FA" w14:textId="6EEC3830" w:rsidR="00505CC7" w:rsidRPr="00F47BBA" w:rsidRDefault="00505CC7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rtl/>
                <w:lang w:bidi="fa-IR"/>
              </w:rPr>
            </w:pPr>
            <w:r w:rsidRPr="00F47BBA">
              <w:rPr>
                <w:rFonts w:cstheme="minorHAnsi"/>
                <w:sz w:val="18"/>
                <w:szCs w:val="18"/>
              </w:rPr>
              <w:t>4.</w:t>
            </w:r>
            <w:r w:rsidRPr="00F47BBA">
              <w:rPr>
                <w:rFonts w:cstheme="minorHAnsi"/>
                <w:sz w:val="18"/>
                <w:szCs w:val="18"/>
                <w:rtl/>
              </w:rPr>
              <w:t>000.000</w:t>
            </w:r>
          </w:p>
        </w:tc>
        <w:tc>
          <w:tcPr>
            <w:tcW w:w="3690" w:type="dxa"/>
            <w:vAlign w:val="center"/>
          </w:tcPr>
          <w:p w14:paraId="306CD7D0" w14:textId="77777777" w:rsidR="00505CC7" w:rsidRPr="00F47BBA" w:rsidRDefault="00505CC7" w:rsidP="004734D8">
            <w:pPr>
              <w:spacing w:line="276" w:lineRule="auto"/>
              <w:jc w:val="center"/>
              <w:rPr>
                <w:rStyle w:val="Strong"/>
                <w:rFonts w:eastAsia="思源黑体 CN Regular" w:cstheme="minorHAnsi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078" w:type="dxa"/>
            <w:vAlign w:val="center"/>
          </w:tcPr>
          <w:p w14:paraId="5AA019BB" w14:textId="58C4A619" w:rsidR="00505CC7" w:rsidRPr="00F47BBA" w:rsidRDefault="00505CC7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rtl/>
              </w:rPr>
            </w:pPr>
            <w:r w:rsidRPr="00F47BBA">
              <w:rPr>
                <w:rStyle w:val="Strong"/>
                <w:rFonts w:eastAsia="思源黑体 CN Regular" w:cstheme="minorHAnsi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>Total Alarm Records</w:t>
            </w:r>
          </w:p>
        </w:tc>
        <w:tc>
          <w:tcPr>
            <w:tcW w:w="2583" w:type="dxa"/>
            <w:vMerge/>
            <w:vAlign w:val="center"/>
          </w:tcPr>
          <w:p w14:paraId="4B080C99" w14:textId="77777777" w:rsidR="00505CC7" w:rsidRPr="00F47BBA" w:rsidRDefault="00505CC7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rtl/>
              </w:rPr>
            </w:pPr>
          </w:p>
        </w:tc>
      </w:tr>
      <w:tr w:rsidR="00A24A11" w:rsidRPr="00F47BBA" w14:paraId="5376915C" w14:textId="77777777" w:rsidTr="004734D8">
        <w:trPr>
          <w:jc w:val="center"/>
        </w:trPr>
        <w:tc>
          <w:tcPr>
            <w:tcW w:w="1105" w:type="dxa"/>
            <w:vAlign w:val="center"/>
          </w:tcPr>
          <w:p w14:paraId="359018EB" w14:textId="2F448C89" w:rsidR="00A24A11" w:rsidRPr="00F47BBA" w:rsidRDefault="00A24A11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F47BBA">
              <w:rPr>
                <w:rFonts w:cstheme="minorHAnsi"/>
                <w:sz w:val="18"/>
                <w:szCs w:val="18"/>
                <w:rtl/>
              </w:rPr>
              <w:t>5.600.000</w:t>
            </w:r>
          </w:p>
        </w:tc>
        <w:tc>
          <w:tcPr>
            <w:tcW w:w="3690" w:type="dxa"/>
            <w:vAlign w:val="center"/>
          </w:tcPr>
          <w:p w14:paraId="7418C636" w14:textId="77777777" w:rsidR="00A24A11" w:rsidRPr="00F47BBA" w:rsidRDefault="00A24A11" w:rsidP="004734D8">
            <w:pPr>
              <w:spacing w:line="276" w:lineRule="auto"/>
              <w:jc w:val="center"/>
              <w:rPr>
                <w:rStyle w:val="Strong"/>
                <w:rFonts w:eastAsia="思源黑体 CN Regular" w:cstheme="minorHAnsi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078" w:type="dxa"/>
            <w:vAlign w:val="center"/>
          </w:tcPr>
          <w:p w14:paraId="7578F376" w14:textId="2430D0B9" w:rsidR="00A24A11" w:rsidRPr="00F47BBA" w:rsidRDefault="00FD3B78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rtl/>
              </w:rPr>
            </w:pPr>
            <w:r w:rsidRPr="00F47BBA">
              <w:rPr>
                <w:rStyle w:val="Strong"/>
                <w:rFonts w:eastAsia="思源黑体 CN Regular" w:cstheme="minorHAnsi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>Data Total</w:t>
            </w:r>
          </w:p>
        </w:tc>
        <w:tc>
          <w:tcPr>
            <w:tcW w:w="2583" w:type="dxa"/>
            <w:vAlign w:val="center"/>
          </w:tcPr>
          <w:p w14:paraId="3C20DACC" w14:textId="61B7782F" w:rsidR="00A24A11" w:rsidRPr="00F47BBA" w:rsidRDefault="00505CC7" w:rsidP="004734D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rtl/>
              </w:rPr>
            </w:pPr>
            <w:r w:rsidRPr="00F47BBA">
              <w:rPr>
                <w:rStyle w:val="Strong"/>
                <w:rFonts w:eastAsia="思源黑体 CN Regular" w:cstheme="minorHAnsi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>Data Total</w:t>
            </w:r>
          </w:p>
        </w:tc>
      </w:tr>
    </w:tbl>
    <w:p w14:paraId="4A623F48" w14:textId="2F61A636" w:rsidR="00921541" w:rsidRPr="00EB0833" w:rsidRDefault="00921541" w:rsidP="00E04BAD">
      <w:pPr>
        <w:rPr>
          <w:rFonts w:cstheme="minorHAnsi"/>
          <w:sz w:val="20"/>
          <w:szCs w:val="20"/>
          <w:rtl/>
        </w:rPr>
      </w:pPr>
    </w:p>
    <w:sectPr w:rsidR="00921541" w:rsidRPr="00EB0833" w:rsidSect="00E11A82">
      <w:headerReference w:type="default" r:id="rId8"/>
      <w:pgSz w:w="11906" w:h="16838" w:code="9"/>
      <w:pgMar w:top="1440" w:right="720" w:bottom="12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18C1D" w14:textId="77777777" w:rsidR="00EA3709" w:rsidRDefault="00EA3709" w:rsidP="00ED7A5C">
      <w:pPr>
        <w:spacing w:after="0" w:line="240" w:lineRule="auto"/>
      </w:pPr>
      <w:r>
        <w:separator/>
      </w:r>
    </w:p>
  </w:endnote>
  <w:endnote w:type="continuationSeparator" w:id="0">
    <w:p w14:paraId="3CB116C3" w14:textId="77777777" w:rsidR="00EA3709" w:rsidRDefault="00EA3709" w:rsidP="00ED7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思源黑体 CN Regular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0B61B" w14:textId="77777777" w:rsidR="00EA3709" w:rsidRDefault="00EA3709" w:rsidP="00ED7A5C">
      <w:pPr>
        <w:spacing w:after="0" w:line="240" w:lineRule="auto"/>
      </w:pPr>
      <w:r>
        <w:separator/>
      </w:r>
    </w:p>
  </w:footnote>
  <w:footnote w:type="continuationSeparator" w:id="0">
    <w:p w14:paraId="61C0EF42" w14:textId="77777777" w:rsidR="00EA3709" w:rsidRDefault="00EA3709" w:rsidP="00ED7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47D71" w14:textId="5994AFEB" w:rsidR="00ED7A5C" w:rsidRDefault="00A14641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82D9D64" wp14:editId="1FD790F7">
          <wp:simplePos x="0" y="0"/>
          <wp:positionH relativeFrom="page">
            <wp:posOffset>10465</wp:posOffset>
          </wp:positionH>
          <wp:positionV relativeFrom="paragraph">
            <wp:posOffset>-445770</wp:posOffset>
          </wp:positionV>
          <wp:extent cx="7556500" cy="10693965"/>
          <wp:effectExtent l="0" t="0" r="635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2B2"/>
    <w:rsid w:val="000520BE"/>
    <w:rsid w:val="000702FB"/>
    <w:rsid w:val="000716FC"/>
    <w:rsid w:val="000A1343"/>
    <w:rsid w:val="000A45F4"/>
    <w:rsid w:val="000B0CBE"/>
    <w:rsid w:val="000B206F"/>
    <w:rsid w:val="000C64B3"/>
    <w:rsid w:val="000D3AE9"/>
    <w:rsid w:val="000D7D33"/>
    <w:rsid w:val="000F4050"/>
    <w:rsid w:val="001042CD"/>
    <w:rsid w:val="001322B2"/>
    <w:rsid w:val="0013677D"/>
    <w:rsid w:val="00142F8A"/>
    <w:rsid w:val="00145ACC"/>
    <w:rsid w:val="00157650"/>
    <w:rsid w:val="00162D01"/>
    <w:rsid w:val="00165655"/>
    <w:rsid w:val="00167253"/>
    <w:rsid w:val="0018615A"/>
    <w:rsid w:val="0019124B"/>
    <w:rsid w:val="00192FE3"/>
    <w:rsid w:val="001962CD"/>
    <w:rsid w:val="001A5B5C"/>
    <w:rsid w:val="001B6C99"/>
    <w:rsid w:val="001C1446"/>
    <w:rsid w:val="001C2CA9"/>
    <w:rsid w:val="001C4BD5"/>
    <w:rsid w:val="001D5D29"/>
    <w:rsid w:val="001F52DE"/>
    <w:rsid w:val="00206F45"/>
    <w:rsid w:val="00221D8C"/>
    <w:rsid w:val="00231CBF"/>
    <w:rsid w:val="00233AB6"/>
    <w:rsid w:val="002379BA"/>
    <w:rsid w:val="00237D37"/>
    <w:rsid w:val="00242686"/>
    <w:rsid w:val="00243D17"/>
    <w:rsid w:val="00252244"/>
    <w:rsid w:val="002526A5"/>
    <w:rsid w:val="00255A6A"/>
    <w:rsid w:val="00263CCE"/>
    <w:rsid w:val="00266A39"/>
    <w:rsid w:val="0027159C"/>
    <w:rsid w:val="00273D9C"/>
    <w:rsid w:val="00284361"/>
    <w:rsid w:val="002975B5"/>
    <w:rsid w:val="002A178A"/>
    <w:rsid w:val="002C358D"/>
    <w:rsid w:val="002F1A78"/>
    <w:rsid w:val="0030799A"/>
    <w:rsid w:val="00311853"/>
    <w:rsid w:val="003131F3"/>
    <w:rsid w:val="0031395F"/>
    <w:rsid w:val="003142C5"/>
    <w:rsid w:val="003239D9"/>
    <w:rsid w:val="00331BC7"/>
    <w:rsid w:val="00334AF5"/>
    <w:rsid w:val="0034492C"/>
    <w:rsid w:val="00360418"/>
    <w:rsid w:val="0036583C"/>
    <w:rsid w:val="00373AC4"/>
    <w:rsid w:val="003802F1"/>
    <w:rsid w:val="0038441C"/>
    <w:rsid w:val="00395919"/>
    <w:rsid w:val="003A02AF"/>
    <w:rsid w:val="003C55C7"/>
    <w:rsid w:val="003C7B2D"/>
    <w:rsid w:val="003D21B5"/>
    <w:rsid w:val="003E7716"/>
    <w:rsid w:val="004071D3"/>
    <w:rsid w:val="00420C85"/>
    <w:rsid w:val="00437C7A"/>
    <w:rsid w:val="004524ED"/>
    <w:rsid w:val="0045614B"/>
    <w:rsid w:val="004734D8"/>
    <w:rsid w:val="0048302B"/>
    <w:rsid w:val="00484631"/>
    <w:rsid w:val="004926EF"/>
    <w:rsid w:val="0049670C"/>
    <w:rsid w:val="004A0BB2"/>
    <w:rsid w:val="004A4900"/>
    <w:rsid w:val="004D7AEE"/>
    <w:rsid w:val="004E4A41"/>
    <w:rsid w:val="004F0D69"/>
    <w:rsid w:val="004F629B"/>
    <w:rsid w:val="005019C3"/>
    <w:rsid w:val="00505CC7"/>
    <w:rsid w:val="00530AF0"/>
    <w:rsid w:val="00532705"/>
    <w:rsid w:val="00576409"/>
    <w:rsid w:val="00584287"/>
    <w:rsid w:val="005C1846"/>
    <w:rsid w:val="005C24B9"/>
    <w:rsid w:val="005D55B5"/>
    <w:rsid w:val="00610B59"/>
    <w:rsid w:val="00614EE8"/>
    <w:rsid w:val="00631B5A"/>
    <w:rsid w:val="0065262D"/>
    <w:rsid w:val="00657A86"/>
    <w:rsid w:val="006619AF"/>
    <w:rsid w:val="00680EE0"/>
    <w:rsid w:val="00687C49"/>
    <w:rsid w:val="006F690F"/>
    <w:rsid w:val="00701DD8"/>
    <w:rsid w:val="007033DC"/>
    <w:rsid w:val="0070668B"/>
    <w:rsid w:val="0073259E"/>
    <w:rsid w:val="00742691"/>
    <w:rsid w:val="00773D38"/>
    <w:rsid w:val="00793DAA"/>
    <w:rsid w:val="007E660D"/>
    <w:rsid w:val="007F2056"/>
    <w:rsid w:val="00802441"/>
    <w:rsid w:val="00864D50"/>
    <w:rsid w:val="00874347"/>
    <w:rsid w:val="008771C9"/>
    <w:rsid w:val="00881E78"/>
    <w:rsid w:val="00885362"/>
    <w:rsid w:val="008907C0"/>
    <w:rsid w:val="008A3F2E"/>
    <w:rsid w:val="008A5DD1"/>
    <w:rsid w:val="008B21CC"/>
    <w:rsid w:val="008C3A52"/>
    <w:rsid w:val="008D582A"/>
    <w:rsid w:val="00900347"/>
    <w:rsid w:val="009169DA"/>
    <w:rsid w:val="00921541"/>
    <w:rsid w:val="009222DC"/>
    <w:rsid w:val="00927A0E"/>
    <w:rsid w:val="00933ABD"/>
    <w:rsid w:val="00945DCC"/>
    <w:rsid w:val="00982ED9"/>
    <w:rsid w:val="0099439B"/>
    <w:rsid w:val="00995533"/>
    <w:rsid w:val="009A4D95"/>
    <w:rsid w:val="009D35CF"/>
    <w:rsid w:val="009D7279"/>
    <w:rsid w:val="009E3BD9"/>
    <w:rsid w:val="009E49D3"/>
    <w:rsid w:val="009F430E"/>
    <w:rsid w:val="00A07A7A"/>
    <w:rsid w:val="00A11B94"/>
    <w:rsid w:val="00A14641"/>
    <w:rsid w:val="00A15E18"/>
    <w:rsid w:val="00A20F5C"/>
    <w:rsid w:val="00A245C4"/>
    <w:rsid w:val="00A24A11"/>
    <w:rsid w:val="00A44BB6"/>
    <w:rsid w:val="00A54DA2"/>
    <w:rsid w:val="00A56519"/>
    <w:rsid w:val="00A80D6A"/>
    <w:rsid w:val="00A92FC2"/>
    <w:rsid w:val="00A95D38"/>
    <w:rsid w:val="00AA082E"/>
    <w:rsid w:val="00AA1CA5"/>
    <w:rsid w:val="00AA40AE"/>
    <w:rsid w:val="00AA528D"/>
    <w:rsid w:val="00AB0C99"/>
    <w:rsid w:val="00AB53ED"/>
    <w:rsid w:val="00AB6502"/>
    <w:rsid w:val="00AC2A90"/>
    <w:rsid w:val="00AD5B10"/>
    <w:rsid w:val="00B276D8"/>
    <w:rsid w:val="00B32571"/>
    <w:rsid w:val="00B6256B"/>
    <w:rsid w:val="00B65F2B"/>
    <w:rsid w:val="00B70E32"/>
    <w:rsid w:val="00B71A98"/>
    <w:rsid w:val="00B903F6"/>
    <w:rsid w:val="00B92EA7"/>
    <w:rsid w:val="00B93D3C"/>
    <w:rsid w:val="00B97B7A"/>
    <w:rsid w:val="00BA5055"/>
    <w:rsid w:val="00BC7B56"/>
    <w:rsid w:val="00BE04EF"/>
    <w:rsid w:val="00BE29AC"/>
    <w:rsid w:val="00BE7F96"/>
    <w:rsid w:val="00C12454"/>
    <w:rsid w:val="00C166F2"/>
    <w:rsid w:val="00C332B4"/>
    <w:rsid w:val="00C368AE"/>
    <w:rsid w:val="00C37FA7"/>
    <w:rsid w:val="00C47EE8"/>
    <w:rsid w:val="00C636D2"/>
    <w:rsid w:val="00C74F29"/>
    <w:rsid w:val="00C92186"/>
    <w:rsid w:val="00C959E7"/>
    <w:rsid w:val="00C95AD5"/>
    <w:rsid w:val="00CC44B1"/>
    <w:rsid w:val="00CD3B3C"/>
    <w:rsid w:val="00CD49FC"/>
    <w:rsid w:val="00CE13AF"/>
    <w:rsid w:val="00CF29BC"/>
    <w:rsid w:val="00D063D1"/>
    <w:rsid w:val="00D229A8"/>
    <w:rsid w:val="00D4678B"/>
    <w:rsid w:val="00D50905"/>
    <w:rsid w:val="00D50BBB"/>
    <w:rsid w:val="00D65CB2"/>
    <w:rsid w:val="00D838A4"/>
    <w:rsid w:val="00DB3844"/>
    <w:rsid w:val="00DD3DD1"/>
    <w:rsid w:val="00DE7DFE"/>
    <w:rsid w:val="00E02C8E"/>
    <w:rsid w:val="00E03CE3"/>
    <w:rsid w:val="00E04BAD"/>
    <w:rsid w:val="00E11A82"/>
    <w:rsid w:val="00E12495"/>
    <w:rsid w:val="00E16CB8"/>
    <w:rsid w:val="00E20AC8"/>
    <w:rsid w:val="00E30648"/>
    <w:rsid w:val="00E30DDD"/>
    <w:rsid w:val="00E43918"/>
    <w:rsid w:val="00E63595"/>
    <w:rsid w:val="00E716AA"/>
    <w:rsid w:val="00E93E99"/>
    <w:rsid w:val="00EA3322"/>
    <w:rsid w:val="00EA3709"/>
    <w:rsid w:val="00EA5281"/>
    <w:rsid w:val="00EB0833"/>
    <w:rsid w:val="00EB45DA"/>
    <w:rsid w:val="00EB75AE"/>
    <w:rsid w:val="00EC3962"/>
    <w:rsid w:val="00EC6966"/>
    <w:rsid w:val="00ED5731"/>
    <w:rsid w:val="00ED6819"/>
    <w:rsid w:val="00ED7606"/>
    <w:rsid w:val="00ED7A5C"/>
    <w:rsid w:val="00EE2024"/>
    <w:rsid w:val="00EE3D7B"/>
    <w:rsid w:val="00EE4704"/>
    <w:rsid w:val="00EF7FAE"/>
    <w:rsid w:val="00F02875"/>
    <w:rsid w:val="00F0653F"/>
    <w:rsid w:val="00F25A02"/>
    <w:rsid w:val="00F26B3F"/>
    <w:rsid w:val="00F30431"/>
    <w:rsid w:val="00F33F65"/>
    <w:rsid w:val="00F41236"/>
    <w:rsid w:val="00F47BBA"/>
    <w:rsid w:val="00F604F4"/>
    <w:rsid w:val="00F63A0D"/>
    <w:rsid w:val="00F7264B"/>
    <w:rsid w:val="00F82488"/>
    <w:rsid w:val="00F84A12"/>
    <w:rsid w:val="00F85B4F"/>
    <w:rsid w:val="00F9797E"/>
    <w:rsid w:val="00FA5933"/>
    <w:rsid w:val="00FA700A"/>
    <w:rsid w:val="00FB5F40"/>
    <w:rsid w:val="00FD3B78"/>
    <w:rsid w:val="00FE7FC9"/>
    <w:rsid w:val="00FF46F8"/>
    <w:rsid w:val="00FF4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7DF0BA"/>
  <w15:chartTrackingRefBased/>
  <w15:docId w15:val="{F754B28B-035B-466D-8BF6-5ECA0920F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7A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A5C"/>
  </w:style>
  <w:style w:type="paragraph" w:styleId="Footer">
    <w:name w:val="footer"/>
    <w:basedOn w:val="Normal"/>
    <w:link w:val="FooterChar"/>
    <w:uiPriority w:val="99"/>
    <w:unhideWhenUsed/>
    <w:rsid w:val="00ED7A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A5C"/>
  </w:style>
  <w:style w:type="table" w:styleId="TableGrid">
    <w:name w:val="Table Grid"/>
    <w:basedOn w:val="TableNormal"/>
    <w:uiPriority w:val="39"/>
    <w:rsid w:val="009D3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A1343"/>
    <w:rPr>
      <w:b/>
      <w:bCs/>
    </w:rPr>
  </w:style>
  <w:style w:type="paragraph" w:styleId="NormalWeb">
    <w:name w:val="Normal (Web)"/>
    <w:basedOn w:val="Normal"/>
    <w:uiPriority w:val="99"/>
    <w:unhideWhenUsed/>
    <w:rsid w:val="00530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32C8B-4E5B-4B60-B268-7B44A7E24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</dc:creator>
  <cp:keywords/>
  <dc:description/>
  <cp:lastModifiedBy>user</cp:lastModifiedBy>
  <cp:revision>18</cp:revision>
  <dcterms:created xsi:type="dcterms:W3CDTF">2024-03-13T13:36:00Z</dcterms:created>
  <dcterms:modified xsi:type="dcterms:W3CDTF">2024-03-16T10:42:00Z</dcterms:modified>
</cp:coreProperties>
</file>